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1DD0D" w14:textId="0630B15B" w:rsidR="00687B28" w:rsidRDefault="006E688C" w:rsidP="006E688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EA066D" wp14:editId="7F9F680C">
                <wp:simplePos x="0" y="0"/>
                <wp:positionH relativeFrom="column">
                  <wp:posOffset>2770230</wp:posOffset>
                </wp:positionH>
                <wp:positionV relativeFrom="paragraph">
                  <wp:posOffset>7720279</wp:posOffset>
                </wp:positionV>
                <wp:extent cx="7003" cy="469556"/>
                <wp:effectExtent l="76200" t="0" r="69215" b="64135"/>
                <wp:wrapNone/>
                <wp:docPr id="187712822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3" cy="46955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F0BE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218.15pt;margin-top:607.9pt;width:.55pt;height:36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6B3D06" wp14:editId="216780EF">
                <wp:simplePos x="0" y="0"/>
                <wp:positionH relativeFrom="column">
                  <wp:posOffset>2793142</wp:posOffset>
                </wp:positionH>
                <wp:positionV relativeFrom="paragraph">
                  <wp:posOffset>6489546</wp:posOffset>
                </wp:positionV>
                <wp:extent cx="6745" cy="400358"/>
                <wp:effectExtent l="38100" t="0" r="69850" b="57150"/>
                <wp:wrapNone/>
                <wp:docPr id="2012190096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5" cy="40035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A907F" id="Conector recto de flecha 10" o:spid="_x0000_s1026" type="#_x0000_t32" style="position:absolute;margin-left:219.95pt;margin-top:511pt;width:.55pt;height:3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F32E8B9" wp14:editId="1ACA0BF2">
                <wp:simplePos x="0" y="0"/>
                <wp:positionH relativeFrom="column">
                  <wp:posOffset>2775173</wp:posOffset>
                </wp:positionH>
                <wp:positionV relativeFrom="paragraph">
                  <wp:posOffset>4422774</wp:posOffset>
                </wp:positionV>
                <wp:extent cx="8444" cy="1167199"/>
                <wp:effectExtent l="76200" t="0" r="67945" b="52070"/>
                <wp:wrapNone/>
                <wp:docPr id="635963634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44" cy="116719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32200" id="Conector recto de flecha 9" o:spid="_x0000_s1026" type="#_x0000_t32" style="position:absolute;margin-left:218.5pt;margin-top:348.25pt;width:.65pt;height:91.9pt;flip:x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A4841B" wp14:editId="54390274">
                <wp:simplePos x="0" y="0"/>
                <wp:positionH relativeFrom="column">
                  <wp:posOffset>3778541</wp:posOffset>
                </wp:positionH>
                <wp:positionV relativeFrom="paragraph">
                  <wp:posOffset>3771059</wp:posOffset>
                </wp:positionV>
                <wp:extent cx="1458097" cy="899572"/>
                <wp:effectExtent l="0" t="0" r="85090" b="53340"/>
                <wp:wrapNone/>
                <wp:docPr id="1006195131" name="Conector: angul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8097" cy="899572"/>
                        </a:xfrm>
                        <a:prstGeom prst="bentConnector3">
                          <a:avLst>
                            <a:gd name="adj1" fmla="val 100475"/>
                          </a:avLst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8735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8" o:spid="_x0000_s1026" type="#_x0000_t34" style="position:absolute;margin-left:297.5pt;margin-top:296.95pt;width:114.8pt;height:7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" adj="21703" strokecolor="#4472c4 [3204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3960B2" wp14:editId="2A1FF72E">
                <wp:simplePos x="0" y="0"/>
                <wp:positionH relativeFrom="column">
                  <wp:posOffset>2783617</wp:posOffset>
                </wp:positionH>
                <wp:positionV relativeFrom="paragraph">
                  <wp:posOffset>2856659</wp:posOffset>
                </wp:positionV>
                <wp:extent cx="9525" cy="301505"/>
                <wp:effectExtent l="38100" t="0" r="66675" b="60960"/>
                <wp:wrapNone/>
                <wp:docPr id="488617393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15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849AC" id="Conector recto de flecha 7" o:spid="_x0000_s1026" type="#_x0000_t32" style="position:absolute;margin-left:219.2pt;margin-top:224.95pt;width:.75pt;height:2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65E7DC" wp14:editId="275A6DCA">
                <wp:simplePos x="0" y="0"/>
                <wp:positionH relativeFrom="column">
                  <wp:posOffset>2785059</wp:posOffset>
                </wp:positionH>
                <wp:positionV relativeFrom="paragraph">
                  <wp:posOffset>1729706</wp:posOffset>
                </wp:positionV>
                <wp:extent cx="9885" cy="370720"/>
                <wp:effectExtent l="38100" t="0" r="66675" b="48895"/>
                <wp:wrapNone/>
                <wp:docPr id="166945846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5" cy="3707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81458" id="Conector recto de flecha 6" o:spid="_x0000_s1026" type="#_x0000_t32" style="position:absolute;margin-left:219.3pt;margin-top:136.2pt;width:.8pt;height:29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08B810" wp14:editId="53329C33">
                <wp:simplePos x="0" y="0"/>
                <wp:positionH relativeFrom="column">
                  <wp:posOffset>2809772</wp:posOffset>
                </wp:positionH>
                <wp:positionV relativeFrom="paragraph">
                  <wp:posOffset>558302</wp:posOffset>
                </wp:positionV>
                <wp:extent cx="9885" cy="350932"/>
                <wp:effectExtent l="38100" t="0" r="66675" b="49530"/>
                <wp:wrapNone/>
                <wp:docPr id="557449513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5" cy="35093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5EA8F2" id="Conector recto de flecha 5" o:spid="_x0000_s1026" type="#_x0000_t32" style="position:absolute;margin-left:221.25pt;margin-top:43.95pt;width:.8pt;height:27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6E9D4D" wp14:editId="579F24BF">
                <wp:simplePos x="0" y="0"/>
                <wp:positionH relativeFrom="margin">
                  <wp:align>center</wp:align>
                </wp:positionH>
                <wp:positionV relativeFrom="paragraph">
                  <wp:posOffset>8153692</wp:posOffset>
                </wp:positionV>
                <wp:extent cx="1245235" cy="543560"/>
                <wp:effectExtent l="0" t="0" r="12065" b="27940"/>
                <wp:wrapNone/>
                <wp:docPr id="236333126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543560"/>
                        </a:xfrm>
                        <a:prstGeom prst="roundRect">
                          <a:avLst>
                            <a:gd name="adj" fmla="val 2394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84AC0" w14:textId="77777777" w:rsidR="006E688C" w:rsidRDefault="006E688C" w:rsidP="006E688C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6E9D4D" id="Rectángulo: esquinas redondeadas 1" o:spid="_x0000_s1026" style="position:absolute;margin-left:0;margin-top:642pt;width:98.05pt;height:42.8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5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" fillcolor="#4472c4 [3204]" strokecolor="#09101d [484]" strokeweight="1pt">
                <v:stroke joinstyle="miter"/>
                <v:textbox>
                  <w:txbxContent>
                    <w:p w14:paraId="3F784AC0" w14:textId="77777777" w:rsidR="006E688C" w:rsidRDefault="006E688C" w:rsidP="006E688C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734299" wp14:editId="0F519386">
                <wp:simplePos x="0" y="0"/>
                <wp:positionH relativeFrom="margin">
                  <wp:posOffset>2012297</wp:posOffset>
                </wp:positionH>
                <wp:positionV relativeFrom="paragraph">
                  <wp:posOffset>6864213</wp:posOffset>
                </wp:positionV>
                <wp:extent cx="1699243" cy="845202"/>
                <wp:effectExtent l="19050" t="0" r="34925" b="12065"/>
                <wp:wrapNone/>
                <wp:docPr id="2135876063" name="Paralelogram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43" cy="84520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C3695" w14:textId="77777777" w:rsidR="006E688C" w:rsidRDefault="00773569" w:rsidP="006E688C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773569">
                              <w:t>print</w:t>
                            </w:r>
                            <w:proofErr w:type="spellEnd"/>
                            <w:r w:rsidRPr="00773569">
                              <w:t xml:space="preserve"> "</w:t>
                            </w:r>
                            <w:r>
                              <w:t>Fin del programa</w:t>
                            </w:r>
                            <w:r w:rsidRPr="00773569"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73429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2" o:spid="_x0000_s1027" type="#_x0000_t7" style="position:absolute;margin-left:158.45pt;margin-top:540.5pt;width:133.8pt;height:66.5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" adj="2686" fillcolor="#4472c4 [3204]" strokecolor="#09101d [484]" strokeweight="1pt">
                <v:textbox>
                  <w:txbxContent>
                    <w:p w14:paraId="7D8C3695" w14:textId="77777777" w:rsidR="006E688C" w:rsidRDefault="00773569" w:rsidP="006E688C">
                      <w:pPr>
                        <w:spacing w:after="0"/>
                        <w:jc w:val="center"/>
                      </w:pPr>
                      <w:proofErr w:type="spellStart"/>
                      <w:r w:rsidRPr="00773569">
                        <w:t>print</w:t>
                      </w:r>
                      <w:proofErr w:type="spellEnd"/>
                      <w:r w:rsidRPr="00773569">
                        <w:t xml:space="preserve"> "</w:t>
                      </w:r>
                      <w:r>
                        <w:t>Fin del programa</w:t>
                      </w:r>
                      <w:r w:rsidRPr="00773569"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B88F17" wp14:editId="479530E1">
                <wp:simplePos x="0" y="0"/>
                <wp:positionH relativeFrom="margin">
                  <wp:posOffset>1971864</wp:posOffset>
                </wp:positionH>
                <wp:positionV relativeFrom="paragraph">
                  <wp:posOffset>5612662</wp:posOffset>
                </wp:positionV>
                <wp:extent cx="1699243" cy="845202"/>
                <wp:effectExtent l="19050" t="0" r="34925" b="12065"/>
                <wp:wrapNone/>
                <wp:docPr id="259619212" name="Paralelogram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43" cy="84520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41E64" w14:textId="4BFDACF6" w:rsidR="006E688C" w:rsidRDefault="00773569" w:rsidP="00773569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773569">
                              <w:t>print</w:t>
                            </w:r>
                            <w:proofErr w:type="spellEnd"/>
                            <w:r w:rsidRPr="00773569">
                              <w:t xml:space="preserve"> "</w:t>
                            </w:r>
                            <w:r>
                              <w:t xml:space="preserve">Es </w:t>
                            </w:r>
                            <w:r w:rsidR="001F3F02">
                              <w:t>non</w:t>
                            </w:r>
                            <w:r w:rsidRPr="00773569"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88F17" id="_x0000_s1028" type="#_x0000_t7" style="position:absolute;margin-left:155.25pt;margin-top:441.95pt;width:133.8pt;height:66.5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" adj="2686" fillcolor="#4472c4 [3204]" strokecolor="#09101d [484]" strokeweight="1pt">
                <v:textbox>
                  <w:txbxContent>
                    <w:p w14:paraId="13141E64" w14:textId="4BFDACF6" w:rsidR="006E688C" w:rsidRDefault="00773569" w:rsidP="00773569">
                      <w:pPr>
                        <w:spacing w:after="0"/>
                        <w:jc w:val="center"/>
                      </w:pPr>
                      <w:proofErr w:type="spellStart"/>
                      <w:r w:rsidRPr="00773569">
                        <w:t>print</w:t>
                      </w:r>
                      <w:proofErr w:type="spellEnd"/>
                      <w:r w:rsidRPr="00773569">
                        <w:t xml:space="preserve"> "</w:t>
                      </w:r>
                      <w:r>
                        <w:t xml:space="preserve">Es </w:t>
                      </w:r>
                      <w:r w:rsidR="001F3F02">
                        <w:t>non</w:t>
                      </w:r>
                      <w:r w:rsidRPr="00773569"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74E84A" wp14:editId="4181003B">
                <wp:simplePos x="0" y="0"/>
                <wp:positionH relativeFrom="margin">
                  <wp:posOffset>4389686</wp:posOffset>
                </wp:positionH>
                <wp:positionV relativeFrom="paragraph">
                  <wp:posOffset>4684035</wp:posOffset>
                </wp:positionV>
                <wp:extent cx="1699243" cy="845202"/>
                <wp:effectExtent l="19050" t="0" r="34925" b="12065"/>
                <wp:wrapNone/>
                <wp:docPr id="1520397003" name="Paralelogram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43" cy="84520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C4DF1" w14:textId="77777777" w:rsidR="006E688C" w:rsidRDefault="00773569" w:rsidP="00773569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773569">
                              <w:t>print</w:t>
                            </w:r>
                            <w:proofErr w:type="spellEnd"/>
                            <w:r w:rsidRPr="00773569">
                              <w:t xml:space="preserve"> "</w:t>
                            </w:r>
                            <w:r>
                              <w:t>Es par</w:t>
                            </w:r>
                            <w:r w:rsidRPr="00773569"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74E84A" id="_x0000_s1029" type="#_x0000_t7" style="position:absolute;margin-left:345.65pt;margin-top:368.8pt;width:133.8pt;height:66.5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" adj="2686" fillcolor="#4472c4 [3204]" strokecolor="#09101d [484]" strokeweight="1pt">
                <v:textbox>
                  <w:txbxContent>
                    <w:p w14:paraId="4A3C4DF1" w14:textId="77777777" w:rsidR="006E688C" w:rsidRDefault="00773569" w:rsidP="00773569">
                      <w:pPr>
                        <w:spacing w:after="0"/>
                        <w:jc w:val="center"/>
                      </w:pPr>
                      <w:proofErr w:type="spellStart"/>
                      <w:r w:rsidRPr="00773569">
                        <w:t>print</w:t>
                      </w:r>
                      <w:proofErr w:type="spellEnd"/>
                      <w:r w:rsidRPr="00773569">
                        <w:t xml:space="preserve"> "</w:t>
                      </w:r>
                      <w:r>
                        <w:t>Es par</w:t>
                      </w:r>
                      <w:r w:rsidRPr="00773569"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F877A28" wp14:editId="0CF29EC5">
                <wp:simplePos x="0" y="0"/>
                <wp:positionH relativeFrom="column">
                  <wp:posOffset>2557454</wp:posOffset>
                </wp:positionH>
                <wp:positionV relativeFrom="paragraph">
                  <wp:posOffset>4882858</wp:posOffset>
                </wp:positionV>
                <wp:extent cx="499110" cy="1404620"/>
                <wp:effectExtent l="0" t="0" r="15240" b="13970"/>
                <wp:wrapSquare wrapText="bothSides"/>
                <wp:docPr id="1625296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34063" w14:textId="77777777" w:rsidR="006E688C" w:rsidRDefault="006E688C" w:rsidP="006E688C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877A2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margin-left:201.35pt;margin-top:384.5pt;width:39.3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">
                <v:textbox style="mso-fit-shape-to-text:t">
                  <w:txbxContent>
                    <w:p w14:paraId="04534063" w14:textId="77777777" w:rsidR="006E688C" w:rsidRDefault="006E688C" w:rsidP="006E688C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B517AB7" wp14:editId="52C19C0B">
                <wp:simplePos x="0" y="0"/>
                <wp:positionH relativeFrom="column">
                  <wp:posOffset>4900295</wp:posOffset>
                </wp:positionH>
                <wp:positionV relativeFrom="paragraph">
                  <wp:posOffset>3705860</wp:posOffset>
                </wp:positionV>
                <wp:extent cx="499110" cy="1404620"/>
                <wp:effectExtent l="0" t="0" r="15240" b="139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DCBFD" w14:textId="77777777" w:rsidR="006E688C" w:rsidRDefault="006E688C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517AB7" id="_x0000_s1031" type="#_x0000_t202" style="position:absolute;margin-left:385.85pt;margin-top:291.8pt;width:39.3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">
                <v:textbox style="mso-fit-shape-to-text:t">
                  <w:txbxContent>
                    <w:p w14:paraId="284DCBFD" w14:textId="77777777" w:rsidR="006E688C" w:rsidRDefault="006E688C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0F491D" wp14:editId="688C3FD7">
                <wp:simplePos x="0" y="0"/>
                <wp:positionH relativeFrom="margin">
                  <wp:align>center</wp:align>
                </wp:positionH>
                <wp:positionV relativeFrom="paragraph">
                  <wp:posOffset>3142048</wp:posOffset>
                </wp:positionV>
                <wp:extent cx="1920703" cy="1280160"/>
                <wp:effectExtent l="19050" t="19050" r="41910" b="34290"/>
                <wp:wrapNone/>
                <wp:docPr id="379846028" name="Romb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703" cy="12801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3CB29" w14:textId="77777777" w:rsidR="006E688C" w:rsidRDefault="006E688C" w:rsidP="006E688C">
                            <w:pPr>
                              <w:jc w:val="center"/>
                            </w:pPr>
                            <w:r>
                              <w:t>residuo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0F491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4" o:spid="_x0000_s1032" type="#_x0000_t4" style="position:absolute;margin-left:0;margin-top:247.4pt;width:151.25pt;height:100.8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" fillcolor="#4472c4 [3204]" strokecolor="#09101d [484]" strokeweight="1pt">
                <v:textbox>
                  <w:txbxContent>
                    <w:p w14:paraId="0C43CB29" w14:textId="77777777" w:rsidR="006E688C" w:rsidRDefault="006E688C" w:rsidP="006E688C">
                      <w:pPr>
                        <w:jc w:val="center"/>
                      </w:pPr>
                      <w:r>
                        <w:t>residuo =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0556D" wp14:editId="6779FFE2">
                <wp:simplePos x="0" y="0"/>
                <wp:positionH relativeFrom="column">
                  <wp:posOffset>1668008</wp:posOffset>
                </wp:positionH>
                <wp:positionV relativeFrom="paragraph">
                  <wp:posOffset>2070769</wp:posOffset>
                </wp:positionV>
                <wp:extent cx="2239044" cy="780947"/>
                <wp:effectExtent l="0" t="0" r="27940" b="19685"/>
                <wp:wrapNone/>
                <wp:docPr id="1672069276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44" cy="7809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670FF" w14:textId="77777777" w:rsidR="006E688C" w:rsidRDefault="006E688C" w:rsidP="006E688C">
                            <w:pPr>
                              <w:jc w:val="center"/>
                            </w:pPr>
                            <w:r>
                              <w:t>r</w:t>
                            </w:r>
                            <w:r w:rsidRPr="006E688C">
                              <w:t>esiduo=valorEntero%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F0556D" id="Rectángulo 3" o:spid="_x0000_s1033" style="position:absolute;margin-left:131.35pt;margin-top:163.05pt;width:176.3pt;height:6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" fillcolor="#4472c4 [3204]" strokecolor="#09101d [484]" strokeweight="1pt">
                <v:textbox>
                  <w:txbxContent>
                    <w:p w14:paraId="623670FF" w14:textId="77777777" w:rsidR="006E688C" w:rsidRDefault="006E688C" w:rsidP="006E688C">
                      <w:pPr>
                        <w:jc w:val="center"/>
                      </w:pPr>
                      <w:r>
                        <w:t>r</w:t>
                      </w:r>
                      <w:r w:rsidRPr="006E688C">
                        <w:t>esiduo=valorEntero%</w:t>
                      </w: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F196F" wp14:editId="4E5A66B4">
                <wp:simplePos x="0" y="0"/>
                <wp:positionH relativeFrom="margin">
                  <wp:align>center</wp:align>
                </wp:positionH>
                <wp:positionV relativeFrom="paragraph">
                  <wp:posOffset>883972</wp:posOffset>
                </wp:positionV>
                <wp:extent cx="1699243" cy="845202"/>
                <wp:effectExtent l="19050" t="0" r="34925" b="12065"/>
                <wp:wrapNone/>
                <wp:docPr id="1085028122" name="Paralelogram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43" cy="84520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6FE5F" w14:textId="77777777" w:rsidR="006E688C" w:rsidRDefault="006E688C" w:rsidP="006E688C">
                            <w:pPr>
                              <w:spacing w:after="0"/>
                              <w:jc w:val="center"/>
                            </w:pPr>
                            <w:r>
                              <w:t>Input</w:t>
                            </w:r>
                          </w:p>
                          <w:p w14:paraId="68796E42" w14:textId="77777777" w:rsidR="006E688C" w:rsidRDefault="006E688C" w:rsidP="006E688C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valorEnte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0F196F" id="_x0000_s1034" type="#_x0000_t7" style="position:absolute;margin-left:0;margin-top:69.6pt;width:133.8pt;height:66.5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" adj="2686" fillcolor="#4472c4 [3204]" strokecolor="#09101d [484]" strokeweight="1pt">
                <v:textbox>
                  <w:txbxContent>
                    <w:p w14:paraId="73A6FE5F" w14:textId="77777777" w:rsidR="006E688C" w:rsidRDefault="006E688C" w:rsidP="006E688C">
                      <w:pPr>
                        <w:spacing w:after="0"/>
                        <w:jc w:val="center"/>
                      </w:pPr>
                      <w:r>
                        <w:t>Input</w:t>
                      </w:r>
                    </w:p>
                    <w:p w14:paraId="68796E42" w14:textId="77777777" w:rsidR="006E688C" w:rsidRDefault="006E688C" w:rsidP="006E688C">
                      <w:pPr>
                        <w:spacing w:after="0"/>
                        <w:jc w:val="center"/>
                      </w:pPr>
                      <w:proofErr w:type="spellStart"/>
                      <w:r>
                        <w:t>valorEnter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503FB" wp14:editId="7D22ECEA">
                <wp:simplePos x="0" y="0"/>
                <wp:positionH relativeFrom="column">
                  <wp:posOffset>2172163</wp:posOffset>
                </wp:positionH>
                <wp:positionV relativeFrom="paragraph">
                  <wp:posOffset>4720</wp:posOffset>
                </wp:positionV>
                <wp:extent cx="1245235" cy="543560"/>
                <wp:effectExtent l="0" t="0" r="12065" b="27940"/>
                <wp:wrapNone/>
                <wp:docPr id="155743153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543560"/>
                        </a:xfrm>
                        <a:prstGeom prst="roundRect">
                          <a:avLst>
                            <a:gd name="adj" fmla="val 2394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51D27" w14:textId="77777777" w:rsidR="006E688C" w:rsidRDefault="006E688C" w:rsidP="006E688C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0503FB" id="_x0000_s1035" style="position:absolute;margin-left:171.05pt;margin-top:.35pt;width:98.05pt;height:4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" fillcolor="#4472c4 [3204]" strokecolor="#09101d [484]" strokeweight="1pt">
                <v:stroke joinstyle="miter"/>
                <v:textbox>
                  <w:txbxContent>
                    <w:p w14:paraId="13351D27" w14:textId="77777777" w:rsidR="006E688C" w:rsidRDefault="006E688C" w:rsidP="006E688C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B18A4F" w14:textId="3D4FFB62" w:rsidR="001F3F02" w:rsidRPr="001F3F02" w:rsidRDefault="001F3F02" w:rsidP="001F3F02"/>
    <w:p w14:paraId="22BFDB9A" w14:textId="09A7760C" w:rsidR="001F3F02" w:rsidRPr="001F3F02" w:rsidRDefault="001F3F02" w:rsidP="001F3F02"/>
    <w:p w14:paraId="1B6DC296" w14:textId="0D397829" w:rsidR="001F3F02" w:rsidRPr="001F3F02" w:rsidRDefault="001F3F02" w:rsidP="001F3F02"/>
    <w:p w14:paraId="01B7E81F" w14:textId="336593A5" w:rsidR="001F3F02" w:rsidRPr="001F3F02" w:rsidRDefault="001F3F02" w:rsidP="001F3F02"/>
    <w:p w14:paraId="387E8381" w14:textId="7B5AB39C" w:rsidR="001F3F02" w:rsidRPr="001F3F02" w:rsidRDefault="001F3F02" w:rsidP="001F3F02"/>
    <w:p w14:paraId="38B5A2B6" w14:textId="02496E9B" w:rsidR="001F3F02" w:rsidRPr="001F3F02" w:rsidRDefault="001F3F02" w:rsidP="001F3F02"/>
    <w:p w14:paraId="68FCD00A" w14:textId="4F2A495D" w:rsidR="001F3F02" w:rsidRPr="001F3F02" w:rsidRDefault="001F3F02" w:rsidP="001F3F02"/>
    <w:p w14:paraId="55FF0897" w14:textId="086EB0B2" w:rsidR="001F3F02" w:rsidRPr="001F3F02" w:rsidRDefault="001F3F02" w:rsidP="001F3F02"/>
    <w:p w14:paraId="05232C1C" w14:textId="4B84503D" w:rsidR="001F3F02" w:rsidRPr="001F3F02" w:rsidRDefault="001F3F02" w:rsidP="001F3F02"/>
    <w:p w14:paraId="47D05E6C" w14:textId="3CA76892" w:rsidR="001F3F02" w:rsidRPr="001F3F02" w:rsidRDefault="001F3F02" w:rsidP="001F3F02"/>
    <w:p w14:paraId="1F506DCC" w14:textId="7BEDB7C2" w:rsidR="001F3F02" w:rsidRPr="001F3F02" w:rsidRDefault="001F3F02" w:rsidP="001F3F02"/>
    <w:p w14:paraId="34CB37B6" w14:textId="58121BC2" w:rsidR="001F3F02" w:rsidRPr="001F3F02" w:rsidRDefault="001F3F02" w:rsidP="001F3F02"/>
    <w:p w14:paraId="6E4C1FEB" w14:textId="149B8ACA" w:rsidR="001F3F02" w:rsidRPr="001F3F02" w:rsidRDefault="001F3F02" w:rsidP="001F3F02"/>
    <w:p w14:paraId="1110AFCF" w14:textId="7F628288" w:rsidR="001F3F02" w:rsidRPr="001F3F02" w:rsidRDefault="001F3F02" w:rsidP="001F3F02"/>
    <w:p w14:paraId="3FDE7AEF" w14:textId="1EAD0D52" w:rsidR="001F3F02" w:rsidRPr="001F3F02" w:rsidRDefault="001F3F02" w:rsidP="001F3F02"/>
    <w:p w14:paraId="1FE42209" w14:textId="6CEC8F43" w:rsidR="001F3F02" w:rsidRPr="001F3F02" w:rsidRDefault="001F3F02" w:rsidP="001F3F02"/>
    <w:p w14:paraId="5ED94A4B" w14:textId="3EF8D882" w:rsidR="001F3F02" w:rsidRPr="001F3F02" w:rsidRDefault="001F3F02" w:rsidP="001F3F02"/>
    <w:p w14:paraId="21634810" w14:textId="7FC177B4" w:rsidR="001F3F02" w:rsidRPr="001F3F02" w:rsidRDefault="001F3F02" w:rsidP="001F3F02"/>
    <w:p w14:paraId="696DF9A8" w14:textId="06496B08" w:rsidR="001F3F02" w:rsidRPr="001F3F02" w:rsidRDefault="00E533BA" w:rsidP="001F3F02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61E5B0" wp14:editId="3312EB5F">
                <wp:simplePos x="0" y="0"/>
                <wp:positionH relativeFrom="column">
                  <wp:posOffset>3635203</wp:posOffset>
                </wp:positionH>
                <wp:positionV relativeFrom="paragraph">
                  <wp:posOffset>103934</wp:posOffset>
                </wp:positionV>
                <wp:extent cx="1532238" cy="1888130"/>
                <wp:effectExtent l="38100" t="19050" r="30480" b="93345"/>
                <wp:wrapNone/>
                <wp:docPr id="1326177101" name="Conector: angul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2238" cy="1888130"/>
                        </a:xfrm>
                        <a:prstGeom prst="bentConnector3">
                          <a:avLst>
                            <a:gd name="adj1" fmla="val -343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AAE09" id="Conector: angular 1" o:spid="_x0000_s1026" type="#_x0000_t34" style="position:absolute;margin-left:286.25pt;margin-top:8.2pt;width:120.65pt;height:148.6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" adj="-74" strokecolor="#4472c4 [3204]" strokeweight="2.25pt">
                <v:stroke endarrow="block"/>
              </v:shape>
            </w:pict>
          </mc:Fallback>
        </mc:AlternateContent>
      </w:r>
    </w:p>
    <w:p w14:paraId="5CB0E471" w14:textId="4B44CB43" w:rsidR="001F3F02" w:rsidRPr="001F3F02" w:rsidRDefault="001F3F02" w:rsidP="001F3F02"/>
    <w:p w14:paraId="5BBF6A4F" w14:textId="69AAC737" w:rsidR="001F3F02" w:rsidRDefault="001F3F02" w:rsidP="001F3F02"/>
    <w:p w14:paraId="109A0938" w14:textId="006059AD" w:rsidR="001F3F02" w:rsidRDefault="001F3F02" w:rsidP="001F3F02">
      <w:pPr>
        <w:tabs>
          <w:tab w:val="left" w:pos="7044"/>
        </w:tabs>
      </w:pPr>
      <w:r>
        <w:tab/>
      </w:r>
    </w:p>
    <w:p w14:paraId="0925185B" w14:textId="1C8BCEE1" w:rsidR="001F3F02" w:rsidRDefault="001F3F02" w:rsidP="001F3F02">
      <w:pPr>
        <w:tabs>
          <w:tab w:val="left" w:pos="7044"/>
        </w:tabs>
      </w:pPr>
    </w:p>
    <w:p w14:paraId="535CC9D4" w14:textId="7097FAE4" w:rsidR="001F3F02" w:rsidRDefault="001F3F02" w:rsidP="001F3F02">
      <w:pPr>
        <w:tabs>
          <w:tab w:val="left" w:pos="7044"/>
        </w:tabs>
      </w:pPr>
    </w:p>
    <w:p w14:paraId="092C2B29" w14:textId="16164C23" w:rsidR="001F3F02" w:rsidRDefault="001F3F02" w:rsidP="001F3F02">
      <w:pPr>
        <w:tabs>
          <w:tab w:val="left" w:pos="7044"/>
        </w:tabs>
      </w:pPr>
    </w:p>
    <w:p w14:paraId="20C990B0" w14:textId="1FE60BF2" w:rsidR="001F3F02" w:rsidRDefault="001F3F02" w:rsidP="001F3F02">
      <w:pPr>
        <w:tabs>
          <w:tab w:val="left" w:pos="7044"/>
        </w:tabs>
      </w:pPr>
    </w:p>
    <w:p w14:paraId="43F49CB2" w14:textId="77777777" w:rsidR="001F3F02" w:rsidRDefault="001F3F02" w:rsidP="001F3F02">
      <w:pPr>
        <w:tabs>
          <w:tab w:val="left" w:pos="7044"/>
        </w:tabs>
      </w:pPr>
    </w:p>
    <w:p w14:paraId="1E353830" w14:textId="77777777" w:rsidR="00E533BA" w:rsidRDefault="00E533BA" w:rsidP="00E533BA">
      <w:pPr>
        <w:tabs>
          <w:tab w:val="left" w:pos="7044"/>
        </w:tabs>
      </w:pPr>
    </w:p>
    <w:p w14:paraId="7AB95137" w14:textId="1515C11D" w:rsidR="00E533BA" w:rsidRDefault="00E533BA" w:rsidP="00E533BA">
      <w:pPr>
        <w:tabs>
          <w:tab w:val="left" w:pos="704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95C8DB" wp14:editId="18837A24">
                <wp:simplePos x="0" y="0"/>
                <wp:positionH relativeFrom="margin">
                  <wp:posOffset>1950720</wp:posOffset>
                </wp:positionH>
                <wp:positionV relativeFrom="paragraph">
                  <wp:posOffset>369570</wp:posOffset>
                </wp:positionV>
                <wp:extent cx="1698625" cy="845185"/>
                <wp:effectExtent l="19050" t="0" r="34925" b="12065"/>
                <wp:wrapNone/>
                <wp:docPr id="981846482" name="Paralelogram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84518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94704" w14:textId="77777777" w:rsidR="00E533BA" w:rsidRDefault="00E533BA" w:rsidP="00E533BA">
                            <w:pPr>
                              <w:spacing w:after="0"/>
                              <w:jc w:val="center"/>
                            </w:pPr>
                            <w:r>
                              <w:t>Input</w:t>
                            </w:r>
                          </w:p>
                          <w:p w14:paraId="5B3624D1" w14:textId="77777777" w:rsidR="00E533BA" w:rsidRDefault="00E533BA" w:rsidP="00E533BA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1F3F02">
                              <w:t>primerValor</w:t>
                            </w:r>
                            <w:proofErr w:type="spellEnd"/>
                          </w:p>
                          <w:p w14:paraId="472F40E3" w14:textId="77777777" w:rsidR="00E533BA" w:rsidRDefault="00E533BA" w:rsidP="00E533BA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segundoVal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95C8DB" id="_x0000_s1036" type="#_x0000_t7" style="position:absolute;margin-left:153.6pt;margin-top:29.1pt;width:133.75pt;height:66.55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" adj="2687" fillcolor="#4472c4 [3204]" strokecolor="#09101d [484]" strokeweight="1pt">
                <v:textbox>
                  <w:txbxContent>
                    <w:p w14:paraId="09494704" w14:textId="77777777" w:rsidR="00E533BA" w:rsidRDefault="00E533BA" w:rsidP="00E533BA">
                      <w:pPr>
                        <w:spacing w:after="0"/>
                        <w:jc w:val="center"/>
                      </w:pPr>
                      <w:r>
                        <w:t>Input</w:t>
                      </w:r>
                    </w:p>
                    <w:p w14:paraId="5B3624D1" w14:textId="77777777" w:rsidR="00E533BA" w:rsidRDefault="00E533BA" w:rsidP="00E533BA">
                      <w:pPr>
                        <w:spacing w:after="0"/>
                        <w:jc w:val="center"/>
                      </w:pPr>
                      <w:proofErr w:type="spellStart"/>
                      <w:r w:rsidRPr="001F3F02">
                        <w:t>primerValor</w:t>
                      </w:r>
                      <w:proofErr w:type="spellEnd"/>
                    </w:p>
                    <w:p w14:paraId="472F40E3" w14:textId="77777777" w:rsidR="00E533BA" w:rsidRDefault="00E533BA" w:rsidP="00E533BA">
                      <w:pPr>
                        <w:spacing w:after="0"/>
                        <w:jc w:val="center"/>
                      </w:pPr>
                      <w:proofErr w:type="spellStart"/>
                      <w:r>
                        <w:t>segundoValo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50FF75" wp14:editId="06F17CEA">
                <wp:simplePos x="0" y="0"/>
                <wp:positionH relativeFrom="column">
                  <wp:posOffset>2173605</wp:posOffset>
                </wp:positionH>
                <wp:positionV relativeFrom="paragraph">
                  <wp:posOffset>-509905</wp:posOffset>
                </wp:positionV>
                <wp:extent cx="1245235" cy="543560"/>
                <wp:effectExtent l="0" t="0" r="12065" b="27940"/>
                <wp:wrapNone/>
                <wp:docPr id="764072580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543560"/>
                        </a:xfrm>
                        <a:prstGeom prst="roundRect">
                          <a:avLst>
                            <a:gd name="adj" fmla="val 2394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931EF" w14:textId="77777777" w:rsidR="00E533BA" w:rsidRDefault="00E533BA" w:rsidP="00E533BA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50FF75" id="_x0000_s1037" style="position:absolute;margin-left:171.15pt;margin-top:-40.15pt;width:98.05pt;height:42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" fillcolor="#4472c4 [3204]" strokecolor="#09101d [484]" strokeweight="1pt">
                <v:stroke joinstyle="miter"/>
                <v:textbox>
                  <w:txbxContent>
                    <w:p w14:paraId="7AD931EF" w14:textId="77777777" w:rsidR="00E533BA" w:rsidRDefault="00E533BA" w:rsidP="00E533BA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CA9253" wp14:editId="7951DB92">
                <wp:simplePos x="0" y="0"/>
                <wp:positionH relativeFrom="column">
                  <wp:posOffset>2811316</wp:posOffset>
                </wp:positionH>
                <wp:positionV relativeFrom="paragraph">
                  <wp:posOffset>44055</wp:posOffset>
                </wp:positionV>
                <wp:extent cx="9525" cy="350520"/>
                <wp:effectExtent l="38100" t="0" r="66675" b="49530"/>
                <wp:wrapNone/>
                <wp:docPr id="111249328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052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051E5" id="Conector recto de flecha 5" o:spid="_x0000_s1026" type="#_x0000_t32" style="position:absolute;margin-left:221.35pt;margin-top:3.45pt;width:.75pt;height:27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" strokecolor="#4472c4 [3204]" strokeweight="1.5pt">
                <v:stroke endarrow="block" joinstyle="miter"/>
              </v:shape>
            </w:pict>
          </mc:Fallback>
        </mc:AlternateContent>
      </w:r>
    </w:p>
    <w:p w14:paraId="326DABA2" w14:textId="10C2F16A" w:rsidR="00E533BA" w:rsidRDefault="00E533BA" w:rsidP="00E533BA">
      <w:pPr>
        <w:tabs>
          <w:tab w:val="left" w:pos="7044"/>
        </w:tabs>
      </w:pPr>
    </w:p>
    <w:p w14:paraId="345E3B0C" w14:textId="1BA43779" w:rsidR="00E533BA" w:rsidRDefault="00E533BA" w:rsidP="00E533BA">
      <w:pPr>
        <w:tabs>
          <w:tab w:val="left" w:pos="704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7D254A3" wp14:editId="09385331">
                <wp:simplePos x="0" y="0"/>
                <wp:positionH relativeFrom="column">
                  <wp:posOffset>4471875</wp:posOffset>
                </wp:positionH>
                <wp:positionV relativeFrom="paragraph">
                  <wp:posOffset>3826647</wp:posOffset>
                </wp:positionV>
                <wp:extent cx="499110" cy="1404620"/>
                <wp:effectExtent l="0" t="0" r="15240" b="13970"/>
                <wp:wrapSquare wrapText="bothSides"/>
                <wp:docPr id="18908140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D861F" w14:textId="77777777" w:rsidR="00E533BA" w:rsidRDefault="00E533BA" w:rsidP="00E533BA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D254A3" id="_x0000_s1038" type="#_x0000_t202" style="position:absolute;margin-left:352.1pt;margin-top:301.3pt;width:39.3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">
                <v:textbox style="mso-fit-shape-to-text:t">
                  <w:txbxContent>
                    <w:p w14:paraId="795D861F" w14:textId="77777777" w:rsidR="00E533BA" w:rsidRDefault="00E533BA" w:rsidP="00E533BA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C07F8C" wp14:editId="50DC3426">
                <wp:simplePos x="0" y="0"/>
                <wp:positionH relativeFrom="column">
                  <wp:posOffset>3600604</wp:posOffset>
                </wp:positionH>
                <wp:positionV relativeFrom="paragraph">
                  <wp:posOffset>1598122</wp:posOffset>
                </wp:positionV>
                <wp:extent cx="1586471" cy="760765"/>
                <wp:effectExtent l="0" t="0" r="90170" b="58420"/>
                <wp:wrapNone/>
                <wp:docPr id="1069424731" name="Conector: angul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6471" cy="760765"/>
                        </a:xfrm>
                        <a:prstGeom prst="bentConnector3">
                          <a:avLst>
                            <a:gd name="adj1" fmla="val 100475"/>
                          </a:avLst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B5DAF" id="Conector: angular 8" o:spid="_x0000_s1026" type="#_x0000_t34" style="position:absolute;margin-left:283.5pt;margin-top:125.85pt;width:124.9pt;height:59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" adj="21703" strokecolor="#4472c4 [3204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6C1B3E" wp14:editId="2AC97C3C">
                <wp:simplePos x="0" y="0"/>
                <wp:positionH relativeFrom="column">
                  <wp:posOffset>3584335</wp:posOffset>
                </wp:positionH>
                <wp:positionV relativeFrom="paragraph">
                  <wp:posOffset>5379291</wp:posOffset>
                </wp:positionV>
                <wp:extent cx="1591551" cy="1210155"/>
                <wp:effectExtent l="38100" t="0" r="27940" b="85725"/>
                <wp:wrapNone/>
                <wp:docPr id="250926014" name="Conector: ang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1551" cy="1210155"/>
                        </a:xfrm>
                        <a:prstGeom prst="bentConnector3">
                          <a:avLst>
                            <a:gd name="adj1" fmla="val 2670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02D8C" id="Conector: angular 4" o:spid="_x0000_s1026" type="#_x0000_t34" style="position:absolute;margin-left:282.25pt;margin-top:423.55pt;width:125.3pt;height:95.3pt;flip:x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" adj="5767" strokecolor="#4472c4 [3204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4D2EE9" wp14:editId="0EAFC8E4">
                <wp:simplePos x="0" y="0"/>
                <wp:positionH relativeFrom="column">
                  <wp:posOffset>3536349</wp:posOffset>
                </wp:positionH>
                <wp:positionV relativeFrom="paragraph">
                  <wp:posOffset>3214370</wp:posOffset>
                </wp:positionV>
                <wp:extent cx="2293414" cy="3509336"/>
                <wp:effectExtent l="38100" t="0" r="12065" b="91440"/>
                <wp:wrapNone/>
                <wp:docPr id="1236972209" name="Conector: ang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3414" cy="3509336"/>
                        </a:xfrm>
                        <a:prstGeom prst="bentConnector3">
                          <a:avLst>
                            <a:gd name="adj1" fmla="val 853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0A6F2" id="Conector: angular 3" o:spid="_x0000_s1026" type="#_x0000_t34" style="position:absolute;margin-left:278.45pt;margin-top:253.1pt;width:180.6pt;height:276.3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" adj="184" strokecolor="#4472c4 [3204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720EA5" wp14:editId="08BA840F">
                <wp:simplePos x="0" y="0"/>
                <wp:positionH relativeFrom="margin">
                  <wp:posOffset>3876675</wp:posOffset>
                </wp:positionH>
                <wp:positionV relativeFrom="paragraph">
                  <wp:posOffset>4609465</wp:posOffset>
                </wp:positionV>
                <wp:extent cx="1698625" cy="845185"/>
                <wp:effectExtent l="19050" t="0" r="34925" b="12065"/>
                <wp:wrapNone/>
                <wp:docPr id="64200651" name="Paralelogram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84518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F4D79" w14:textId="77777777" w:rsidR="00E533BA" w:rsidRDefault="00E533BA" w:rsidP="00E533BA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773569">
                              <w:t>print</w:t>
                            </w:r>
                            <w:proofErr w:type="spellEnd"/>
                            <w:r w:rsidRPr="00773569">
                              <w:t xml:space="preserve"> "</w:t>
                            </w:r>
                            <w:r>
                              <w:t>El primer valor es mayor</w:t>
                            </w:r>
                            <w:r w:rsidRPr="00773569"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720EA5" id="_x0000_s1039" type="#_x0000_t7" style="position:absolute;margin-left:305.25pt;margin-top:362.95pt;width:133.75pt;height:66.55pt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" adj="2687" fillcolor="#4472c4 [3204]" strokecolor="#09101d [484]" strokeweight="1pt">
                <v:textbox>
                  <w:txbxContent>
                    <w:p w14:paraId="13EF4D79" w14:textId="77777777" w:rsidR="00E533BA" w:rsidRDefault="00E533BA" w:rsidP="00E533BA">
                      <w:pPr>
                        <w:spacing w:after="0"/>
                        <w:jc w:val="center"/>
                      </w:pPr>
                      <w:proofErr w:type="spellStart"/>
                      <w:r w:rsidRPr="00773569">
                        <w:t>print</w:t>
                      </w:r>
                      <w:proofErr w:type="spellEnd"/>
                      <w:r w:rsidRPr="00773569">
                        <w:t xml:space="preserve"> "</w:t>
                      </w:r>
                      <w:r>
                        <w:t>El primer valor es mayor</w:t>
                      </w:r>
                      <w:r w:rsidRPr="00773569"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09BB69" wp14:editId="7668F3E2">
                <wp:simplePos x="0" y="0"/>
                <wp:positionH relativeFrom="column">
                  <wp:posOffset>3265805</wp:posOffset>
                </wp:positionH>
                <wp:positionV relativeFrom="paragraph">
                  <wp:posOffset>3696335</wp:posOffset>
                </wp:positionV>
                <wp:extent cx="1457960" cy="899160"/>
                <wp:effectExtent l="0" t="0" r="85090" b="53340"/>
                <wp:wrapNone/>
                <wp:docPr id="464666301" name="Conector: angul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960" cy="899160"/>
                        </a:xfrm>
                        <a:prstGeom prst="bentConnector3">
                          <a:avLst>
                            <a:gd name="adj1" fmla="val 100475"/>
                          </a:avLst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7BF54" id="Conector: angular 8" o:spid="_x0000_s1026" type="#_x0000_t34" style="position:absolute;margin-left:257.15pt;margin-top:291.05pt;width:114.8pt;height:70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" adj="21703" strokecolor="#4472c4 [3204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1127E9" wp14:editId="33612D66">
                <wp:simplePos x="0" y="0"/>
                <wp:positionH relativeFrom="column">
                  <wp:posOffset>2720803</wp:posOffset>
                </wp:positionH>
                <wp:positionV relativeFrom="paragraph">
                  <wp:posOffset>6046556</wp:posOffset>
                </wp:positionV>
                <wp:extent cx="8444" cy="266906"/>
                <wp:effectExtent l="76200" t="19050" r="48895" b="38100"/>
                <wp:wrapNone/>
                <wp:docPr id="254905233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4" cy="266906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CB1642" id="Conector recto de flecha 2" o:spid="_x0000_s1026" type="#_x0000_t32" style="position:absolute;margin-left:214.25pt;margin-top:476.1pt;width:.65pt;height:2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55EAEB" wp14:editId="3217651E">
                <wp:simplePos x="0" y="0"/>
                <wp:positionH relativeFrom="margin">
                  <wp:posOffset>1948815</wp:posOffset>
                </wp:positionH>
                <wp:positionV relativeFrom="paragraph">
                  <wp:posOffset>6286500</wp:posOffset>
                </wp:positionV>
                <wp:extent cx="1698625" cy="845185"/>
                <wp:effectExtent l="19050" t="0" r="34925" b="12065"/>
                <wp:wrapNone/>
                <wp:docPr id="1501429173" name="Paralelogram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84518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BD852" w14:textId="77777777" w:rsidR="00E533BA" w:rsidRDefault="00E533BA" w:rsidP="00E533BA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773569">
                              <w:t>print</w:t>
                            </w:r>
                            <w:proofErr w:type="spellEnd"/>
                            <w:r w:rsidRPr="00773569">
                              <w:t xml:space="preserve"> "</w:t>
                            </w:r>
                            <w:r>
                              <w:t>Fin del programa</w:t>
                            </w:r>
                            <w:r w:rsidRPr="00773569"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55EAEB" id="_x0000_s1040" type="#_x0000_t7" style="position:absolute;margin-left:153.45pt;margin-top:495pt;width:133.75pt;height:66.55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" adj="2687" fillcolor="#4472c4 [3204]" strokecolor="#09101d [484]" strokeweight="1pt">
                <v:textbox>
                  <w:txbxContent>
                    <w:p w14:paraId="5E7BD852" w14:textId="77777777" w:rsidR="00E533BA" w:rsidRDefault="00E533BA" w:rsidP="00E533BA">
                      <w:pPr>
                        <w:spacing w:after="0"/>
                        <w:jc w:val="center"/>
                      </w:pPr>
                      <w:proofErr w:type="spellStart"/>
                      <w:r w:rsidRPr="00773569">
                        <w:t>print</w:t>
                      </w:r>
                      <w:proofErr w:type="spellEnd"/>
                      <w:r w:rsidRPr="00773569">
                        <w:t xml:space="preserve"> "</w:t>
                      </w:r>
                      <w:r>
                        <w:t>Fin del programa</w:t>
                      </w:r>
                      <w:r w:rsidRPr="00773569"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DFFDEE" wp14:editId="468EF92E">
                <wp:simplePos x="0" y="0"/>
                <wp:positionH relativeFrom="column">
                  <wp:posOffset>2707005</wp:posOffset>
                </wp:positionH>
                <wp:positionV relativeFrom="paragraph">
                  <wp:posOffset>7141845</wp:posOffset>
                </wp:positionV>
                <wp:extent cx="6985" cy="469265"/>
                <wp:effectExtent l="76200" t="0" r="69215" b="64135"/>
                <wp:wrapNone/>
                <wp:docPr id="490263837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4692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2A6D0" id="Conector recto de flecha 11" o:spid="_x0000_s1026" type="#_x0000_t32" style="position:absolute;margin-left:213.15pt;margin-top:562.35pt;width:.55pt;height:36.9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B04873" wp14:editId="75FA25E9">
                <wp:simplePos x="0" y="0"/>
                <wp:positionH relativeFrom="margin">
                  <wp:posOffset>2115786</wp:posOffset>
                </wp:positionH>
                <wp:positionV relativeFrom="paragraph">
                  <wp:posOffset>7575893</wp:posOffset>
                </wp:positionV>
                <wp:extent cx="1245235" cy="543560"/>
                <wp:effectExtent l="0" t="0" r="12065" b="27940"/>
                <wp:wrapNone/>
                <wp:docPr id="1917312276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543560"/>
                        </a:xfrm>
                        <a:prstGeom prst="roundRect">
                          <a:avLst>
                            <a:gd name="adj" fmla="val 2394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6B8ED" w14:textId="77777777" w:rsidR="00E533BA" w:rsidRDefault="00E533BA" w:rsidP="00E533BA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B04873" id="_x0000_s1041" style="position:absolute;margin-left:166.6pt;margin-top:596.55pt;width:98.05pt;height:42.8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5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" fillcolor="#4472c4 [3204]" strokecolor="#09101d [484]" strokeweight="1pt">
                <v:stroke joinstyle="miter"/>
                <v:textbox>
                  <w:txbxContent>
                    <w:p w14:paraId="5026B8ED" w14:textId="77777777" w:rsidR="00E533BA" w:rsidRDefault="00E533BA" w:rsidP="00E533BA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DE29EFF" wp14:editId="188D516F">
                <wp:simplePos x="0" y="0"/>
                <wp:positionH relativeFrom="column">
                  <wp:posOffset>2433955</wp:posOffset>
                </wp:positionH>
                <wp:positionV relativeFrom="paragraph">
                  <wp:posOffset>4562475</wp:posOffset>
                </wp:positionV>
                <wp:extent cx="499110" cy="1404620"/>
                <wp:effectExtent l="0" t="0" r="15240" b="13970"/>
                <wp:wrapSquare wrapText="bothSides"/>
                <wp:docPr id="17293102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12E97" w14:textId="77777777" w:rsidR="00E533BA" w:rsidRDefault="00E533BA" w:rsidP="00E533BA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E29EFF" id="_x0000_s1042" type="#_x0000_t202" style="position:absolute;margin-left:191.65pt;margin-top:359.25pt;width:39.3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">
                <v:textbox style="mso-fit-shape-to-text:t">
                  <w:txbxContent>
                    <w:p w14:paraId="78912E97" w14:textId="77777777" w:rsidR="00E533BA" w:rsidRDefault="00E533BA" w:rsidP="00E533BA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1B926E" wp14:editId="0079D77C">
                <wp:simplePos x="0" y="0"/>
                <wp:positionH relativeFrom="margin">
                  <wp:posOffset>1853565</wp:posOffset>
                </wp:positionH>
                <wp:positionV relativeFrom="paragraph">
                  <wp:posOffset>5191125</wp:posOffset>
                </wp:positionV>
                <wp:extent cx="1698625" cy="845185"/>
                <wp:effectExtent l="19050" t="0" r="34925" b="12065"/>
                <wp:wrapNone/>
                <wp:docPr id="811279291" name="Paralelogram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84518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55688" w14:textId="77777777" w:rsidR="00E533BA" w:rsidRDefault="00E533BA" w:rsidP="00E533BA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773569">
                              <w:t>print</w:t>
                            </w:r>
                            <w:proofErr w:type="spellEnd"/>
                            <w:r w:rsidRPr="00773569">
                              <w:t xml:space="preserve"> "</w:t>
                            </w:r>
                            <w:r>
                              <w:t>El segundo valor es mayor</w:t>
                            </w:r>
                            <w:r w:rsidRPr="00773569"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1B926E" id="_x0000_s1043" type="#_x0000_t7" style="position:absolute;margin-left:145.95pt;margin-top:408.75pt;width:133.75pt;height:66.55pt;z-index:25172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" adj="2687" fillcolor="#4472c4 [3204]" strokecolor="#09101d [484]" strokeweight="1pt">
                <v:textbox>
                  <w:txbxContent>
                    <w:p w14:paraId="74B55688" w14:textId="77777777" w:rsidR="00E533BA" w:rsidRDefault="00E533BA" w:rsidP="00E533BA">
                      <w:pPr>
                        <w:spacing w:after="0"/>
                        <w:jc w:val="center"/>
                      </w:pPr>
                      <w:proofErr w:type="spellStart"/>
                      <w:r w:rsidRPr="00773569">
                        <w:t>print</w:t>
                      </w:r>
                      <w:proofErr w:type="spellEnd"/>
                      <w:r w:rsidRPr="00773569">
                        <w:t xml:space="preserve"> "</w:t>
                      </w:r>
                      <w:r>
                        <w:t>El segundo valor es mayor</w:t>
                      </w:r>
                      <w:r w:rsidRPr="00773569"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0054B4" wp14:editId="5D4C6073">
                <wp:simplePos x="0" y="0"/>
                <wp:positionH relativeFrom="column">
                  <wp:posOffset>2687183</wp:posOffset>
                </wp:positionH>
                <wp:positionV relativeFrom="paragraph">
                  <wp:posOffset>4459433</wp:posOffset>
                </wp:positionV>
                <wp:extent cx="45719" cy="716692"/>
                <wp:effectExtent l="38100" t="0" r="50165" b="64770"/>
                <wp:wrapNone/>
                <wp:docPr id="1955769071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1669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B91DF" id="Conector recto de flecha 9" o:spid="_x0000_s1026" type="#_x0000_t32" style="position:absolute;margin-left:211.6pt;margin-top:351.15pt;width:3.6pt;height:56.4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5678ED" wp14:editId="561D02A7">
                <wp:simplePos x="0" y="0"/>
                <wp:positionH relativeFrom="column">
                  <wp:posOffset>2705100</wp:posOffset>
                </wp:positionH>
                <wp:positionV relativeFrom="paragraph">
                  <wp:posOffset>2145030</wp:posOffset>
                </wp:positionV>
                <wp:extent cx="45085" cy="824865"/>
                <wp:effectExtent l="76200" t="0" r="50165" b="51435"/>
                <wp:wrapNone/>
                <wp:docPr id="1578391703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8248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C9B23" id="Conector recto de flecha 9" o:spid="_x0000_s1026" type="#_x0000_t32" style="position:absolute;margin-left:213pt;margin-top:168.9pt;width:3.55pt;height:64.9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B076FA" wp14:editId="31FBB508">
                <wp:simplePos x="0" y="0"/>
                <wp:positionH relativeFrom="margin">
                  <wp:posOffset>1655720</wp:posOffset>
                </wp:positionH>
                <wp:positionV relativeFrom="paragraph">
                  <wp:posOffset>2964009</wp:posOffset>
                </wp:positionV>
                <wp:extent cx="2096135" cy="1492885"/>
                <wp:effectExtent l="19050" t="19050" r="18415" b="31115"/>
                <wp:wrapNone/>
                <wp:docPr id="1942891501" name="Romb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135" cy="14928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58D06" w14:textId="77777777" w:rsidR="00E533BA" w:rsidRDefault="00E533BA" w:rsidP="00E533BA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1F3F02">
                              <w:t>primerValor</w:t>
                            </w:r>
                            <w:proofErr w:type="spellEnd"/>
                          </w:p>
                          <w:p w14:paraId="14C0157F" w14:textId="77777777" w:rsidR="00E533BA" w:rsidRDefault="00E533BA" w:rsidP="00E533BA">
                            <w:pPr>
                              <w:spacing w:line="240" w:lineRule="auto"/>
                              <w:jc w:val="center"/>
                            </w:pPr>
                            <w:r>
                              <w:t>&gt;</w:t>
                            </w:r>
                          </w:p>
                          <w:p w14:paraId="2805556C" w14:textId="77777777" w:rsidR="00E533BA" w:rsidRDefault="00E533BA" w:rsidP="00E533BA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>
                              <w:t>segundoVal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76FA" id="_x0000_s1044" type="#_x0000_t4" style="position:absolute;margin-left:130.35pt;margin-top:233.4pt;width:165.05pt;height:117.5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" fillcolor="#4472c4 [3204]" strokecolor="#09101d [484]" strokeweight="1pt">
                <v:textbox>
                  <w:txbxContent>
                    <w:p w14:paraId="6BC58D06" w14:textId="77777777" w:rsidR="00E533BA" w:rsidRDefault="00E533BA" w:rsidP="00E533BA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1F3F02">
                        <w:t>primerValor</w:t>
                      </w:r>
                      <w:proofErr w:type="spellEnd"/>
                    </w:p>
                    <w:p w14:paraId="14C0157F" w14:textId="77777777" w:rsidR="00E533BA" w:rsidRDefault="00E533BA" w:rsidP="00E533BA">
                      <w:pPr>
                        <w:spacing w:line="240" w:lineRule="auto"/>
                        <w:jc w:val="center"/>
                      </w:pPr>
                      <w:r>
                        <w:t>&gt;</w:t>
                      </w:r>
                    </w:p>
                    <w:p w14:paraId="2805556C" w14:textId="77777777" w:rsidR="00E533BA" w:rsidRDefault="00E533BA" w:rsidP="00E533BA">
                      <w:pPr>
                        <w:spacing w:line="240" w:lineRule="auto"/>
                        <w:jc w:val="center"/>
                      </w:pPr>
                      <w:proofErr w:type="spellStart"/>
                      <w:r>
                        <w:t>segundoValo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9B846E3" wp14:editId="205CD11F">
                <wp:simplePos x="0" y="0"/>
                <wp:positionH relativeFrom="column">
                  <wp:posOffset>2484755</wp:posOffset>
                </wp:positionH>
                <wp:positionV relativeFrom="paragraph">
                  <wp:posOffset>2441575</wp:posOffset>
                </wp:positionV>
                <wp:extent cx="499110" cy="1404620"/>
                <wp:effectExtent l="0" t="0" r="15240" b="13970"/>
                <wp:wrapSquare wrapText="bothSides"/>
                <wp:docPr id="8391377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AD11F" w14:textId="77777777" w:rsidR="00E533BA" w:rsidRDefault="00E533BA" w:rsidP="00E533BA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B846E3" id="_x0000_s1045" type="#_x0000_t202" style="position:absolute;margin-left:195.65pt;margin-top:192.25pt;width:39.3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">
                <v:textbox style="mso-fit-shape-to-text:t">
                  <w:txbxContent>
                    <w:p w14:paraId="6FAAD11F" w14:textId="77777777" w:rsidR="00E533BA" w:rsidRDefault="00E533BA" w:rsidP="00E533BA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E830C9B" wp14:editId="23CF443E">
                <wp:simplePos x="0" y="0"/>
                <wp:positionH relativeFrom="column">
                  <wp:posOffset>4853305</wp:posOffset>
                </wp:positionH>
                <wp:positionV relativeFrom="paragraph">
                  <wp:posOffset>1814830</wp:posOffset>
                </wp:positionV>
                <wp:extent cx="499110" cy="1404620"/>
                <wp:effectExtent l="0" t="0" r="15240" b="13970"/>
                <wp:wrapSquare wrapText="bothSides"/>
                <wp:docPr id="4101735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577A5" w14:textId="77777777" w:rsidR="00E533BA" w:rsidRDefault="00E533BA" w:rsidP="00E533BA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830C9B" id="_x0000_s1046" type="#_x0000_t202" style="position:absolute;margin-left:382.15pt;margin-top:142.9pt;width:39.3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">
                <v:textbox style="mso-fit-shape-to-text:t">
                  <w:txbxContent>
                    <w:p w14:paraId="072577A5" w14:textId="77777777" w:rsidR="00E533BA" w:rsidRDefault="00E533BA" w:rsidP="00E533BA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BD72C2" wp14:editId="6179B7EB">
                <wp:simplePos x="0" y="0"/>
                <wp:positionH relativeFrom="margin">
                  <wp:posOffset>4342130</wp:posOffset>
                </wp:positionH>
                <wp:positionV relativeFrom="paragraph">
                  <wp:posOffset>2371725</wp:posOffset>
                </wp:positionV>
                <wp:extent cx="1698625" cy="845185"/>
                <wp:effectExtent l="19050" t="0" r="34925" b="12065"/>
                <wp:wrapNone/>
                <wp:docPr id="595358944" name="Paralelogram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84518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B9F47" w14:textId="77777777" w:rsidR="00E533BA" w:rsidRDefault="00E533BA" w:rsidP="00E533BA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773569">
                              <w:t>print</w:t>
                            </w:r>
                            <w:proofErr w:type="spellEnd"/>
                            <w:r w:rsidRPr="00773569">
                              <w:t xml:space="preserve"> "</w:t>
                            </w:r>
                            <w:r>
                              <w:t>Es igual</w:t>
                            </w:r>
                            <w:r w:rsidRPr="00773569"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BD72C2" id="_x0000_s1047" type="#_x0000_t7" style="position:absolute;margin-left:341.9pt;margin-top:186.75pt;width:133.75pt;height:66.55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" adj="2687" fillcolor="#4472c4 [3204]" strokecolor="#09101d [484]" strokeweight="1pt">
                <v:textbox>
                  <w:txbxContent>
                    <w:p w14:paraId="436B9F47" w14:textId="77777777" w:rsidR="00E533BA" w:rsidRDefault="00E533BA" w:rsidP="00E533BA">
                      <w:pPr>
                        <w:spacing w:after="0"/>
                        <w:jc w:val="center"/>
                      </w:pPr>
                      <w:proofErr w:type="spellStart"/>
                      <w:r w:rsidRPr="00773569">
                        <w:t>print</w:t>
                      </w:r>
                      <w:proofErr w:type="spellEnd"/>
                      <w:r w:rsidRPr="00773569">
                        <w:t xml:space="preserve"> "</w:t>
                      </w:r>
                      <w:r>
                        <w:t>Es igual</w:t>
                      </w:r>
                      <w:r w:rsidRPr="00773569"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2D5FA5" wp14:editId="15919175">
                <wp:simplePos x="0" y="0"/>
                <wp:positionH relativeFrom="margin">
                  <wp:posOffset>1696085</wp:posOffset>
                </wp:positionH>
                <wp:positionV relativeFrom="paragraph">
                  <wp:posOffset>850265</wp:posOffset>
                </wp:positionV>
                <wp:extent cx="2096135" cy="1492885"/>
                <wp:effectExtent l="19050" t="19050" r="18415" b="31115"/>
                <wp:wrapNone/>
                <wp:docPr id="136707439" name="Romb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135" cy="14928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A3253" w14:textId="77777777" w:rsidR="00E533BA" w:rsidRDefault="00E533BA" w:rsidP="00E533BA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1F3F02">
                              <w:t>primerValor</w:t>
                            </w:r>
                            <w:proofErr w:type="spellEnd"/>
                          </w:p>
                          <w:p w14:paraId="71F95139" w14:textId="77777777" w:rsidR="00E533BA" w:rsidRDefault="00E533BA" w:rsidP="00E533BA">
                            <w:pPr>
                              <w:spacing w:line="240" w:lineRule="auto"/>
                              <w:jc w:val="center"/>
                            </w:pPr>
                            <w:r>
                              <w:t>==</w:t>
                            </w:r>
                          </w:p>
                          <w:p w14:paraId="04ADE4F5" w14:textId="77777777" w:rsidR="00E533BA" w:rsidRDefault="00E533BA" w:rsidP="00E533BA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>
                              <w:t>segundoVal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D5FA5" id="_x0000_s1048" type="#_x0000_t4" style="position:absolute;margin-left:133.55pt;margin-top:66.95pt;width:165.05pt;height:117.5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" fillcolor="#4472c4 [3204]" strokecolor="#09101d [484]" strokeweight="1pt">
                <v:textbox>
                  <w:txbxContent>
                    <w:p w14:paraId="12CA3253" w14:textId="77777777" w:rsidR="00E533BA" w:rsidRDefault="00E533BA" w:rsidP="00E533BA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1F3F02">
                        <w:t>primerValor</w:t>
                      </w:r>
                      <w:proofErr w:type="spellEnd"/>
                    </w:p>
                    <w:p w14:paraId="71F95139" w14:textId="77777777" w:rsidR="00E533BA" w:rsidRDefault="00E533BA" w:rsidP="00E533BA">
                      <w:pPr>
                        <w:spacing w:line="240" w:lineRule="auto"/>
                        <w:jc w:val="center"/>
                      </w:pPr>
                      <w:r>
                        <w:t>==</w:t>
                      </w:r>
                    </w:p>
                    <w:p w14:paraId="04ADE4F5" w14:textId="77777777" w:rsidR="00E533BA" w:rsidRDefault="00E533BA" w:rsidP="00E533BA">
                      <w:pPr>
                        <w:spacing w:line="240" w:lineRule="auto"/>
                        <w:jc w:val="center"/>
                      </w:pPr>
                      <w:proofErr w:type="spellStart"/>
                      <w:r>
                        <w:t>segundoValo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FECF84" wp14:editId="0C85FC3D">
                <wp:simplePos x="0" y="0"/>
                <wp:positionH relativeFrom="column">
                  <wp:posOffset>2727325</wp:posOffset>
                </wp:positionH>
                <wp:positionV relativeFrom="paragraph">
                  <wp:posOffset>515620</wp:posOffset>
                </wp:positionV>
                <wp:extent cx="9525" cy="300990"/>
                <wp:effectExtent l="38100" t="0" r="66675" b="60960"/>
                <wp:wrapNone/>
                <wp:docPr id="1464397733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09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70DF39" id="Conector recto de flecha 7" o:spid="_x0000_s1026" type="#_x0000_t32" style="position:absolute;margin-left:214.75pt;margin-top:40.6pt;width:.75pt;height:23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" strokecolor="#4472c4 [3204]" strokeweight="1.5pt">
                <v:stroke endarrow="block" joinstyle="miter"/>
              </v:shape>
            </w:pict>
          </mc:Fallback>
        </mc:AlternateContent>
      </w:r>
    </w:p>
    <w:p w14:paraId="1E0C02FE" w14:textId="3CF5618F" w:rsidR="00E533BA" w:rsidRPr="00E533BA" w:rsidRDefault="00E533BA" w:rsidP="00E533BA"/>
    <w:p w14:paraId="4DDB96A0" w14:textId="77777777" w:rsidR="00E533BA" w:rsidRPr="00E533BA" w:rsidRDefault="00E533BA" w:rsidP="00E533BA"/>
    <w:p w14:paraId="7C2E557B" w14:textId="77777777" w:rsidR="00E533BA" w:rsidRPr="00E533BA" w:rsidRDefault="00E533BA" w:rsidP="00E533BA"/>
    <w:p w14:paraId="18925C54" w14:textId="77777777" w:rsidR="00E533BA" w:rsidRPr="00E533BA" w:rsidRDefault="00E533BA" w:rsidP="00E533BA"/>
    <w:p w14:paraId="41ECB3BE" w14:textId="77777777" w:rsidR="00E533BA" w:rsidRPr="00E533BA" w:rsidRDefault="00E533BA" w:rsidP="00E533BA"/>
    <w:p w14:paraId="30B866D4" w14:textId="77777777" w:rsidR="00E533BA" w:rsidRPr="00E533BA" w:rsidRDefault="00E533BA" w:rsidP="00E533BA"/>
    <w:p w14:paraId="2D4D8E96" w14:textId="77777777" w:rsidR="00E533BA" w:rsidRPr="00E533BA" w:rsidRDefault="00E533BA" w:rsidP="00E533BA"/>
    <w:p w14:paraId="1363D37B" w14:textId="77777777" w:rsidR="00E533BA" w:rsidRPr="00E533BA" w:rsidRDefault="00E533BA" w:rsidP="00E533BA"/>
    <w:p w14:paraId="77B4D7FE" w14:textId="77777777" w:rsidR="00E533BA" w:rsidRPr="00E533BA" w:rsidRDefault="00E533BA" w:rsidP="00E533BA"/>
    <w:p w14:paraId="6FCF21F5" w14:textId="77777777" w:rsidR="00E533BA" w:rsidRPr="00E533BA" w:rsidRDefault="00E533BA" w:rsidP="00E533BA"/>
    <w:p w14:paraId="7856A96A" w14:textId="77777777" w:rsidR="00E533BA" w:rsidRPr="00E533BA" w:rsidRDefault="00E533BA" w:rsidP="00E533BA"/>
    <w:p w14:paraId="2FAE39A0" w14:textId="77777777" w:rsidR="00E533BA" w:rsidRPr="00E533BA" w:rsidRDefault="00E533BA" w:rsidP="00E533BA"/>
    <w:p w14:paraId="49E57B2D" w14:textId="77777777" w:rsidR="00E533BA" w:rsidRPr="00E533BA" w:rsidRDefault="00E533BA" w:rsidP="00E533BA"/>
    <w:p w14:paraId="03B35534" w14:textId="77777777" w:rsidR="00E533BA" w:rsidRPr="00E533BA" w:rsidRDefault="00E533BA" w:rsidP="00E533BA"/>
    <w:p w14:paraId="11D855EE" w14:textId="77777777" w:rsidR="00E533BA" w:rsidRPr="00E533BA" w:rsidRDefault="00E533BA" w:rsidP="00E533BA"/>
    <w:p w14:paraId="33653B1E" w14:textId="77777777" w:rsidR="00E533BA" w:rsidRPr="00E533BA" w:rsidRDefault="00E533BA" w:rsidP="00E533BA"/>
    <w:p w14:paraId="4D99B574" w14:textId="3F19F2F2" w:rsidR="00E533BA" w:rsidRPr="00E533BA" w:rsidRDefault="00E533BA" w:rsidP="00E533BA"/>
    <w:p w14:paraId="1CD30EE4" w14:textId="77777777" w:rsidR="00E533BA" w:rsidRPr="00E533BA" w:rsidRDefault="00E533BA" w:rsidP="00E533BA"/>
    <w:p w14:paraId="67EEFBF2" w14:textId="77777777" w:rsidR="00E533BA" w:rsidRPr="00E533BA" w:rsidRDefault="00E533BA" w:rsidP="00E533BA"/>
    <w:p w14:paraId="564458D1" w14:textId="15509E16" w:rsidR="00E533BA" w:rsidRPr="00E533BA" w:rsidRDefault="00E533BA" w:rsidP="00E533BA"/>
    <w:p w14:paraId="171024F7" w14:textId="77777777" w:rsidR="00E533BA" w:rsidRPr="00E533BA" w:rsidRDefault="00E533BA" w:rsidP="00E533BA"/>
    <w:p w14:paraId="6166E5CE" w14:textId="77777777" w:rsidR="00E533BA" w:rsidRPr="00E533BA" w:rsidRDefault="00E533BA" w:rsidP="00E533BA"/>
    <w:p w14:paraId="438AF404" w14:textId="77777777" w:rsidR="00E533BA" w:rsidRPr="00E533BA" w:rsidRDefault="00E533BA" w:rsidP="00E533BA"/>
    <w:p w14:paraId="44C011AC" w14:textId="77777777" w:rsidR="00E533BA" w:rsidRPr="00E533BA" w:rsidRDefault="00E533BA" w:rsidP="00E533BA"/>
    <w:p w14:paraId="1772D39F" w14:textId="77777777" w:rsidR="00E533BA" w:rsidRDefault="00E533BA" w:rsidP="00E533BA">
      <w:pPr>
        <w:tabs>
          <w:tab w:val="left" w:pos="7504"/>
        </w:tabs>
      </w:pPr>
      <w:r>
        <w:tab/>
      </w:r>
    </w:p>
    <w:p w14:paraId="2B2D2FF6" w14:textId="77777777" w:rsidR="00E533BA" w:rsidRDefault="00E533BA" w:rsidP="00E533BA">
      <w:pPr>
        <w:tabs>
          <w:tab w:val="left" w:pos="7504"/>
        </w:tabs>
      </w:pPr>
    </w:p>
    <w:p w14:paraId="6C4E31C2" w14:textId="7742361F" w:rsidR="00E533BA" w:rsidRDefault="008D0BB5" w:rsidP="00E533BA">
      <w:pPr>
        <w:tabs>
          <w:tab w:val="left" w:pos="750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11C1C80" wp14:editId="33AE04AD">
                <wp:simplePos x="0" y="0"/>
                <wp:positionH relativeFrom="column">
                  <wp:posOffset>2082860</wp:posOffset>
                </wp:positionH>
                <wp:positionV relativeFrom="paragraph">
                  <wp:posOffset>6627626</wp:posOffset>
                </wp:positionV>
                <wp:extent cx="499110" cy="1404620"/>
                <wp:effectExtent l="0" t="0" r="15240" b="13970"/>
                <wp:wrapSquare wrapText="bothSides"/>
                <wp:docPr id="5854667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DBB31" w14:textId="77777777" w:rsidR="008D0BB5" w:rsidRDefault="008D0BB5" w:rsidP="008D0BB5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1C1C80" id="_x0000_s1049" type="#_x0000_t202" style="position:absolute;margin-left:164pt;margin-top:521.85pt;width:39.3pt;height:110.6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">
                <v:textbox style="mso-fit-shape-to-text:t">
                  <w:txbxContent>
                    <w:p w14:paraId="2D6DBB31" w14:textId="77777777" w:rsidR="008D0BB5" w:rsidRDefault="008D0BB5" w:rsidP="008D0BB5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6FD86F69" wp14:editId="35F62568">
                <wp:simplePos x="0" y="0"/>
                <wp:positionH relativeFrom="column">
                  <wp:posOffset>2174887</wp:posOffset>
                </wp:positionH>
                <wp:positionV relativeFrom="paragraph">
                  <wp:posOffset>4879795</wp:posOffset>
                </wp:positionV>
                <wp:extent cx="499110" cy="1404620"/>
                <wp:effectExtent l="0" t="0" r="15240" b="13970"/>
                <wp:wrapSquare wrapText="bothSides"/>
                <wp:docPr id="2017196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92E80" w14:textId="77777777" w:rsidR="008D0BB5" w:rsidRDefault="008D0BB5" w:rsidP="008D0BB5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86F69" id="_x0000_s1050" type="#_x0000_t202" style="position:absolute;margin-left:171.25pt;margin-top:384.25pt;width:39.3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">
                <v:textbox style="mso-fit-shape-to-text:t">
                  <w:txbxContent>
                    <w:p w14:paraId="6BA92E80" w14:textId="77777777" w:rsidR="008D0BB5" w:rsidRDefault="008D0BB5" w:rsidP="008D0BB5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7B97E89" wp14:editId="3F05E857">
                <wp:simplePos x="0" y="0"/>
                <wp:positionH relativeFrom="column">
                  <wp:posOffset>2073630</wp:posOffset>
                </wp:positionH>
                <wp:positionV relativeFrom="paragraph">
                  <wp:posOffset>3082710</wp:posOffset>
                </wp:positionV>
                <wp:extent cx="499110" cy="1404620"/>
                <wp:effectExtent l="0" t="0" r="15240" b="13970"/>
                <wp:wrapSquare wrapText="bothSides"/>
                <wp:docPr id="1663985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2D9A5" w14:textId="0554AACC" w:rsidR="008D0BB5" w:rsidRDefault="008D0BB5" w:rsidP="008D0BB5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B97E89" id="_x0000_s1051" type="#_x0000_t202" style="position:absolute;margin-left:163.3pt;margin-top:242.75pt;width:39.3pt;height:110.6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">
                <v:textbox style="mso-fit-shape-to-text:t">
                  <w:txbxContent>
                    <w:p w14:paraId="5E62D9A5" w14:textId="0554AACC" w:rsidR="008D0BB5" w:rsidRDefault="008D0BB5" w:rsidP="008D0BB5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BD9385F" wp14:editId="60AF181C">
                <wp:simplePos x="0" y="0"/>
                <wp:positionH relativeFrom="column">
                  <wp:posOffset>5427757</wp:posOffset>
                </wp:positionH>
                <wp:positionV relativeFrom="paragraph">
                  <wp:posOffset>5923881</wp:posOffset>
                </wp:positionV>
                <wp:extent cx="793578" cy="8238"/>
                <wp:effectExtent l="0" t="0" r="26035" b="30480"/>
                <wp:wrapNone/>
                <wp:docPr id="1340095530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578" cy="823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5C086" id="Conector recto 25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4pt,466.45pt" to="489.9pt,4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0CE0E3" wp14:editId="383CE774">
                <wp:simplePos x="0" y="0"/>
                <wp:positionH relativeFrom="column">
                  <wp:posOffset>5504643</wp:posOffset>
                </wp:positionH>
                <wp:positionV relativeFrom="paragraph">
                  <wp:posOffset>4100573</wp:posOffset>
                </wp:positionV>
                <wp:extent cx="722184" cy="11859"/>
                <wp:effectExtent l="0" t="0" r="20955" b="26670"/>
                <wp:wrapNone/>
                <wp:docPr id="112297528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2184" cy="1185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1F361" id="Conector recto 24" o:spid="_x0000_s1026" style="position:absolute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45pt,322.9pt" to="490.3pt,3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1DC833B" wp14:editId="13881B98">
                <wp:simplePos x="0" y="0"/>
                <wp:positionH relativeFrom="column">
                  <wp:posOffset>4441962</wp:posOffset>
                </wp:positionH>
                <wp:positionV relativeFrom="paragraph">
                  <wp:posOffset>8041005</wp:posOffset>
                </wp:positionV>
                <wp:extent cx="35698" cy="291070"/>
                <wp:effectExtent l="38100" t="0" r="59690" b="52070"/>
                <wp:wrapNone/>
                <wp:docPr id="135170475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98" cy="291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822D3" id="Conector recto de flecha 23" o:spid="_x0000_s1026" type="#_x0000_t32" style="position:absolute;margin-left:349.75pt;margin-top:633.15pt;width:2.8pt;height:22.9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7EFC90" wp14:editId="67975083">
                <wp:simplePos x="0" y="0"/>
                <wp:positionH relativeFrom="margin">
                  <wp:posOffset>3857162</wp:posOffset>
                </wp:positionH>
                <wp:positionV relativeFrom="paragraph">
                  <wp:posOffset>8336280</wp:posOffset>
                </wp:positionV>
                <wp:extent cx="1245235" cy="543560"/>
                <wp:effectExtent l="0" t="0" r="12065" b="27940"/>
                <wp:wrapNone/>
                <wp:docPr id="484083312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543560"/>
                        </a:xfrm>
                        <a:prstGeom prst="roundRect">
                          <a:avLst>
                            <a:gd name="adj" fmla="val 2394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FC72E" w14:textId="77777777" w:rsidR="00E533BA" w:rsidRDefault="00E533BA" w:rsidP="00E533BA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7EFC90" id="_x0000_s1052" style="position:absolute;margin-left:303.7pt;margin-top:656.4pt;width:98.05pt;height:42.8pt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5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" fillcolor="#4472c4 [3204]" strokecolor="#09101d [484]" strokeweight="1pt">
                <v:stroke joinstyle="miter"/>
                <v:textbox>
                  <w:txbxContent>
                    <w:p w14:paraId="146FC72E" w14:textId="77777777" w:rsidR="00E533BA" w:rsidRDefault="00E533BA" w:rsidP="00E533BA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3933BB5" wp14:editId="32F89792">
                <wp:simplePos x="0" y="0"/>
                <wp:positionH relativeFrom="column">
                  <wp:posOffset>5173431</wp:posOffset>
                </wp:positionH>
                <wp:positionV relativeFrom="paragraph">
                  <wp:posOffset>2548577</wp:posOffset>
                </wp:positionV>
                <wp:extent cx="346075" cy="5052447"/>
                <wp:effectExtent l="38100" t="0" r="739775" b="91440"/>
                <wp:wrapNone/>
                <wp:docPr id="2113982310" name="Conector: angul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075" cy="5052447"/>
                        </a:xfrm>
                        <a:prstGeom prst="bentConnector3">
                          <a:avLst>
                            <a:gd name="adj1" fmla="val -203024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502A6" id="Conector: angular 22" o:spid="_x0000_s1026" type="#_x0000_t34" style="position:absolute;margin-left:407.35pt;margin-top:200.7pt;width:27.25pt;height:397.85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" adj="-43853" strokecolor="#4472c4 [3204]" strokeweight="1.5pt">
                <v:stroke endarrow="block"/>
              </v:shape>
            </w:pict>
          </mc:Fallback>
        </mc:AlternateContent>
      </w:r>
      <w:r w:rsidR="00C21BE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FCA1A23" wp14:editId="05DB77B0">
                <wp:simplePos x="0" y="0"/>
                <wp:positionH relativeFrom="column">
                  <wp:posOffset>1730387</wp:posOffset>
                </wp:positionH>
                <wp:positionV relativeFrom="paragraph">
                  <wp:posOffset>6613445</wp:posOffset>
                </wp:positionV>
                <wp:extent cx="8255" cy="589113"/>
                <wp:effectExtent l="76200" t="0" r="67945" b="59055"/>
                <wp:wrapNone/>
                <wp:docPr id="1725243007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58911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8C3DF" id="Conector recto de flecha 21" o:spid="_x0000_s1026" type="#_x0000_t32" style="position:absolute;margin-left:136.25pt;margin-top:520.75pt;width:.65pt;height:46.4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" strokecolor="#4472c4 [3204]" strokeweight="1.5pt">
                <v:stroke endarrow="block" joinstyle="miter"/>
              </v:shape>
            </w:pict>
          </mc:Fallback>
        </mc:AlternateContent>
      </w:r>
      <w:r w:rsidR="00C21BE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04394AD" wp14:editId="4F8B3E87">
                <wp:simplePos x="0" y="0"/>
                <wp:positionH relativeFrom="column">
                  <wp:posOffset>1731127</wp:posOffset>
                </wp:positionH>
                <wp:positionV relativeFrom="paragraph">
                  <wp:posOffset>4882527</wp:posOffset>
                </wp:positionV>
                <wp:extent cx="8878" cy="245616"/>
                <wp:effectExtent l="76200" t="0" r="67945" b="59690"/>
                <wp:wrapNone/>
                <wp:docPr id="2109541083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8" cy="24561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D2AD3" id="Conector recto de flecha 20" o:spid="_x0000_s1026" type="#_x0000_t32" style="position:absolute;margin-left:136.3pt;margin-top:384.45pt;width:.7pt;height:19.3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" strokecolor="#4472c4 [3204]" strokeweight="1.5pt">
                <v:stroke endarrow="block" joinstyle="miter"/>
              </v:shape>
            </w:pict>
          </mc:Fallback>
        </mc:AlternateContent>
      </w:r>
      <w:r w:rsidR="00C21BE3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A35492C" wp14:editId="2BEAA599">
                <wp:simplePos x="0" y="0"/>
                <wp:positionH relativeFrom="column">
                  <wp:posOffset>1748882</wp:posOffset>
                </wp:positionH>
                <wp:positionV relativeFrom="paragraph">
                  <wp:posOffset>3172096</wp:posOffset>
                </wp:positionV>
                <wp:extent cx="2960" cy="204187"/>
                <wp:effectExtent l="76200" t="0" r="73660" b="62865"/>
                <wp:wrapNone/>
                <wp:docPr id="519993558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0" cy="20418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4C77D" id="Conector recto de flecha 19" o:spid="_x0000_s1026" type="#_x0000_t32" style="position:absolute;margin-left:137.7pt;margin-top:249.75pt;width:.25pt;height:16.1p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" strokecolor="#4472c4 [3204]" strokeweight="1.5pt">
                <v:stroke endarrow="block" joinstyle="miter"/>
              </v:shape>
            </w:pict>
          </mc:Fallback>
        </mc:AlternateContent>
      </w:r>
      <w:r w:rsidR="00C21BE3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2344A58" wp14:editId="63DFAF47">
                <wp:simplePos x="0" y="0"/>
                <wp:positionH relativeFrom="column">
                  <wp:posOffset>175459</wp:posOffset>
                </wp:positionH>
                <wp:positionV relativeFrom="paragraph">
                  <wp:posOffset>1342750</wp:posOffset>
                </wp:positionV>
                <wp:extent cx="40943" cy="1080685"/>
                <wp:effectExtent l="0" t="0" r="35560" b="24765"/>
                <wp:wrapNone/>
                <wp:docPr id="886902349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43" cy="108068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D99A7" id="Conector recto 18" o:spid="_x0000_s1026" style="position:absolute;flip:x 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pt,105.75pt" to="17pt,1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" strokecolor="#4472c4 [3204]" strokeweight="1.5pt">
                <v:stroke joinstyle="miter"/>
              </v:line>
            </w:pict>
          </mc:Fallback>
        </mc:AlternateContent>
      </w:r>
      <w:r w:rsidR="00C21BE3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871DE1" wp14:editId="175428B0">
                <wp:simplePos x="0" y="0"/>
                <wp:positionH relativeFrom="column">
                  <wp:posOffset>2290787</wp:posOffset>
                </wp:positionH>
                <wp:positionV relativeFrom="paragraph">
                  <wp:posOffset>7646138</wp:posOffset>
                </wp:positionV>
                <wp:extent cx="1369129" cy="4943"/>
                <wp:effectExtent l="0" t="57150" r="40640" b="90805"/>
                <wp:wrapNone/>
                <wp:docPr id="104592184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9129" cy="494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AF0F0" id="Conector recto de flecha 16" o:spid="_x0000_s1026" type="#_x0000_t32" style="position:absolute;margin-left:180.4pt;margin-top:602.05pt;width:107.8pt;height: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" strokecolor="#4472c4 [3204]" strokeweight="1.5pt">
                <v:stroke endarrow="block" joinstyle="miter"/>
              </v:shape>
            </w:pict>
          </mc:Fallback>
        </mc:AlternateContent>
      </w:r>
      <w:r w:rsidR="00C21BE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5D4B1F8" wp14:editId="12A99F03">
                <wp:simplePos x="0" y="0"/>
                <wp:positionH relativeFrom="column">
                  <wp:posOffset>3546235</wp:posOffset>
                </wp:positionH>
                <wp:positionV relativeFrom="paragraph">
                  <wp:posOffset>5881593</wp:posOffset>
                </wp:positionV>
                <wp:extent cx="410244" cy="9886"/>
                <wp:effectExtent l="0" t="76200" r="27940" b="85725"/>
                <wp:wrapNone/>
                <wp:docPr id="522254764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244" cy="988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2799C" id="Conector recto de flecha 15" o:spid="_x0000_s1026" type="#_x0000_t32" style="position:absolute;margin-left:279.25pt;margin-top:463.1pt;width:32.3pt;height:.8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" strokecolor="#4472c4 [3204]" strokeweight="1.5pt">
                <v:stroke endarrow="block" joinstyle="miter"/>
              </v:shape>
            </w:pict>
          </mc:Fallback>
        </mc:AlternateContent>
      </w:r>
      <w:r w:rsidR="00C21BE3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5267EEF" wp14:editId="1045FCFA">
                <wp:simplePos x="0" y="0"/>
                <wp:positionH relativeFrom="column">
                  <wp:posOffset>3585776</wp:posOffset>
                </wp:positionH>
                <wp:positionV relativeFrom="paragraph">
                  <wp:posOffset>4052793</wp:posOffset>
                </wp:positionV>
                <wp:extent cx="454729" cy="4943"/>
                <wp:effectExtent l="0" t="57150" r="40640" b="90805"/>
                <wp:wrapNone/>
                <wp:docPr id="1386375638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729" cy="494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1E5A5" id="Conector recto de flecha 14" o:spid="_x0000_s1026" type="#_x0000_t32" style="position:absolute;margin-left:282.35pt;margin-top:319.1pt;width:35.8pt;height: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" strokecolor="#4472c4 [3204]" strokeweight="1.5pt">
                <v:stroke endarrow="block" joinstyle="miter"/>
              </v:shape>
            </w:pict>
          </mc:Fallback>
        </mc:AlternateContent>
      </w:r>
      <w:r w:rsidR="00C21BE3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27D8CB1" wp14:editId="6806AFDA">
                <wp:simplePos x="0" y="0"/>
                <wp:positionH relativeFrom="column">
                  <wp:posOffset>3585776</wp:posOffset>
                </wp:positionH>
                <wp:positionV relativeFrom="paragraph">
                  <wp:posOffset>2451357</wp:posOffset>
                </wp:positionV>
                <wp:extent cx="434958" cy="4943"/>
                <wp:effectExtent l="0" t="76200" r="22860" b="90805"/>
                <wp:wrapNone/>
                <wp:docPr id="89835529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958" cy="494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B368A" id="Conector recto de flecha 13" o:spid="_x0000_s1026" type="#_x0000_t32" style="position:absolute;margin-left:282.35pt;margin-top:193pt;width:34.25pt;height:.4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" strokecolor="#4472c4 [3204]" strokeweight="1.5pt">
                <v:stroke endarrow="block" joinstyle="miter"/>
              </v:shape>
            </w:pict>
          </mc:Fallback>
        </mc:AlternateContent>
      </w:r>
      <w:r w:rsidR="00C21BE3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E938F87" wp14:editId="63951E67">
                <wp:simplePos x="0" y="0"/>
                <wp:positionH relativeFrom="column">
                  <wp:posOffset>2789709</wp:posOffset>
                </wp:positionH>
                <wp:positionV relativeFrom="paragraph">
                  <wp:posOffset>5846994</wp:posOffset>
                </wp:positionV>
                <wp:extent cx="247427" cy="11945"/>
                <wp:effectExtent l="0" t="0" r="19685" b="26670"/>
                <wp:wrapNone/>
                <wp:docPr id="1651344407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427" cy="1194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514AB" id="Conector recto 12" o:spid="_x0000_s1026" style="position:absolute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65pt,460.4pt" to="239.15pt,4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" strokecolor="#4472c4 [3204]" strokeweight="1.5pt">
                <v:stroke joinstyle="miter"/>
              </v:line>
            </w:pict>
          </mc:Fallback>
        </mc:AlternateContent>
      </w:r>
      <w:r w:rsidR="00C21BE3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1537610" wp14:editId="6ABC37F2">
                <wp:simplePos x="0" y="0"/>
                <wp:positionH relativeFrom="column">
                  <wp:posOffset>2780116</wp:posOffset>
                </wp:positionH>
                <wp:positionV relativeFrom="paragraph">
                  <wp:posOffset>4097277</wp:posOffset>
                </wp:positionV>
                <wp:extent cx="291619" cy="14829"/>
                <wp:effectExtent l="0" t="0" r="32385" b="23495"/>
                <wp:wrapNone/>
                <wp:docPr id="1459760314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619" cy="1482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B703A" id="Conector recto 11" o:spid="_x0000_s1026" style="position:absolute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9pt,322.6pt" to="241.85pt,3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" strokecolor="#4472c4 [3204]" strokeweight="1.5pt">
                <v:stroke joinstyle="miter"/>
              </v:line>
            </w:pict>
          </mc:Fallback>
        </mc:AlternateContent>
      </w:r>
      <w:r w:rsidR="00C21BE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479130" wp14:editId="51BB39A5">
                <wp:simplePos x="0" y="0"/>
                <wp:positionH relativeFrom="column">
                  <wp:posOffset>2819657</wp:posOffset>
                </wp:positionH>
                <wp:positionV relativeFrom="paragraph">
                  <wp:posOffset>2441472</wp:posOffset>
                </wp:positionV>
                <wp:extent cx="266906" cy="4943"/>
                <wp:effectExtent l="0" t="0" r="19050" b="33655"/>
                <wp:wrapNone/>
                <wp:docPr id="64102095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906" cy="494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AFF0D" id="Conector recto 10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pt,192.25pt" to="243pt,1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" strokecolor="#4472c4 [3204]" strokeweight="1.5pt">
                <v:stroke joinstyle="miter"/>
              </v:line>
            </w:pict>
          </mc:Fallback>
        </mc:AlternateContent>
      </w:r>
      <w:r w:rsidR="00C21BE3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6AC576" wp14:editId="169F5D04">
                <wp:simplePos x="0" y="0"/>
                <wp:positionH relativeFrom="column">
                  <wp:posOffset>669582</wp:posOffset>
                </wp:positionH>
                <wp:positionV relativeFrom="paragraph">
                  <wp:posOffset>142978</wp:posOffset>
                </wp:positionV>
                <wp:extent cx="9164" cy="227502"/>
                <wp:effectExtent l="38100" t="0" r="67310" b="58420"/>
                <wp:wrapNone/>
                <wp:docPr id="547085670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64" cy="22750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E8419" id="Conector recto de flecha 9" o:spid="_x0000_s1026" type="#_x0000_t32" style="position:absolute;margin-left:52.7pt;margin-top:11.25pt;width:.7pt;height:17.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" strokecolor="#4472c4 [3204]" strokeweight="1.5pt">
                <v:stroke endarrow="block" joinstyle="miter"/>
              </v:shape>
            </w:pict>
          </mc:Fallback>
        </mc:AlternateContent>
      </w:r>
      <w:r w:rsidR="00C21BE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024BFE" wp14:editId="7AC00F68">
                <wp:simplePos x="0" y="0"/>
                <wp:positionH relativeFrom="column">
                  <wp:posOffset>209578</wp:posOffset>
                </wp:positionH>
                <wp:positionV relativeFrom="paragraph">
                  <wp:posOffset>2430259</wp:posOffset>
                </wp:positionV>
                <wp:extent cx="545911" cy="6824"/>
                <wp:effectExtent l="0" t="76200" r="26035" b="88900"/>
                <wp:wrapNone/>
                <wp:docPr id="510665283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911" cy="682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91CCB" id="Conector recto de flecha 6" o:spid="_x0000_s1026" type="#_x0000_t32" style="position:absolute;margin-left:16.5pt;margin-top:191.35pt;width:43pt;height:.55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" strokecolor="#4472c4 [3204]" strokeweight="1.5pt">
                <v:stroke endarrow="block" joinstyle="miter"/>
              </v:shape>
            </w:pict>
          </mc:Fallback>
        </mc:AlternateContent>
      </w:r>
      <w:r w:rsidR="00C21BE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8781F2" wp14:editId="351C0863">
                <wp:simplePos x="0" y="0"/>
                <wp:positionH relativeFrom="margin">
                  <wp:posOffset>338636</wp:posOffset>
                </wp:positionH>
                <wp:positionV relativeFrom="paragraph">
                  <wp:posOffset>7202805</wp:posOffset>
                </wp:positionV>
                <wp:extent cx="2073275" cy="845185"/>
                <wp:effectExtent l="19050" t="0" r="41275" b="12065"/>
                <wp:wrapNone/>
                <wp:docPr id="237864410" name="Paralelogram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84518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06ECE" w14:textId="67A739CD" w:rsidR="00C21BE3" w:rsidRDefault="00C21BE3" w:rsidP="00C21BE3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773569">
                              <w:t>print</w:t>
                            </w:r>
                            <w:proofErr w:type="spellEnd"/>
                            <w:r w:rsidRPr="00773569">
                              <w:t xml:space="preserve"> "</w:t>
                            </w:r>
                            <w:r>
                              <w:t>Los tres valores son iguales</w:t>
                            </w:r>
                            <w:r w:rsidRPr="00773569"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8781F2" id="_x0000_s1053" type="#_x0000_t7" style="position:absolute;margin-left:26.65pt;margin-top:567.15pt;width:163.25pt;height:66.55pt;z-index:251749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" adj="2201" fillcolor="#4472c4 [3204]" strokecolor="#09101d [484]" strokeweight="1pt">
                <v:textbox>
                  <w:txbxContent>
                    <w:p w14:paraId="0B506ECE" w14:textId="67A739CD" w:rsidR="00C21BE3" w:rsidRDefault="00C21BE3" w:rsidP="00C21BE3">
                      <w:pPr>
                        <w:spacing w:after="0"/>
                        <w:jc w:val="center"/>
                      </w:pPr>
                      <w:proofErr w:type="spellStart"/>
                      <w:r w:rsidRPr="00773569">
                        <w:t>print</w:t>
                      </w:r>
                      <w:proofErr w:type="spellEnd"/>
                      <w:r w:rsidRPr="00773569">
                        <w:t xml:space="preserve"> "</w:t>
                      </w:r>
                      <w:r>
                        <w:t>Los tres valores son iguales</w:t>
                      </w:r>
                      <w:r w:rsidRPr="00773569"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1BE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C972A3" wp14:editId="0F7A7E55">
                <wp:simplePos x="0" y="0"/>
                <wp:positionH relativeFrom="margin">
                  <wp:posOffset>3597296</wp:posOffset>
                </wp:positionH>
                <wp:positionV relativeFrom="paragraph">
                  <wp:posOffset>7184867</wp:posOffset>
                </wp:positionV>
                <wp:extent cx="1698625" cy="845185"/>
                <wp:effectExtent l="19050" t="0" r="34925" b="12065"/>
                <wp:wrapNone/>
                <wp:docPr id="808458128" name="Paralelogram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84518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08068" w14:textId="77777777" w:rsidR="00E533BA" w:rsidRDefault="00E533BA" w:rsidP="00E533BA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773569">
                              <w:t>print</w:t>
                            </w:r>
                            <w:proofErr w:type="spellEnd"/>
                            <w:r w:rsidRPr="00773569">
                              <w:t xml:space="preserve"> "</w:t>
                            </w:r>
                            <w:r>
                              <w:t>Fin del programa</w:t>
                            </w:r>
                            <w:r w:rsidRPr="00773569"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C972A3" id="_x0000_s1054" type="#_x0000_t7" style="position:absolute;margin-left:283.25pt;margin-top:565.75pt;width:133.75pt;height:66.55pt;z-index:251742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" adj="2687" fillcolor="#4472c4 [3204]" strokecolor="#09101d [484]" strokeweight="1pt">
                <v:textbox>
                  <w:txbxContent>
                    <w:p w14:paraId="2AE08068" w14:textId="77777777" w:rsidR="00E533BA" w:rsidRDefault="00E533BA" w:rsidP="00E533BA">
                      <w:pPr>
                        <w:spacing w:after="0"/>
                        <w:jc w:val="center"/>
                      </w:pPr>
                      <w:proofErr w:type="spellStart"/>
                      <w:r w:rsidRPr="00773569">
                        <w:t>print</w:t>
                      </w:r>
                      <w:proofErr w:type="spellEnd"/>
                      <w:r w:rsidRPr="00773569">
                        <w:t xml:space="preserve"> "</w:t>
                      </w:r>
                      <w:r>
                        <w:t>Fin del programa</w:t>
                      </w:r>
                      <w:r w:rsidRPr="00773569"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1BE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EE747A" wp14:editId="694D377A">
                <wp:simplePos x="0" y="0"/>
                <wp:positionH relativeFrom="margin">
                  <wp:posOffset>3820144</wp:posOffset>
                </wp:positionH>
                <wp:positionV relativeFrom="paragraph">
                  <wp:posOffset>5522669</wp:posOffset>
                </wp:positionV>
                <wp:extent cx="1698625" cy="845185"/>
                <wp:effectExtent l="19050" t="0" r="34925" b="12065"/>
                <wp:wrapNone/>
                <wp:docPr id="160349880" name="Paralelogram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84518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EF5D6" w14:textId="64A72790" w:rsidR="00C21BE3" w:rsidRDefault="00C21BE3" w:rsidP="00C21BE3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773569">
                              <w:t>print</w:t>
                            </w:r>
                            <w:proofErr w:type="spellEnd"/>
                            <w:r w:rsidRPr="00773569">
                              <w:t xml:space="preserve"> "</w:t>
                            </w:r>
                            <w:r>
                              <w:t xml:space="preserve">El </w:t>
                            </w:r>
                            <w:r>
                              <w:t>tercero</w:t>
                            </w:r>
                            <w:r>
                              <w:t xml:space="preserve"> valor es mayor</w:t>
                            </w:r>
                            <w:r w:rsidRPr="00773569"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EE747A" id="_x0000_s1055" type="#_x0000_t7" style="position:absolute;margin-left:300.8pt;margin-top:434.85pt;width:133.75pt;height:66.55pt;z-index:251747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" adj="2687" fillcolor="#4472c4 [3204]" strokecolor="#09101d [484]" strokeweight="1pt">
                <v:textbox>
                  <w:txbxContent>
                    <w:p w14:paraId="4CFEF5D6" w14:textId="64A72790" w:rsidR="00C21BE3" w:rsidRDefault="00C21BE3" w:rsidP="00C21BE3">
                      <w:pPr>
                        <w:spacing w:after="0"/>
                        <w:jc w:val="center"/>
                      </w:pPr>
                      <w:proofErr w:type="spellStart"/>
                      <w:r w:rsidRPr="00773569">
                        <w:t>print</w:t>
                      </w:r>
                      <w:proofErr w:type="spellEnd"/>
                      <w:r w:rsidRPr="00773569">
                        <w:t xml:space="preserve"> "</w:t>
                      </w:r>
                      <w:r>
                        <w:t xml:space="preserve">El </w:t>
                      </w:r>
                      <w:r>
                        <w:t>tercero</w:t>
                      </w:r>
                      <w:r>
                        <w:t xml:space="preserve"> valor es mayor</w:t>
                      </w:r>
                      <w:r w:rsidRPr="00773569"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1BE3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91D4057" wp14:editId="525630CA">
                <wp:simplePos x="0" y="0"/>
                <wp:positionH relativeFrom="column">
                  <wp:posOffset>3038212</wp:posOffset>
                </wp:positionH>
                <wp:positionV relativeFrom="paragraph">
                  <wp:posOffset>5752843</wp:posOffset>
                </wp:positionV>
                <wp:extent cx="499110" cy="1404620"/>
                <wp:effectExtent l="0" t="0" r="15240" b="13970"/>
                <wp:wrapSquare wrapText="bothSides"/>
                <wp:docPr id="6425978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5C0B6" w14:textId="77777777" w:rsidR="00C21BE3" w:rsidRDefault="00C21BE3" w:rsidP="00C21BE3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1D4057" id="_x0000_s1056" type="#_x0000_t202" style="position:absolute;margin-left:239.25pt;margin-top:453pt;width:39.3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">
                <v:textbox style="mso-fit-shape-to-text:t">
                  <w:txbxContent>
                    <w:p w14:paraId="5645C0B6" w14:textId="77777777" w:rsidR="00C21BE3" w:rsidRDefault="00C21BE3" w:rsidP="00C21BE3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1BE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660D50" wp14:editId="4F9A9DAF">
                <wp:simplePos x="0" y="0"/>
                <wp:positionH relativeFrom="margin">
                  <wp:posOffset>694621</wp:posOffset>
                </wp:positionH>
                <wp:positionV relativeFrom="paragraph">
                  <wp:posOffset>5119700</wp:posOffset>
                </wp:positionV>
                <wp:extent cx="2096135" cy="1492885"/>
                <wp:effectExtent l="19050" t="19050" r="18415" b="31115"/>
                <wp:wrapNone/>
                <wp:docPr id="2081892515" name="Romb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135" cy="14928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AEBD2" w14:textId="33B7B7A3" w:rsidR="00C21BE3" w:rsidRPr="00B009F4" w:rsidRDefault="00C21BE3" w:rsidP="00C21BE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 &gt; A and C &gt;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60D50" id="_x0000_s1057" type="#_x0000_t4" style="position:absolute;margin-left:54.7pt;margin-top:403.15pt;width:165.05pt;height:117.5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" fillcolor="#4472c4 [3204]" strokecolor="#09101d [484]" strokeweight="1pt">
                <v:textbox>
                  <w:txbxContent>
                    <w:p w14:paraId="754AEBD2" w14:textId="33B7B7A3" w:rsidR="00C21BE3" w:rsidRPr="00B009F4" w:rsidRDefault="00C21BE3" w:rsidP="00C21BE3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 &gt; A and C &gt;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1BE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913029" wp14:editId="79A0166A">
                <wp:simplePos x="0" y="0"/>
                <wp:positionH relativeFrom="margin">
                  <wp:align>right</wp:align>
                </wp:positionH>
                <wp:positionV relativeFrom="paragraph">
                  <wp:posOffset>3806458</wp:posOffset>
                </wp:positionV>
                <wp:extent cx="1698625" cy="845185"/>
                <wp:effectExtent l="19050" t="0" r="34925" b="12065"/>
                <wp:wrapNone/>
                <wp:docPr id="1599800773" name="Paralelogram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84518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43B9D" w14:textId="54D320BA" w:rsidR="00E533BA" w:rsidRDefault="00E533BA" w:rsidP="00E533BA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773569">
                              <w:t>print</w:t>
                            </w:r>
                            <w:proofErr w:type="spellEnd"/>
                            <w:r w:rsidRPr="00773569">
                              <w:t xml:space="preserve"> "</w:t>
                            </w:r>
                            <w:r>
                              <w:t xml:space="preserve">El </w:t>
                            </w:r>
                            <w:r w:rsidR="00C21BE3">
                              <w:t>segundo</w:t>
                            </w:r>
                            <w:r>
                              <w:t xml:space="preserve"> valor es mayor</w:t>
                            </w:r>
                            <w:r w:rsidRPr="00773569"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13029" id="_x0000_s1058" type="#_x0000_t7" style="position:absolute;margin-left:82.55pt;margin-top:299.7pt;width:133.75pt;height:66.55pt;z-index:2517391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" adj="2687" fillcolor="#4472c4 [3204]" strokecolor="#09101d [484]" strokeweight="1pt">
                <v:textbox>
                  <w:txbxContent>
                    <w:p w14:paraId="3C843B9D" w14:textId="54D320BA" w:rsidR="00E533BA" w:rsidRDefault="00E533BA" w:rsidP="00E533BA">
                      <w:pPr>
                        <w:spacing w:after="0"/>
                        <w:jc w:val="center"/>
                      </w:pPr>
                      <w:proofErr w:type="spellStart"/>
                      <w:r w:rsidRPr="00773569">
                        <w:t>print</w:t>
                      </w:r>
                      <w:proofErr w:type="spellEnd"/>
                      <w:r w:rsidRPr="00773569">
                        <w:t xml:space="preserve"> "</w:t>
                      </w:r>
                      <w:r>
                        <w:t xml:space="preserve">El </w:t>
                      </w:r>
                      <w:r w:rsidR="00C21BE3">
                        <w:t>segundo</w:t>
                      </w:r>
                      <w:r>
                        <w:t xml:space="preserve"> valor es mayor</w:t>
                      </w:r>
                      <w:r w:rsidRPr="00773569"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1BE3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9C30A0B" wp14:editId="0D88EA87">
                <wp:simplePos x="0" y="0"/>
                <wp:positionH relativeFrom="column">
                  <wp:posOffset>3079687</wp:posOffset>
                </wp:positionH>
                <wp:positionV relativeFrom="paragraph">
                  <wp:posOffset>3861665</wp:posOffset>
                </wp:positionV>
                <wp:extent cx="499110" cy="1404620"/>
                <wp:effectExtent l="0" t="0" r="15240" b="13970"/>
                <wp:wrapSquare wrapText="bothSides"/>
                <wp:docPr id="12299055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92338" w14:textId="77777777" w:rsidR="00E533BA" w:rsidRDefault="00E533BA" w:rsidP="00E533BA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C30A0B" id="_x0000_s1059" type="#_x0000_t202" style="position:absolute;margin-left:242.5pt;margin-top:304.05pt;width:39.3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">
                <v:textbox style="mso-fit-shape-to-text:t">
                  <w:txbxContent>
                    <w:p w14:paraId="12E92338" w14:textId="77777777" w:rsidR="00E533BA" w:rsidRDefault="00E533BA" w:rsidP="00E533BA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1BE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014917" wp14:editId="589A06FF">
                <wp:simplePos x="0" y="0"/>
                <wp:positionH relativeFrom="margin">
                  <wp:posOffset>679324</wp:posOffset>
                </wp:positionH>
                <wp:positionV relativeFrom="paragraph">
                  <wp:posOffset>3381155</wp:posOffset>
                </wp:positionV>
                <wp:extent cx="2096135" cy="1492885"/>
                <wp:effectExtent l="19050" t="19050" r="18415" b="31115"/>
                <wp:wrapNone/>
                <wp:docPr id="1553473185" name="Romb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135" cy="14928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2CD85" w14:textId="39384CC9" w:rsidR="00E533BA" w:rsidRDefault="00C21BE3" w:rsidP="00E533BA">
                            <w:pPr>
                              <w:spacing w:line="240" w:lineRule="auto"/>
                              <w:jc w:val="center"/>
                            </w:pPr>
                            <w:r>
                              <w:t>B &gt; A and B &gt;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14917" id="_x0000_s1060" type="#_x0000_t4" style="position:absolute;margin-left:53.5pt;margin-top:266.25pt;width:165.05pt;height:117.5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" fillcolor="#4472c4 [3204]" strokecolor="#09101d [484]" strokeweight="1pt">
                <v:textbox>
                  <w:txbxContent>
                    <w:p w14:paraId="1AB2CD85" w14:textId="39384CC9" w:rsidR="00E533BA" w:rsidRDefault="00C21BE3" w:rsidP="00E533BA">
                      <w:pPr>
                        <w:spacing w:line="240" w:lineRule="auto"/>
                        <w:jc w:val="center"/>
                      </w:pPr>
                      <w:r>
                        <w:t>B &gt; A and B &gt;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1BE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0783F3" wp14:editId="280B4931">
                <wp:simplePos x="0" y="0"/>
                <wp:positionH relativeFrom="margin">
                  <wp:posOffset>3905943</wp:posOffset>
                </wp:positionH>
                <wp:positionV relativeFrom="paragraph">
                  <wp:posOffset>2135757</wp:posOffset>
                </wp:positionV>
                <wp:extent cx="1698625" cy="845185"/>
                <wp:effectExtent l="19050" t="0" r="34925" b="12065"/>
                <wp:wrapNone/>
                <wp:docPr id="727418907" name="Paralelogram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84518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0199E" w14:textId="20E980DD" w:rsidR="00E533BA" w:rsidRDefault="00E533BA" w:rsidP="00E533BA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773569">
                              <w:t>print</w:t>
                            </w:r>
                            <w:proofErr w:type="spellEnd"/>
                            <w:r w:rsidRPr="00773569">
                              <w:t xml:space="preserve"> "</w:t>
                            </w:r>
                            <w:r>
                              <w:t xml:space="preserve">El </w:t>
                            </w:r>
                            <w:r w:rsidR="00C21BE3">
                              <w:t>primer valor es mayor</w:t>
                            </w:r>
                            <w:r w:rsidRPr="00773569"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0783F3" id="_x0000_s1061" type="#_x0000_t7" style="position:absolute;margin-left:307.55pt;margin-top:168.15pt;width:133.75pt;height:66.55pt;z-index:251740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" adj="2687" fillcolor="#4472c4 [3204]" strokecolor="#09101d [484]" strokeweight="1pt">
                <v:textbox>
                  <w:txbxContent>
                    <w:p w14:paraId="02F0199E" w14:textId="20E980DD" w:rsidR="00E533BA" w:rsidRDefault="00E533BA" w:rsidP="00E533BA">
                      <w:pPr>
                        <w:spacing w:after="0"/>
                        <w:jc w:val="center"/>
                      </w:pPr>
                      <w:proofErr w:type="spellStart"/>
                      <w:r w:rsidRPr="00773569">
                        <w:t>print</w:t>
                      </w:r>
                      <w:proofErr w:type="spellEnd"/>
                      <w:r w:rsidRPr="00773569">
                        <w:t xml:space="preserve"> "</w:t>
                      </w:r>
                      <w:r>
                        <w:t xml:space="preserve">El </w:t>
                      </w:r>
                      <w:r w:rsidR="00C21BE3">
                        <w:t>primer valor es mayor</w:t>
                      </w:r>
                      <w:r w:rsidRPr="00773569"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1BE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8AF0A3" wp14:editId="5403AD7F">
                <wp:simplePos x="0" y="0"/>
                <wp:positionH relativeFrom="margin">
                  <wp:posOffset>704850</wp:posOffset>
                </wp:positionH>
                <wp:positionV relativeFrom="paragraph">
                  <wp:posOffset>1698625</wp:posOffset>
                </wp:positionV>
                <wp:extent cx="2096135" cy="1492885"/>
                <wp:effectExtent l="19050" t="19050" r="18415" b="31115"/>
                <wp:wrapNone/>
                <wp:docPr id="1641620331" name="Romb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135" cy="14928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287A3" w14:textId="67FFB6AC" w:rsidR="00E533BA" w:rsidRPr="00B009F4" w:rsidRDefault="00C21BE3" w:rsidP="00E533BA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&gt; B and A &gt;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AF0A3" id="_x0000_s1062" type="#_x0000_t4" style="position:absolute;margin-left:55.5pt;margin-top:133.75pt;width:165.05pt;height:117.5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" fillcolor="#4472c4 [3204]" strokecolor="#09101d [484]" strokeweight="1pt">
                <v:textbox>
                  <w:txbxContent>
                    <w:p w14:paraId="4C4287A3" w14:textId="67FFB6AC" w:rsidR="00E533BA" w:rsidRPr="00B009F4" w:rsidRDefault="00C21BE3" w:rsidP="00E533BA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&gt; B and A &gt;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1BE3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7CB725A" wp14:editId="2C23D307">
                <wp:simplePos x="0" y="0"/>
                <wp:positionH relativeFrom="column">
                  <wp:posOffset>3101340</wp:posOffset>
                </wp:positionH>
                <wp:positionV relativeFrom="paragraph">
                  <wp:posOffset>2252345</wp:posOffset>
                </wp:positionV>
                <wp:extent cx="499110" cy="1404620"/>
                <wp:effectExtent l="0" t="0" r="15240" b="13970"/>
                <wp:wrapSquare wrapText="bothSides"/>
                <wp:docPr id="9787308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188AB" w14:textId="77777777" w:rsidR="00E533BA" w:rsidRDefault="00E533BA" w:rsidP="00E533BA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CB725A" id="_x0000_s1063" type="#_x0000_t202" style="position:absolute;margin-left:244.2pt;margin-top:177.35pt;width:39.3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">
                <v:textbox style="mso-fit-shape-to-text:t">
                  <w:txbxContent>
                    <w:p w14:paraId="01D188AB" w14:textId="77777777" w:rsidR="00E533BA" w:rsidRDefault="00E533BA" w:rsidP="00E533BA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09F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173B7E" wp14:editId="756390FA">
                <wp:simplePos x="0" y="0"/>
                <wp:positionH relativeFrom="margin">
                  <wp:posOffset>-193638</wp:posOffset>
                </wp:positionH>
                <wp:positionV relativeFrom="paragraph">
                  <wp:posOffset>348369</wp:posOffset>
                </wp:positionV>
                <wp:extent cx="1698625" cy="994299"/>
                <wp:effectExtent l="19050" t="0" r="34925" b="15875"/>
                <wp:wrapNone/>
                <wp:docPr id="2089462007" name="Paralelogram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994299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EF7AE" w14:textId="115F796E" w:rsidR="00E533BA" w:rsidRPr="00B009F4" w:rsidRDefault="00B009F4" w:rsidP="00B009F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009F4">
                              <w:rPr>
                                <w:sz w:val="20"/>
                                <w:szCs w:val="20"/>
                              </w:rPr>
                              <w:t>Float</w:t>
                            </w:r>
                            <w:proofErr w:type="spellEnd"/>
                          </w:p>
                          <w:p w14:paraId="598D3AEF" w14:textId="78D9B8AE" w:rsidR="00B009F4" w:rsidRPr="00B009F4" w:rsidRDefault="00B009F4" w:rsidP="00B009F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009F4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0E13E919" w14:textId="288DC787" w:rsidR="00B009F4" w:rsidRPr="00B009F4" w:rsidRDefault="00B009F4" w:rsidP="00B009F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009F4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  <w:p w14:paraId="4130B1FB" w14:textId="6F49E8B5" w:rsidR="00B009F4" w:rsidRPr="00B009F4" w:rsidRDefault="00C21BE3" w:rsidP="00B009F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73B7E" id="_x0000_s1064" type="#_x0000_t7" style="position:absolute;margin-left:-15.25pt;margin-top:27.45pt;width:133.75pt;height:78.3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" adj="3161" fillcolor="#4472c4 [3204]" strokecolor="#09101d [484]" strokeweight="1pt">
                <v:textbox>
                  <w:txbxContent>
                    <w:p w14:paraId="55AEF7AE" w14:textId="115F796E" w:rsidR="00E533BA" w:rsidRPr="00B009F4" w:rsidRDefault="00B009F4" w:rsidP="00B009F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009F4">
                        <w:rPr>
                          <w:sz w:val="20"/>
                          <w:szCs w:val="20"/>
                        </w:rPr>
                        <w:t>Float</w:t>
                      </w:r>
                      <w:proofErr w:type="spellEnd"/>
                    </w:p>
                    <w:p w14:paraId="598D3AEF" w14:textId="78D9B8AE" w:rsidR="00B009F4" w:rsidRPr="00B009F4" w:rsidRDefault="00B009F4" w:rsidP="00B009F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009F4">
                        <w:rPr>
                          <w:sz w:val="20"/>
                          <w:szCs w:val="20"/>
                        </w:rPr>
                        <w:t>A</w:t>
                      </w:r>
                    </w:p>
                    <w:p w14:paraId="0E13E919" w14:textId="288DC787" w:rsidR="00B009F4" w:rsidRPr="00B009F4" w:rsidRDefault="00B009F4" w:rsidP="00B009F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009F4">
                        <w:rPr>
                          <w:sz w:val="20"/>
                          <w:szCs w:val="20"/>
                        </w:rPr>
                        <w:t>B</w:t>
                      </w:r>
                    </w:p>
                    <w:p w14:paraId="4130B1FB" w14:textId="6F49E8B5" w:rsidR="00B009F4" w:rsidRPr="00B009F4" w:rsidRDefault="00C21BE3" w:rsidP="00B009F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3B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7D78BC" wp14:editId="07BDB412">
                <wp:simplePos x="0" y="0"/>
                <wp:positionH relativeFrom="column">
                  <wp:posOffset>56515</wp:posOffset>
                </wp:positionH>
                <wp:positionV relativeFrom="paragraph">
                  <wp:posOffset>-402590</wp:posOffset>
                </wp:positionV>
                <wp:extent cx="1245235" cy="543560"/>
                <wp:effectExtent l="0" t="0" r="12065" b="27940"/>
                <wp:wrapNone/>
                <wp:docPr id="2007360156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543560"/>
                        </a:xfrm>
                        <a:prstGeom prst="roundRect">
                          <a:avLst>
                            <a:gd name="adj" fmla="val 2394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F3FA4" w14:textId="77777777" w:rsidR="00E533BA" w:rsidRDefault="00E533BA" w:rsidP="00E533BA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7D78BC" id="_x0000_s1065" style="position:absolute;margin-left:4.45pt;margin-top:-31.7pt;width:98.05pt;height:42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" fillcolor="#4472c4 [3204]" strokecolor="#09101d [484]" strokeweight="1pt">
                <v:stroke joinstyle="miter"/>
                <v:textbox>
                  <w:txbxContent>
                    <w:p w14:paraId="5DEF3FA4" w14:textId="77777777" w:rsidR="00E533BA" w:rsidRDefault="00E533BA" w:rsidP="00E533BA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724CF" w14:textId="11E25351" w:rsidR="008D0BB5" w:rsidRPr="008D0BB5" w:rsidRDefault="008D0BB5" w:rsidP="008D0BB5"/>
    <w:p w14:paraId="24DB85E4" w14:textId="77777777" w:rsidR="008D0BB5" w:rsidRPr="008D0BB5" w:rsidRDefault="008D0BB5" w:rsidP="008D0BB5"/>
    <w:p w14:paraId="2EA4FDBB" w14:textId="77777777" w:rsidR="008D0BB5" w:rsidRPr="008D0BB5" w:rsidRDefault="008D0BB5" w:rsidP="008D0BB5"/>
    <w:p w14:paraId="39717C9F" w14:textId="77777777" w:rsidR="008D0BB5" w:rsidRPr="008D0BB5" w:rsidRDefault="008D0BB5" w:rsidP="008D0BB5"/>
    <w:p w14:paraId="506C1360" w14:textId="77777777" w:rsidR="008D0BB5" w:rsidRPr="008D0BB5" w:rsidRDefault="008D0BB5" w:rsidP="008D0BB5"/>
    <w:p w14:paraId="1AAEB6F7" w14:textId="77777777" w:rsidR="008D0BB5" w:rsidRPr="008D0BB5" w:rsidRDefault="008D0BB5" w:rsidP="008D0BB5"/>
    <w:p w14:paraId="19AD8357" w14:textId="77777777" w:rsidR="008D0BB5" w:rsidRPr="008D0BB5" w:rsidRDefault="008D0BB5" w:rsidP="008D0BB5"/>
    <w:p w14:paraId="44F1C0BC" w14:textId="77777777" w:rsidR="008D0BB5" w:rsidRPr="008D0BB5" w:rsidRDefault="008D0BB5" w:rsidP="008D0BB5"/>
    <w:p w14:paraId="698D1F7E" w14:textId="77777777" w:rsidR="008D0BB5" w:rsidRPr="008D0BB5" w:rsidRDefault="008D0BB5" w:rsidP="008D0BB5"/>
    <w:p w14:paraId="5EEC3E60" w14:textId="77777777" w:rsidR="008D0BB5" w:rsidRPr="008D0BB5" w:rsidRDefault="008D0BB5" w:rsidP="008D0BB5"/>
    <w:p w14:paraId="32FB2F5C" w14:textId="77777777" w:rsidR="008D0BB5" w:rsidRPr="008D0BB5" w:rsidRDefault="008D0BB5" w:rsidP="008D0BB5"/>
    <w:p w14:paraId="700F4EF6" w14:textId="77777777" w:rsidR="008D0BB5" w:rsidRPr="008D0BB5" w:rsidRDefault="008D0BB5" w:rsidP="008D0BB5"/>
    <w:p w14:paraId="5A276222" w14:textId="77777777" w:rsidR="008D0BB5" w:rsidRPr="008D0BB5" w:rsidRDefault="008D0BB5" w:rsidP="008D0BB5"/>
    <w:p w14:paraId="18BBF815" w14:textId="77777777" w:rsidR="008D0BB5" w:rsidRPr="008D0BB5" w:rsidRDefault="008D0BB5" w:rsidP="008D0BB5"/>
    <w:p w14:paraId="055737BB" w14:textId="77777777" w:rsidR="008D0BB5" w:rsidRPr="008D0BB5" w:rsidRDefault="008D0BB5" w:rsidP="008D0BB5"/>
    <w:p w14:paraId="24D45667" w14:textId="77777777" w:rsidR="008D0BB5" w:rsidRPr="008D0BB5" w:rsidRDefault="008D0BB5" w:rsidP="008D0BB5"/>
    <w:p w14:paraId="7AEAF460" w14:textId="77777777" w:rsidR="008D0BB5" w:rsidRPr="008D0BB5" w:rsidRDefault="008D0BB5" w:rsidP="008D0BB5"/>
    <w:p w14:paraId="09132A66" w14:textId="77777777" w:rsidR="008D0BB5" w:rsidRPr="008D0BB5" w:rsidRDefault="008D0BB5" w:rsidP="008D0BB5"/>
    <w:p w14:paraId="3AAA3795" w14:textId="77777777" w:rsidR="008D0BB5" w:rsidRPr="008D0BB5" w:rsidRDefault="008D0BB5" w:rsidP="008D0BB5"/>
    <w:p w14:paraId="73DBD8C5" w14:textId="77777777" w:rsidR="008D0BB5" w:rsidRPr="008D0BB5" w:rsidRDefault="008D0BB5" w:rsidP="008D0BB5"/>
    <w:p w14:paraId="369D69D4" w14:textId="77777777" w:rsidR="008D0BB5" w:rsidRPr="008D0BB5" w:rsidRDefault="008D0BB5" w:rsidP="008D0BB5"/>
    <w:p w14:paraId="0A100D6E" w14:textId="77777777" w:rsidR="008D0BB5" w:rsidRPr="008D0BB5" w:rsidRDefault="008D0BB5" w:rsidP="008D0BB5"/>
    <w:p w14:paraId="3EED2AF4" w14:textId="77777777" w:rsidR="008D0BB5" w:rsidRPr="008D0BB5" w:rsidRDefault="008D0BB5" w:rsidP="008D0BB5"/>
    <w:p w14:paraId="2568FA7E" w14:textId="77777777" w:rsidR="008D0BB5" w:rsidRPr="008D0BB5" w:rsidRDefault="008D0BB5" w:rsidP="008D0BB5"/>
    <w:p w14:paraId="0BC5B2C3" w14:textId="77777777" w:rsidR="008D0BB5" w:rsidRPr="008D0BB5" w:rsidRDefault="008D0BB5" w:rsidP="008D0BB5"/>
    <w:p w14:paraId="331E11AD" w14:textId="77777777" w:rsidR="008D0BB5" w:rsidRPr="008D0BB5" w:rsidRDefault="008D0BB5" w:rsidP="008D0BB5"/>
    <w:p w14:paraId="3CACE56A" w14:textId="77777777" w:rsidR="008D0BB5" w:rsidRDefault="008D0BB5" w:rsidP="008D0BB5">
      <w:pPr>
        <w:jc w:val="right"/>
      </w:pPr>
    </w:p>
    <w:p w14:paraId="5A1879F6" w14:textId="77777777" w:rsidR="008D0BB5" w:rsidRDefault="008D0BB5" w:rsidP="008D0BB5">
      <w:pPr>
        <w:jc w:val="right"/>
      </w:pPr>
    </w:p>
    <w:p w14:paraId="76FEEF34" w14:textId="63945AB0" w:rsidR="008D0BB5" w:rsidRDefault="008D0BB5" w:rsidP="008D0BB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2D0E036" wp14:editId="1A28DDDD">
                <wp:simplePos x="0" y="0"/>
                <wp:positionH relativeFrom="margin">
                  <wp:posOffset>2209800</wp:posOffset>
                </wp:positionH>
                <wp:positionV relativeFrom="paragraph">
                  <wp:posOffset>9370060</wp:posOffset>
                </wp:positionV>
                <wp:extent cx="2131060" cy="1070610"/>
                <wp:effectExtent l="19050" t="19050" r="40640" b="34290"/>
                <wp:wrapNone/>
                <wp:docPr id="1701084410" name="Romb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060" cy="10706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EE95F" w14:textId="77777777" w:rsidR="008D0BB5" w:rsidRDefault="008D0BB5" w:rsidP="008D0BB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D0BB5">
                              <w:rPr>
                                <w:sz w:val="18"/>
                                <w:szCs w:val="18"/>
                              </w:rPr>
                              <w:t>mesDeNacimient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==</w:t>
                            </w:r>
                          </w:p>
                          <w:p w14:paraId="692B9F66" w14:textId="77777777" w:rsidR="008D0BB5" w:rsidRPr="008D0BB5" w:rsidRDefault="008D0BB5" w:rsidP="008D0BB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0E036" id="_x0000_s1066" type="#_x0000_t4" style="position:absolute;left:0;text-align:left;margin-left:174pt;margin-top:737.8pt;width:167.8pt;height:84.3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" fillcolor="#4472c4 [3204]" strokecolor="#09101d [484]" strokeweight="1pt">
                <v:textbox>
                  <w:txbxContent>
                    <w:p w14:paraId="195EE95F" w14:textId="77777777" w:rsidR="008D0BB5" w:rsidRDefault="008D0BB5" w:rsidP="008D0BB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D0BB5">
                        <w:rPr>
                          <w:sz w:val="18"/>
                          <w:szCs w:val="18"/>
                        </w:rPr>
                        <w:t>mesDeNacimient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==</w:t>
                      </w:r>
                    </w:p>
                    <w:p w14:paraId="692B9F66" w14:textId="77777777" w:rsidR="008D0BB5" w:rsidRPr="008D0BB5" w:rsidRDefault="008D0BB5" w:rsidP="008D0BB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46D9164" wp14:editId="2CD4386F">
                <wp:simplePos x="0" y="0"/>
                <wp:positionH relativeFrom="margin">
                  <wp:posOffset>4603567</wp:posOffset>
                </wp:positionH>
                <wp:positionV relativeFrom="paragraph">
                  <wp:posOffset>9616644</wp:posOffset>
                </wp:positionV>
                <wp:extent cx="1456690" cy="579755"/>
                <wp:effectExtent l="19050" t="0" r="29210" b="10795"/>
                <wp:wrapNone/>
                <wp:docPr id="445913858" name="Paralelogram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90" cy="57975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9CF53" w14:textId="77777777" w:rsidR="008D0BB5" w:rsidRPr="008D0BB5" w:rsidRDefault="008D0BB5" w:rsidP="008D0BB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D0BB5">
                              <w:rPr>
                                <w:sz w:val="18"/>
                                <w:szCs w:val="18"/>
                              </w:rPr>
                              <w:t>print</w:t>
                            </w:r>
                            <w:proofErr w:type="spellEnd"/>
                            <w:r w:rsidRPr="008D0BB5">
                              <w:rPr>
                                <w:sz w:val="18"/>
                                <w:szCs w:val="18"/>
                              </w:rPr>
                              <w:t xml:space="preserve"> "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apricornio</w:t>
                            </w:r>
                            <w:r w:rsidRPr="008D0BB5">
                              <w:rPr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D9164" id="_x0000_s1067" type="#_x0000_t7" style="position:absolute;left:0;text-align:left;margin-left:362.5pt;margin-top:757.2pt;width:114.7pt;height:45.6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" adj="2149" fillcolor="#4472c4 [3204]" strokecolor="#09101d [484]" strokeweight="1pt">
                <v:textbox>
                  <w:txbxContent>
                    <w:p w14:paraId="1009CF53" w14:textId="77777777" w:rsidR="008D0BB5" w:rsidRPr="008D0BB5" w:rsidRDefault="008D0BB5" w:rsidP="008D0BB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D0BB5">
                        <w:rPr>
                          <w:sz w:val="18"/>
                          <w:szCs w:val="18"/>
                        </w:rPr>
                        <w:t>print</w:t>
                      </w:r>
                      <w:proofErr w:type="spellEnd"/>
                      <w:r w:rsidRPr="008D0BB5">
                        <w:rPr>
                          <w:sz w:val="18"/>
                          <w:szCs w:val="18"/>
                        </w:rPr>
                        <w:t xml:space="preserve"> "</w:t>
                      </w:r>
                      <w:r>
                        <w:rPr>
                          <w:sz w:val="18"/>
                          <w:szCs w:val="18"/>
                        </w:rPr>
                        <w:t>Capricornio</w:t>
                      </w:r>
                      <w:r w:rsidRPr="008D0BB5">
                        <w:rPr>
                          <w:sz w:val="18"/>
                          <w:szCs w:val="18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0B73C59" wp14:editId="4D67F884">
                <wp:simplePos x="0" y="0"/>
                <wp:positionH relativeFrom="margin">
                  <wp:posOffset>-512445</wp:posOffset>
                </wp:positionH>
                <wp:positionV relativeFrom="paragraph">
                  <wp:posOffset>-42545</wp:posOffset>
                </wp:positionV>
                <wp:extent cx="1698625" cy="993775"/>
                <wp:effectExtent l="19050" t="0" r="34925" b="15875"/>
                <wp:wrapNone/>
                <wp:docPr id="33500493" name="Paralelogram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9937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73936" w14:textId="129ABEF7" w:rsidR="008D0BB5" w:rsidRDefault="008D0BB5" w:rsidP="008D0BB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</w:p>
                          <w:p w14:paraId="4ECD5368" w14:textId="54F53F67" w:rsidR="008D0BB5" w:rsidRDefault="00C27BB5" w:rsidP="008D0BB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="008D0BB5">
                              <w:rPr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14:paraId="07745570" w14:textId="6AFA2085" w:rsidR="00C27BB5" w:rsidRPr="00B009F4" w:rsidRDefault="00C27BB5" w:rsidP="008D0BB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73C59" id="_x0000_s1068" type="#_x0000_t7" style="position:absolute;left:0;text-align:left;margin-left:-40.35pt;margin-top:-3.35pt;width:133.75pt;height:78.2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" adj="3159" fillcolor="#4472c4 [3204]" strokecolor="#09101d [484]" strokeweight="1pt">
                <v:textbox>
                  <w:txbxContent>
                    <w:p w14:paraId="14073936" w14:textId="129ABEF7" w:rsidR="008D0BB5" w:rsidRDefault="008D0BB5" w:rsidP="008D0BB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Int</w:t>
                      </w:r>
                      <w:proofErr w:type="spellEnd"/>
                    </w:p>
                    <w:p w14:paraId="4ECD5368" w14:textId="54F53F67" w:rsidR="008D0BB5" w:rsidRDefault="00C27BB5" w:rsidP="008D0BB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</w:t>
                      </w:r>
                      <w:r w:rsidR="008D0BB5">
                        <w:rPr>
                          <w:sz w:val="20"/>
                          <w:szCs w:val="20"/>
                        </w:rPr>
                        <w:t>es</w:t>
                      </w:r>
                    </w:p>
                    <w:p w14:paraId="07745570" w14:textId="6AFA2085" w:rsidR="00C27BB5" w:rsidRPr="00B009F4" w:rsidRDefault="00C27BB5" w:rsidP="008D0BB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di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91632AB" wp14:editId="28B5ACFB">
                <wp:simplePos x="0" y="0"/>
                <wp:positionH relativeFrom="column">
                  <wp:posOffset>349885</wp:posOffset>
                </wp:positionH>
                <wp:positionV relativeFrom="paragraph">
                  <wp:posOffset>-248285</wp:posOffset>
                </wp:positionV>
                <wp:extent cx="8890" cy="227330"/>
                <wp:effectExtent l="38100" t="0" r="67310" b="58420"/>
                <wp:wrapNone/>
                <wp:docPr id="848390930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22733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C2F2F" id="Conector recto de flecha 9" o:spid="_x0000_s1026" type="#_x0000_t32" style="position:absolute;margin-left:27.55pt;margin-top:-19.55pt;width:.7pt;height:17.9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91423C9" wp14:editId="5CB9E888">
                <wp:simplePos x="0" y="0"/>
                <wp:positionH relativeFrom="column">
                  <wp:posOffset>-262890</wp:posOffset>
                </wp:positionH>
                <wp:positionV relativeFrom="paragraph">
                  <wp:posOffset>-793750</wp:posOffset>
                </wp:positionV>
                <wp:extent cx="1245235" cy="543560"/>
                <wp:effectExtent l="0" t="0" r="12065" b="27940"/>
                <wp:wrapNone/>
                <wp:docPr id="25292455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543560"/>
                        </a:xfrm>
                        <a:prstGeom prst="roundRect">
                          <a:avLst>
                            <a:gd name="adj" fmla="val 2394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0076B" w14:textId="77777777" w:rsidR="008D0BB5" w:rsidRDefault="008D0BB5" w:rsidP="008D0BB5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1423C9" id="_x0000_s1069" style="position:absolute;left:0;text-align:left;margin-left:-20.7pt;margin-top:-62.5pt;width:98.05pt;height:42.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" fillcolor="#4472c4 [3204]" strokecolor="#09101d [484]" strokeweight="1pt">
                <v:stroke joinstyle="miter"/>
                <v:textbox>
                  <w:txbxContent>
                    <w:p w14:paraId="1010076B" w14:textId="77777777" w:rsidR="008D0BB5" w:rsidRDefault="008D0BB5" w:rsidP="008D0BB5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D9E52" w14:textId="354EB6F7" w:rsidR="008D0BB5" w:rsidRPr="008D0BB5" w:rsidRDefault="008D0BB5" w:rsidP="008D0BB5"/>
    <w:p w14:paraId="529926CE" w14:textId="3F0C50E9" w:rsidR="008D0BB5" w:rsidRPr="008D0BB5" w:rsidRDefault="008D0BB5" w:rsidP="008D0BB5"/>
    <w:p w14:paraId="3CAB2C43" w14:textId="7E2F7B24" w:rsidR="008D0BB5" w:rsidRPr="008D0BB5" w:rsidRDefault="00800FF0" w:rsidP="008D0BB5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A513482" wp14:editId="7F9A2BB9">
                <wp:simplePos x="0" y="0"/>
                <wp:positionH relativeFrom="column">
                  <wp:posOffset>355978</wp:posOffset>
                </wp:positionH>
                <wp:positionV relativeFrom="paragraph">
                  <wp:posOffset>134098</wp:posOffset>
                </wp:positionV>
                <wp:extent cx="78537" cy="230002"/>
                <wp:effectExtent l="0" t="0" r="74295" b="55880"/>
                <wp:wrapNone/>
                <wp:docPr id="2076446489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37" cy="23000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70793" id="Conector recto de flecha 27" o:spid="_x0000_s1026" type="#_x0000_t32" style="position:absolute;margin-left:28.05pt;margin-top:10.55pt;width:6.2pt;height:18.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" strokecolor="#4472c4 [3204]" strokeweight="1.5pt">
                <v:stroke endarrow="block" joinstyle="miter"/>
              </v:shape>
            </w:pict>
          </mc:Fallback>
        </mc:AlternateContent>
      </w:r>
    </w:p>
    <w:p w14:paraId="2CD0A563" w14:textId="23D86398" w:rsidR="008D0BB5" w:rsidRPr="008D0BB5" w:rsidRDefault="00201D21" w:rsidP="008D0BB5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75316EE" wp14:editId="018A8428">
                <wp:simplePos x="0" y="0"/>
                <wp:positionH relativeFrom="margin">
                  <wp:posOffset>-740137</wp:posOffset>
                </wp:positionH>
                <wp:positionV relativeFrom="paragraph">
                  <wp:posOffset>108471</wp:posOffset>
                </wp:positionV>
                <wp:extent cx="2478897" cy="1170882"/>
                <wp:effectExtent l="19050" t="19050" r="36195" b="29845"/>
                <wp:wrapNone/>
                <wp:docPr id="1613821804" name="Romb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8897" cy="117088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1609F" w14:textId="46F6E1F7" w:rsidR="008D0BB5" w:rsidRPr="008D0BB5" w:rsidRDefault="00201D21" w:rsidP="008D0BB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01D21">
                              <w:rPr>
                                <w:sz w:val="18"/>
                                <w:szCs w:val="18"/>
                              </w:rPr>
                              <w:t xml:space="preserve">(mes == 3 and 21 &lt;= </w:t>
                            </w:r>
                            <w:proofErr w:type="spellStart"/>
                            <w:r w:rsidRPr="00201D21">
                              <w:rPr>
                                <w:sz w:val="18"/>
                                <w:szCs w:val="18"/>
                              </w:rPr>
                              <w:t>dia</w:t>
                            </w:r>
                            <w:proofErr w:type="spellEnd"/>
                            <w:r w:rsidRPr="00201D21">
                              <w:rPr>
                                <w:sz w:val="18"/>
                                <w:szCs w:val="18"/>
                              </w:rPr>
                              <w:t xml:space="preserve"> &lt;= 31) </w:t>
                            </w:r>
                            <w:proofErr w:type="spellStart"/>
                            <w:r w:rsidRPr="00201D21">
                              <w:rPr>
                                <w:sz w:val="18"/>
                                <w:szCs w:val="18"/>
                              </w:rPr>
                              <w:t>or</w:t>
                            </w:r>
                            <w:proofErr w:type="spellEnd"/>
                            <w:r w:rsidRPr="00201D21">
                              <w:rPr>
                                <w:sz w:val="18"/>
                                <w:szCs w:val="18"/>
                              </w:rPr>
                              <w:t xml:space="preserve"> (mes == 4 and 1 &lt;= </w:t>
                            </w:r>
                            <w:proofErr w:type="spellStart"/>
                            <w:r w:rsidRPr="00201D21">
                              <w:rPr>
                                <w:sz w:val="18"/>
                                <w:szCs w:val="18"/>
                              </w:rPr>
                              <w:t>dia</w:t>
                            </w:r>
                            <w:proofErr w:type="spellEnd"/>
                            <w:r w:rsidRPr="00201D21">
                              <w:rPr>
                                <w:sz w:val="18"/>
                                <w:szCs w:val="18"/>
                              </w:rPr>
                              <w:t xml:space="preserve"> &lt;= 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316EE" id="_x0000_s1070" type="#_x0000_t4" style="position:absolute;margin-left:-58.3pt;margin-top:8.55pt;width:195.2pt;height:92.2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" fillcolor="#4472c4 [3204]" strokecolor="#09101d [484]" strokeweight="1pt">
                <v:textbox>
                  <w:txbxContent>
                    <w:p w14:paraId="2121609F" w14:textId="46F6E1F7" w:rsidR="008D0BB5" w:rsidRPr="008D0BB5" w:rsidRDefault="00201D21" w:rsidP="008D0BB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01D21">
                        <w:rPr>
                          <w:sz w:val="18"/>
                          <w:szCs w:val="18"/>
                        </w:rPr>
                        <w:t xml:space="preserve">(mes == 3 and 21 &lt;= </w:t>
                      </w:r>
                      <w:proofErr w:type="spellStart"/>
                      <w:r w:rsidRPr="00201D21">
                        <w:rPr>
                          <w:sz w:val="18"/>
                          <w:szCs w:val="18"/>
                        </w:rPr>
                        <w:t>dia</w:t>
                      </w:r>
                      <w:proofErr w:type="spellEnd"/>
                      <w:r w:rsidRPr="00201D21">
                        <w:rPr>
                          <w:sz w:val="18"/>
                          <w:szCs w:val="18"/>
                        </w:rPr>
                        <w:t xml:space="preserve"> &lt;= 31) </w:t>
                      </w:r>
                      <w:proofErr w:type="spellStart"/>
                      <w:r w:rsidRPr="00201D21">
                        <w:rPr>
                          <w:sz w:val="18"/>
                          <w:szCs w:val="18"/>
                        </w:rPr>
                        <w:t>or</w:t>
                      </w:r>
                      <w:proofErr w:type="spellEnd"/>
                      <w:r w:rsidRPr="00201D21">
                        <w:rPr>
                          <w:sz w:val="18"/>
                          <w:szCs w:val="18"/>
                        </w:rPr>
                        <w:t xml:space="preserve"> (mes == 4 and 1 &lt;= </w:t>
                      </w:r>
                      <w:proofErr w:type="spellStart"/>
                      <w:r w:rsidRPr="00201D21">
                        <w:rPr>
                          <w:sz w:val="18"/>
                          <w:szCs w:val="18"/>
                        </w:rPr>
                        <w:t>dia</w:t>
                      </w:r>
                      <w:proofErr w:type="spellEnd"/>
                      <w:r w:rsidRPr="00201D21">
                        <w:rPr>
                          <w:sz w:val="18"/>
                          <w:szCs w:val="18"/>
                        </w:rPr>
                        <w:t xml:space="preserve"> &lt;= 19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AC34FA" w14:textId="68E4C2BA" w:rsidR="008D0BB5" w:rsidRPr="008D0BB5" w:rsidRDefault="00201D21" w:rsidP="008D0B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71E09C4B" wp14:editId="01EC0C8B">
                <wp:simplePos x="0" y="0"/>
                <wp:positionH relativeFrom="column">
                  <wp:posOffset>1905754</wp:posOffset>
                </wp:positionH>
                <wp:positionV relativeFrom="paragraph">
                  <wp:posOffset>4910</wp:posOffset>
                </wp:positionV>
                <wp:extent cx="499110" cy="1404620"/>
                <wp:effectExtent l="0" t="0" r="15240" b="13970"/>
                <wp:wrapSquare wrapText="bothSides"/>
                <wp:docPr id="11335522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689BA" w14:textId="6005DBC9" w:rsidR="00201D21" w:rsidRDefault="00201D21" w:rsidP="00201D21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E09C4B" id="_x0000_s1071" type="#_x0000_t202" style="position:absolute;margin-left:150.05pt;margin-top:.4pt;width:39.3pt;height:110.6pt;z-index:251814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">
                <v:textbox style="mso-fit-shape-to-text:t">
                  <w:txbxContent>
                    <w:p w14:paraId="33C689BA" w14:textId="6005DBC9" w:rsidR="00201D21" w:rsidRDefault="00201D21" w:rsidP="00201D21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6523BA3" wp14:editId="18754E81">
                <wp:simplePos x="0" y="0"/>
                <wp:positionH relativeFrom="margin">
                  <wp:posOffset>2458939</wp:posOffset>
                </wp:positionH>
                <wp:positionV relativeFrom="paragraph">
                  <wp:posOffset>93060</wp:posOffset>
                </wp:positionV>
                <wp:extent cx="1456690" cy="579755"/>
                <wp:effectExtent l="19050" t="0" r="29210" b="10795"/>
                <wp:wrapNone/>
                <wp:docPr id="1338568731" name="Paralelogram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90" cy="57975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7CAE1" w14:textId="5317452D" w:rsidR="008D0BB5" w:rsidRPr="008D0BB5" w:rsidRDefault="008D0BB5" w:rsidP="008D0BB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D0BB5">
                              <w:rPr>
                                <w:sz w:val="18"/>
                                <w:szCs w:val="18"/>
                              </w:rPr>
                              <w:t>print</w:t>
                            </w:r>
                            <w:proofErr w:type="spellEnd"/>
                            <w:r w:rsidRPr="008D0BB5">
                              <w:rPr>
                                <w:sz w:val="18"/>
                                <w:szCs w:val="18"/>
                              </w:rPr>
                              <w:t xml:space="preserve"> "</w:t>
                            </w:r>
                            <w:r w:rsidR="00201D21">
                              <w:rPr>
                                <w:sz w:val="18"/>
                                <w:szCs w:val="18"/>
                              </w:rPr>
                              <w:t>Aries</w:t>
                            </w:r>
                            <w:r w:rsidRPr="008D0BB5">
                              <w:rPr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23BA3" id="_x0000_s1072" type="#_x0000_t7" style="position:absolute;margin-left:193.6pt;margin-top:7.35pt;width:114.7pt;height:45.6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" adj="2149" fillcolor="#4472c4 [3204]" strokecolor="#09101d [484]" strokeweight="1pt">
                <v:textbox>
                  <w:txbxContent>
                    <w:p w14:paraId="1757CAE1" w14:textId="5317452D" w:rsidR="008D0BB5" w:rsidRPr="008D0BB5" w:rsidRDefault="008D0BB5" w:rsidP="008D0BB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D0BB5">
                        <w:rPr>
                          <w:sz w:val="18"/>
                          <w:szCs w:val="18"/>
                        </w:rPr>
                        <w:t>print</w:t>
                      </w:r>
                      <w:proofErr w:type="spellEnd"/>
                      <w:r w:rsidRPr="008D0BB5">
                        <w:rPr>
                          <w:sz w:val="18"/>
                          <w:szCs w:val="18"/>
                        </w:rPr>
                        <w:t xml:space="preserve"> "</w:t>
                      </w:r>
                      <w:r w:rsidR="00201D21">
                        <w:rPr>
                          <w:sz w:val="18"/>
                          <w:szCs w:val="18"/>
                        </w:rPr>
                        <w:t>Aries</w:t>
                      </w:r>
                      <w:r w:rsidRPr="008D0BB5">
                        <w:rPr>
                          <w:sz w:val="18"/>
                          <w:szCs w:val="18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83F672" w14:textId="27CDF534" w:rsidR="008D0BB5" w:rsidRPr="008D0BB5" w:rsidRDefault="00800FF0" w:rsidP="008D0BB5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C4AC048" wp14:editId="73F72266">
                <wp:simplePos x="0" y="0"/>
                <wp:positionH relativeFrom="column">
                  <wp:posOffset>3828454</wp:posOffset>
                </wp:positionH>
                <wp:positionV relativeFrom="paragraph">
                  <wp:posOffset>22953</wp:posOffset>
                </wp:positionV>
                <wp:extent cx="2198682" cy="9348112"/>
                <wp:effectExtent l="0" t="19050" r="30480" b="24765"/>
                <wp:wrapNone/>
                <wp:docPr id="353936335" name="Conector: angul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8682" cy="9348112"/>
                        </a:xfrm>
                        <a:prstGeom prst="bentConnector3">
                          <a:avLst>
                            <a:gd name="adj1" fmla="val 100237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F9E9A" id="Conector: angular 34" o:spid="_x0000_s1026" type="#_x0000_t34" style="position:absolute;margin-left:301.45pt;margin-top:1.8pt;width:173.1pt;height:736.0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" adj="21651" strokecolor="#4472c4 [3204]" strokeweight="2.25pt"/>
            </w:pict>
          </mc:Fallback>
        </mc:AlternateContent>
      </w:r>
      <w:r w:rsidR="00201D21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9617204" wp14:editId="675164C8">
                <wp:simplePos x="0" y="0"/>
                <wp:positionH relativeFrom="column">
                  <wp:posOffset>1568004</wp:posOffset>
                </wp:positionH>
                <wp:positionV relativeFrom="paragraph">
                  <wp:posOffset>141177</wp:posOffset>
                </wp:positionV>
                <wp:extent cx="960685" cy="47211"/>
                <wp:effectExtent l="0" t="57150" r="30480" b="48260"/>
                <wp:wrapNone/>
                <wp:docPr id="1803135261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0685" cy="4721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D3AB" id="Conector recto de flecha 28" o:spid="_x0000_s1026" type="#_x0000_t32" style="position:absolute;margin-left:123.45pt;margin-top:11.1pt;width:75.65pt;height:3.7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" strokecolor="#4472c4 [3204]" strokeweight="1.5pt">
                <v:stroke endarrow="block" joinstyle="miter"/>
              </v:shape>
            </w:pict>
          </mc:Fallback>
        </mc:AlternateContent>
      </w:r>
    </w:p>
    <w:p w14:paraId="75E76819" w14:textId="152FDE2A" w:rsidR="008D0BB5" w:rsidRPr="008D0BB5" w:rsidRDefault="008D0BB5" w:rsidP="008D0BB5"/>
    <w:p w14:paraId="6BA17410" w14:textId="6861776D" w:rsidR="008D0BB5" w:rsidRPr="008D0BB5" w:rsidRDefault="00201D21" w:rsidP="008D0BB5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E9F5A13" wp14:editId="53341C6F">
                <wp:simplePos x="0" y="0"/>
                <wp:positionH relativeFrom="column">
                  <wp:posOffset>526855</wp:posOffset>
                </wp:positionH>
                <wp:positionV relativeFrom="paragraph">
                  <wp:posOffset>155568</wp:posOffset>
                </wp:positionV>
                <wp:extent cx="45719" cy="344031"/>
                <wp:effectExtent l="38100" t="0" r="69215" b="56515"/>
                <wp:wrapNone/>
                <wp:docPr id="792953986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4403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A6E64" id="Conector recto de flecha 27" o:spid="_x0000_s1026" type="#_x0000_t32" style="position:absolute;margin-left:41.5pt;margin-top:12.25pt;width:3.6pt;height:27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48B52308" wp14:editId="28EE6CC8">
                <wp:simplePos x="0" y="0"/>
                <wp:positionH relativeFrom="column">
                  <wp:posOffset>2296204</wp:posOffset>
                </wp:positionH>
                <wp:positionV relativeFrom="paragraph">
                  <wp:posOffset>155386</wp:posOffset>
                </wp:positionV>
                <wp:extent cx="499110" cy="1404620"/>
                <wp:effectExtent l="0" t="0" r="15240" b="13970"/>
                <wp:wrapSquare wrapText="bothSides"/>
                <wp:docPr id="16103645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5BE6E" w14:textId="77777777" w:rsidR="00201D21" w:rsidRDefault="00201D21" w:rsidP="00201D21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B52308" id="_x0000_s1073" type="#_x0000_t202" style="position:absolute;margin-left:180.8pt;margin-top:12.25pt;width:39.3pt;height:110.6pt;z-index:251816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">
                <v:textbox style="mso-fit-shape-to-text:t">
                  <w:txbxContent>
                    <w:p w14:paraId="5F15BE6E" w14:textId="77777777" w:rsidR="00201D21" w:rsidRDefault="00201D21" w:rsidP="00201D21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4BD0E3A" wp14:editId="5DCFFCBC">
                <wp:simplePos x="0" y="0"/>
                <wp:positionH relativeFrom="margin">
                  <wp:posOffset>-81481</wp:posOffset>
                </wp:positionH>
                <wp:positionV relativeFrom="paragraph">
                  <wp:posOffset>215963</wp:posOffset>
                </wp:positionV>
                <wp:extent cx="2478897" cy="1170882"/>
                <wp:effectExtent l="19050" t="19050" r="36195" b="29845"/>
                <wp:wrapNone/>
                <wp:docPr id="1568832721" name="Romb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8897" cy="117088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F2A88" w14:textId="1080A54D" w:rsidR="00201D21" w:rsidRPr="008D0BB5" w:rsidRDefault="00201D21" w:rsidP="00201D2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01D21">
                              <w:rPr>
                                <w:sz w:val="18"/>
                                <w:szCs w:val="18"/>
                              </w:rPr>
                              <w:t xml:space="preserve">(mes == 4 and 20 &lt;= </w:t>
                            </w:r>
                            <w:proofErr w:type="spellStart"/>
                            <w:r w:rsidRPr="00201D21">
                              <w:rPr>
                                <w:sz w:val="18"/>
                                <w:szCs w:val="18"/>
                              </w:rPr>
                              <w:t>dia</w:t>
                            </w:r>
                            <w:proofErr w:type="spellEnd"/>
                            <w:r w:rsidRPr="00201D21">
                              <w:rPr>
                                <w:sz w:val="18"/>
                                <w:szCs w:val="18"/>
                              </w:rPr>
                              <w:t xml:space="preserve"> &lt;= 30) </w:t>
                            </w:r>
                            <w:proofErr w:type="spellStart"/>
                            <w:r w:rsidRPr="00201D21">
                              <w:rPr>
                                <w:sz w:val="18"/>
                                <w:szCs w:val="18"/>
                              </w:rPr>
                              <w:t>or</w:t>
                            </w:r>
                            <w:proofErr w:type="spellEnd"/>
                            <w:r w:rsidRPr="00201D21">
                              <w:rPr>
                                <w:sz w:val="18"/>
                                <w:szCs w:val="18"/>
                              </w:rPr>
                              <w:t xml:space="preserve"> (mes == 5 and 1 &lt;= dia &lt;= 20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D0E3A" id="_x0000_s1074" type="#_x0000_t4" style="position:absolute;margin-left:-6.4pt;margin-top:17pt;width:195.2pt;height:92.2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" fillcolor="#4472c4 [3204]" strokecolor="#09101d [484]" strokeweight="1pt">
                <v:textbox>
                  <w:txbxContent>
                    <w:p w14:paraId="77AF2A88" w14:textId="1080A54D" w:rsidR="00201D21" w:rsidRPr="008D0BB5" w:rsidRDefault="00201D21" w:rsidP="00201D2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01D21">
                        <w:rPr>
                          <w:sz w:val="18"/>
                          <w:szCs w:val="18"/>
                        </w:rPr>
                        <w:t xml:space="preserve">(mes == 4 and 20 &lt;= </w:t>
                      </w:r>
                      <w:proofErr w:type="spellStart"/>
                      <w:r w:rsidRPr="00201D21">
                        <w:rPr>
                          <w:sz w:val="18"/>
                          <w:szCs w:val="18"/>
                        </w:rPr>
                        <w:t>dia</w:t>
                      </w:r>
                      <w:proofErr w:type="spellEnd"/>
                      <w:r w:rsidRPr="00201D21">
                        <w:rPr>
                          <w:sz w:val="18"/>
                          <w:szCs w:val="18"/>
                        </w:rPr>
                        <w:t xml:space="preserve"> &lt;= 30) </w:t>
                      </w:r>
                      <w:proofErr w:type="spellStart"/>
                      <w:r w:rsidRPr="00201D21">
                        <w:rPr>
                          <w:sz w:val="18"/>
                          <w:szCs w:val="18"/>
                        </w:rPr>
                        <w:t>or</w:t>
                      </w:r>
                      <w:proofErr w:type="spellEnd"/>
                      <w:r w:rsidRPr="00201D21">
                        <w:rPr>
                          <w:sz w:val="18"/>
                          <w:szCs w:val="18"/>
                        </w:rPr>
                        <w:t xml:space="preserve"> (mes == 5 and 1 &lt;= dia &lt;= 20)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B9553C" w14:textId="107ABBEF" w:rsidR="008D0BB5" w:rsidRPr="008D0BB5" w:rsidRDefault="00201D21" w:rsidP="008D0BB5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5A8F555" wp14:editId="7E847FD5">
                <wp:simplePos x="0" y="0"/>
                <wp:positionH relativeFrom="margin">
                  <wp:posOffset>3117014</wp:posOffset>
                </wp:positionH>
                <wp:positionV relativeFrom="paragraph">
                  <wp:posOffset>182308</wp:posOffset>
                </wp:positionV>
                <wp:extent cx="1456690" cy="579755"/>
                <wp:effectExtent l="19050" t="0" r="29210" b="10795"/>
                <wp:wrapNone/>
                <wp:docPr id="755716340" name="Paralelogram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90" cy="57975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FA39D" w14:textId="5E65F298" w:rsidR="00201D21" w:rsidRPr="008D0BB5" w:rsidRDefault="00201D21" w:rsidP="00201D2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D0BB5">
                              <w:rPr>
                                <w:sz w:val="18"/>
                                <w:szCs w:val="18"/>
                              </w:rPr>
                              <w:t>print</w:t>
                            </w:r>
                            <w:proofErr w:type="spellEnd"/>
                            <w:r w:rsidRPr="008D0BB5">
                              <w:rPr>
                                <w:sz w:val="18"/>
                                <w:szCs w:val="18"/>
                              </w:rPr>
                              <w:t xml:space="preserve"> "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auro</w:t>
                            </w:r>
                            <w:r w:rsidRPr="008D0BB5">
                              <w:rPr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8F555" id="_x0000_s1075" type="#_x0000_t7" style="position:absolute;margin-left:245.45pt;margin-top:14.35pt;width:114.7pt;height:45.6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" adj="2149" fillcolor="#4472c4 [3204]" strokecolor="#09101d [484]" strokeweight="1pt">
                <v:textbox>
                  <w:txbxContent>
                    <w:p w14:paraId="15FFA39D" w14:textId="5E65F298" w:rsidR="00201D21" w:rsidRPr="008D0BB5" w:rsidRDefault="00201D21" w:rsidP="00201D2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D0BB5">
                        <w:rPr>
                          <w:sz w:val="18"/>
                          <w:szCs w:val="18"/>
                        </w:rPr>
                        <w:t>print</w:t>
                      </w:r>
                      <w:proofErr w:type="spellEnd"/>
                      <w:r w:rsidRPr="008D0BB5">
                        <w:rPr>
                          <w:sz w:val="18"/>
                          <w:szCs w:val="18"/>
                        </w:rPr>
                        <w:t xml:space="preserve"> "</w:t>
                      </w:r>
                      <w:r>
                        <w:rPr>
                          <w:sz w:val="18"/>
                          <w:szCs w:val="18"/>
                        </w:rPr>
                        <w:t>Tauro</w:t>
                      </w:r>
                      <w:r w:rsidRPr="008D0BB5">
                        <w:rPr>
                          <w:sz w:val="18"/>
                          <w:szCs w:val="18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6512F4" w14:textId="1B492C1A" w:rsidR="008D0BB5" w:rsidRPr="008D0BB5" w:rsidRDefault="00800FF0" w:rsidP="008D0BB5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12D90A6" wp14:editId="774086F0">
                <wp:simplePos x="0" y="0"/>
                <wp:positionH relativeFrom="column">
                  <wp:posOffset>4490412</wp:posOffset>
                </wp:positionH>
                <wp:positionV relativeFrom="paragraph">
                  <wp:posOffset>176456</wp:posOffset>
                </wp:positionV>
                <wp:extent cx="1536412" cy="5610"/>
                <wp:effectExtent l="0" t="0" r="26035" b="33020"/>
                <wp:wrapNone/>
                <wp:docPr id="96890367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6412" cy="56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A589B" id="Conector recto 39" o:spid="_x0000_s1026" style="position:absolute;flip:y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6pt,13.9pt" to="474.6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" strokecolor="#4472c4 [3204]" strokeweight="1.5pt">
                <v:stroke joinstyle="miter"/>
              </v:line>
            </w:pict>
          </mc:Fallback>
        </mc:AlternateContent>
      </w:r>
      <w:r w:rsidR="00201D21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A3609B" wp14:editId="0185ADA3">
                <wp:simplePos x="0" y="0"/>
                <wp:positionH relativeFrom="column">
                  <wp:posOffset>2369235</wp:posOffset>
                </wp:positionH>
                <wp:positionV relativeFrom="paragraph">
                  <wp:posOffset>227500</wp:posOffset>
                </wp:positionV>
                <wp:extent cx="805759" cy="9053"/>
                <wp:effectExtent l="0" t="57150" r="33020" b="86360"/>
                <wp:wrapNone/>
                <wp:docPr id="31953965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759" cy="905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46252" id="Conector recto de flecha 29" o:spid="_x0000_s1026" type="#_x0000_t32" style="position:absolute;margin-left:186.55pt;margin-top:17.9pt;width:63.45pt;height:.7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" strokecolor="#4472c4 [3204]" strokeweight="1.5pt">
                <v:stroke endarrow="block" joinstyle="miter"/>
              </v:shape>
            </w:pict>
          </mc:Fallback>
        </mc:AlternateContent>
      </w:r>
    </w:p>
    <w:p w14:paraId="0FA46B24" w14:textId="13043295" w:rsidR="008D0BB5" w:rsidRPr="008D0BB5" w:rsidRDefault="008D0BB5" w:rsidP="008D0BB5"/>
    <w:p w14:paraId="2098318B" w14:textId="0E0E706D" w:rsidR="008D0BB5" w:rsidRPr="008D0BB5" w:rsidRDefault="00201D21" w:rsidP="008D0BB5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AFBC92F" wp14:editId="0062FC64">
                <wp:simplePos x="0" y="0"/>
                <wp:positionH relativeFrom="column">
                  <wp:posOffset>1166199</wp:posOffset>
                </wp:positionH>
                <wp:positionV relativeFrom="paragraph">
                  <wp:posOffset>236124</wp:posOffset>
                </wp:positionV>
                <wp:extent cx="8351" cy="250521"/>
                <wp:effectExtent l="76200" t="0" r="67945" b="54610"/>
                <wp:wrapNone/>
                <wp:docPr id="66383816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51" cy="25052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CB93C" id="Conector recto de flecha 30" o:spid="_x0000_s1026" type="#_x0000_t32" style="position:absolute;margin-left:91.85pt;margin-top:18.6pt;width:.65pt;height:19.75pt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" strokecolor="#4472c4 [3204]" strokeweight="1.5pt">
                <v:stroke endarrow="block" joinstyle="miter"/>
              </v:shape>
            </w:pict>
          </mc:Fallback>
        </mc:AlternateContent>
      </w:r>
    </w:p>
    <w:p w14:paraId="774B95A1" w14:textId="261BEBFB" w:rsidR="008D0BB5" w:rsidRPr="008D0BB5" w:rsidRDefault="00201D21" w:rsidP="008D0B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109FB330" wp14:editId="70794851">
                <wp:simplePos x="0" y="0"/>
                <wp:positionH relativeFrom="column">
                  <wp:posOffset>2922800</wp:posOffset>
                </wp:positionH>
                <wp:positionV relativeFrom="paragraph">
                  <wp:posOffset>214119</wp:posOffset>
                </wp:positionV>
                <wp:extent cx="499110" cy="1404620"/>
                <wp:effectExtent l="0" t="0" r="15240" b="13970"/>
                <wp:wrapSquare wrapText="bothSides"/>
                <wp:docPr id="2350532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91455" w14:textId="77777777" w:rsidR="00201D21" w:rsidRDefault="00201D21" w:rsidP="00201D21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FB330" id="_x0000_s1076" type="#_x0000_t202" style="position:absolute;margin-left:230.15pt;margin-top:16.85pt;width:39.3pt;height:110.6pt;z-index:251826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">
                <v:textbox style="mso-fit-shape-to-text:t">
                  <w:txbxContent>
                    <w:p w14:paraId="3FD91455" w14:textId="77777777" w:rsidR="00201D21" w:rsidRDefault="00201D21" w:rsidP="00201D21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64416C9" wp14:editId="77D83568">
                <wp:simplePos x="0" y="0"/>
                <wp:positionH relativeFrom="margin">
                  <wp:posOffset>3470275</wp:posOffset>
                </wp:positionH>
                <wp:positionV relativeFrom="paragraph">
                  <wp:posOffset>262890</wp:posOffset>
                </wp:positionV>
                <wp:extent cx="1456690" cy="579755"/>
                <wp:effectExtent l="19050" t="0" r="29210" b="10795"/>
                <wp:wrapNone/>
                <wp:docPr id="1109419914" name="Paralelogram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90" cy="57975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1965F" w14:textId="0E51929C" w:rsidR="00201D21" w:rsidRPr="008D0BB5" w:rsidRDefault="00201D21" w:rsidP="00201D2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D0BB5">
                              <w:rPr>
                                <w:sz w:val="18"/>
                                <w:szCs w:val="18"/>
                              </w:rPr>
                              <w:t>print</w:t>
                            </w:r>
                            <w:proofErr w:type="spellEnd"/>
                            <w:r w:rsidRPr="008D0BB5">
                              <w:rPr>
                                <w:sz w:val="18"/>
                                <w:szCs w:val="18"/>
                              </w:rPr>
                              <w:t xml:space="preserve"> "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éminis</w:t>
                            </w:r>
                            <w:r w:rsidRPr="008D0BB5">
                              <w:rPr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416C9" id="_x0000_s1077" type="#_x0000_t7" style="position:absolute;margin-left:273.25pt;margin-top:20.7pt;width:114.7pt;height:45.6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" adj="2149" fillcolor="#4472c4 [3204]" strokecolor="#09101d [484]" strokeweight="1pt">
                <v:textbox>
                  <w:txbxContent>
                    <w:p w14:paraId="3ED1965F" w14:textId="0E51929C" w:rsidR="00201D21" w:rsidRPr="008D0BB5" w:rsidRDefault="00201D21" w:rsidP="00201D2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D0BB5">
                        <w:rPr>
                          <w:sz w:val="18"/>
                          <w:szCs w:val="18"/>
                        </w:rPr>
                        <w:t>print</w:t>
                      </w:r>
                      <w:proofErr w:type="spellEnd"/>
                      <w:r w:rsidRPr="008D0BB5">
                        <w:rPr>
                          <w:sz w:val="18"/>
                          <w:szCs w:val="18"/>
                        </w:rPr>
                        <w:t xml:space="preserve"> "</w:t>
                      </w:r>
                      <w:r>
                        <w:rPr>
                          <w:sz w:val="18"/>
                          <w:szCs w:val="18"/>
                        </w:rPr>
                        <w:t>Géminis</w:t>
                      </w:r>
                      <w:r w:rsidRPr="008D0BB5">
                        <w:rPr>
                          <w:sz w:val="18"/>
                          <w:szCs w:val="18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8A0D046" wp14:editId="3C85D363">
                <wp:simplePos x="0" y="0"/>
                <wp:positionH relativeFrom="margin">
                  <wp:posOffset>271780</wp:posOffset>
                </wp:positionH>
                <wp:positionV relativeFrom="paragraph">
                  <wp:posOffset>11430</wp:posOffset>
                </wp:positionV>
                <wp:extent cx="2478405" cy="1170305"/>
                <wp:effectExtent l="19050" t="19050" r="36195" b="29845"/>
                <wp:wrapNone/>
                <wp:docPr id="793979193" name="Romb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8405" cy="117030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24EB0" w14:textId="72453D94" w:rsidR="00201D21" w:rsidRPr="008D0BB5" w:rsidRDefault="00201D21" w:rsidP="00201D2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01D21">
                              <w:rPr>
                                <w:sz w:val="18"/>
                                <w:szCs w:val="18"/>
                              </w:rPr>
                              <w:t xml:space="preserve">(mes == 5 and 21 &lt;= </w:t>
                            </w:r>
                            <w:proofErr w:type="spellStart"/>
                            <w:r w:rsidRPr="00201D21">
                              <w:rPr>
                                <w:sz w:val="18"/>
                                <w:szCs w:val="18"/>
                              </w:rPr>
                              <w:t>dia</w:t>
                            </w:r>
                            <w:proofErr w:type="spellEnd"/>
                            <w:r w:rsidRPr="00201D21">
                              <w:rPr>
                                <w:sz w:val="18"/>
                                <w:szCs w:val="18"/>
                              </w:rPr>
                              <w:t xml:space="preserve"> &lt;= 31) </w:t>
                            </w:r>
                            <w:proofErr w:type="spellStart"/>
                            <w:r w:rsidRPr="00201D21">
                              <w:rPr>
                                <w:sz w:val="18"/>
                                <w:szCs w:val="18"/>
                              </w:rPr>
                              <w:t>or</w:t>
                            </w:r>
                            <w:proofErr w:type="spellEnd"/>
                            <w:r w:rsidRPr="00201D21">
                              <w:rPr>
                                <w:sz w:val="18"/>
                                <w:szCs w:val="18"/>
                              </w:rPr>
                              <w:t xml:space="preserve"> (mes == 6 and 1 &lt;= </w:t>
                            </w:r>
                            <w:proofErr w:type="spellStart"/>
                            <w:r w:rsidRPr="00201D21">
                              <w:rPr>
                                <w:sz w:val="18"/>
                                <w:szCs w:val="18"/>
                              </w:rPr>
                              <w:t>dia</w:t>
                            </w:r>
                            <w:proofErr w:type="spellEnd"/>
                            <w:r w:rsidRPr="00201D21">
                              <w:rPr>
                                <w:sz w:val="18"/>
                                <w:szCs w:val="18"/>
                              </w:rPr>
                              <w:t xml:space="preserve"> &lt;= 20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0D046" id="_x0000_s1078" type="#_x0000_t4" style="position:absolute;margin-left:21.4pt;margin-top:.9pt;width:195.15pt;height:92.1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" fillcolor="#4472c4 [3204]" strokecolor="#09101d [484]" strokeweight="1pt">
                <v:textbox>
                  <w:txbxContent>
                    <w:p w14:paraId="44424EB0" w14:textId="72453D94" w:rsidR="00201D21" w:rsidRPr="008D0BB5" w:rsidRDefault="00201D21" w:rsidP="00201D2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01D21">
                        <w:rPr>
                          <w:sz w:val="18"/>
                          <w:szCs w:val="18"/>
                        </w:rPr>
                        <w:t xml:space="preserve">(mes == 5 and 21 &lt;= </w:t>
                      </w:r>
                      <w:proofErr w:type="spellStart"/>
                      <w:r w:rsidRPr="00201D21">
                        <w:rPr>
                          <w:sz w:val="18"/>
                          <w:szCs w:val="18"/>
                        </w:rPr>
                        <w:t>dia</w:t>
                      </w:r>
                      <w:proofErr w:type="spellEnd"/>
                      <w:r w:rsidRPr="00201D21">
                        <w:rPr>
                          <w:sz w:val="18"/>
                          <w:szCs w:val="18"/>
                        </w:rPr>
                        <w:t xml:space="preserve"> &lt;= 31) </w:t>
                      </w:r>
                      <w:proofErr w:type="spellStart"/>
                      <w:r w:rsidRPr="00201D21">
                        <w:rPr>
                          <w:sz w:val="18"/>
                          <w:szCs w:val="18"/>
                        </w:rPr>
                        <w:t>or</w:t>
                      </w:r>
                      <w:proofErr w:type="spellEnd"/>
                      <w:r w:rsidRPr="00201D21">
                        <w:rPr>
                          <w:sz w:val="18"/>
                          <w:szCs w:val="18"/>
                        </w:rPr>
                        <w:t xml:space="preserve"> (mes == 6 and 1 &lt;= </w:t>
                      </w:r>
                      <w:proofErr w:type="spellStart"/>
                      <w:r w:rsidRPr="00201D21">
                        <w:rPr>
                          <w:sz w:val="18"/>
                          <w:szCs w:val="18"/>
                        </w:rPr>
                        <w:t>dia</w:t>
                      </w:r>
                      <w:proofErr w:type="spellEnd"/>
                      <w:r w:rsidRPr="00201D21">
                        <w:rPr>
                          <w:sz w:val="18"/>
                          <w:szCs w:val="18"/>
                        </w:rPr>
                        <w:t xml:space="preserve"> &lt;= 20)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4DFC100" wp14:editId="750B5980">
                <wp:simplePos x="0" y="0"/>
                <wp:positionH relativeFrom="margin">
                  <wp:posOffset>930275</wp:posOffset>
                </wp:positionH>
                <wp:positionV relativeFrom="paragraph">
                  <wp:posOffset>1262380</wp:posOffset>
                </wp:positionV>
                <wp:extent cx="2478405" cy="1170305"/>
                <wp:effectExtent l="19050" t="19050" r="36195" b="29845"/>
                <wp:wrapNone/>
                <wp:docPr id="1507335054" name="Romb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8405" cy="117030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28B96" w14:textId="001B217C" w:rsidR="00201D21" w:rsidRPr="008D0BB5" w:rsidRDefault="00201D21" w:rsidP="00201D2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01D21">
                              <w:rPr>
                                <w:sz w:val="18"/>
                                <w:szCs w:val="18"/>
                              </w:rPr>
                              <w:t xml:space="preserve">(mes == 6 and 21 &lt;= </w:t>
                            </w:r>
                            <w:proofErr w:type="spellStart"/>
                            <w:r w:rsidRPr="00201D21">
                              <w:rPr>
                                <w:sz w:val="18"/>
                                <w:szCs w:val="18"/>
                              </w:rPr>
                              <w:t>dia</w:t>
                            </w:r>
                            <w:proofErr w:type="spellEnd"/>
                            <w:r w:rsidRPr="00201D21">
                              <w:rPr>
                                <w:sz w:val="18"/>
                                <w:szCs w:val="18"/>
                              </w:rPr>
                              <w:t xml:space="preserve"> &lt;= 30) or (mes == 7 and 1 &lt;= </w:t>
                            </w:r>
                            <w:proofErr w:type="spellStart"/>
                            <w:r w:rsidRPr="00201D21">
                              <w:rPr>
                                <w:sz w:val="18"/>
                                <w:szCs w:val="18"/>
                              </w:rPr>
                              <w:t>dia</w:t>
                            </w:r>
                            <w:proofErr w:type="spellEnd"/>
                            <w:r w:rsidRPr="00201D21">
                              <w:rPr>
                                <w:sz w:val="18"/>
                                <w:szCs w:val="18"/>
                              </w:rPr>
                              <w:t xml:space="preserve"> &lt;= 22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FC100" id="_x0000_s1079" type="#_x0000_t4" style="position:absolute;margin-left:73.25pt;margin-top:99.4pt;width:195.15pt;height:92.1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" fillcolor="#4472c4 [3204]" strokecolor="#09101d [484]" strokeweight="1pt">
                <v:textbox>
                  <w:txbxContent>
                    <w:p w14:paraId="09828B96" w14:textId="001B217C" w:rsidR="00201D21" w:rsidRPr="008D0BB5" w:rsidRDefault="00201D21" w:rsidP="00201D2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01D21">
                        <w:rPr>
                          <w:sz w:val="18"/>
                          <w:szCs w:val="18"/>
                        </w:rPr>
                        <w:t xml:space="preserve">(mes == 6 and 21 &lt;= </w:t>
                      </w:r>
                      <w:proofErr w:type="spellStart"/>
                      <w:r w:rsidRPr="00201D21">
                        <w:rPr>
                          <w:sz w:val="18"/>
                          <w:szCs w:val="18"/>
                        </w:rPr>
                        <w:t>dia</w:t>
                      </w:r>
                      <w:proofErr w:type="spellEnd"/>
                      <w:r w:rsidRPr="00201D21">
                        <w:rPr>
                          <w:sz w:val="18"/>
                          <w:szCs w:val="18"/>
                        </w:rPr>
                        <w:t xml:space="preserve"> &lt;= 30) or (mes == 7 and 1 &lt;= </w:t>
                      </w:r>
                      <w:proofErr w:type="spellStart"/>
                      <w:r w:rsidRPr="00201D21">
                        <w:rPr>
                          <w:sz w:val="18"/>
                          <w:szCs w:val="18"/>
                        </w:rPr>
                        <w:t>dia</w:t>
                      </w:r>
                      <w:proofErr w:type="spellEnd"/>
                      <w:r w:rsidRPr="00201D21">
                        <w:rPr>
                          <w:sz w:val="18"/>
                          <w:szCs w:val="18"/>
                        </w:rPr>
                        <w:t xml:space="preserve"> &lt;= 22)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86AC81B" wp14:editId="4F7569DA">
                <wp:simplePos x="0" y="0"/>
                <wp:positionH relativeFrom="margin">
                  <wp:posOffset>4128135</wp:posOffset>
                </wp:positionH>
                <wp:positionV relativeFrom="paragraph">
                  <wp:posOffset>1494790</wp:posOffset>
                </wp:positionV>
                <wp:extent cx="1456690" cy="579755"/>
                <wp:effectExtent l="19050" t="0" r="29210" b="10795"/>
                <wp:wrapNone/>
                <wp:docPr id="390379912" name="Paralelogram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90" cy="57975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1C17F" w14:textId="7895AE38" w:rsidR="00201D21" w:rsidRPr="008D0BB5" w:rsidRDefault="00201D21" w:rsidP="00201D2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D0BB5">
                              <w:rPr>
                                <w:sz w:val="18"/>
                                <w:szCs w:val="18"/>
                              </w:rPr>
                              <w:t>print</w:t>
                            </w:r>
                            <w:proofErr w:type="spellEnd"/>
                            <w:r w:rsidRPr="008D0BB5">
                              <w:rPr>
                                <w:sz w:val="18"/>
                                <w:szCs w:val="18"/>
                              </w:rPr>
                              <w:t xml:space="preserve"> "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ánser</w:t>
                            </w:r>
                            <w:proofErr w:type="spellEnd"/>
                            <w:r w:rsidRPr="008D0BB5">
                              <w:rPr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AC81B" id="_x0000_s1080" type="#_x0000_t7" style="position:absolute;margin-left:325.05pt;margin-top:117.7pt;width:114.7pt;height:45.6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" adj="2149" fillcolor="#4472c4 [3204]" strokecolor="#09101d [484]" strokeweight="1pt">
                <v:textbox>
                  <w:txbxContent>
                    <w:p w14:paraId="7031C17F" w14:textId="7895AE38" w:rsidR="00201D21" w:rsidRPr="008D0BB5" w:rsidRDefault="00201D21" w:rsidP="00201D2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D0BB5">
                        <w:rPr>
                          <w:sz w:val="18"/>
                          <w:szCs w:val="18"/>
                        </w:rPr>
                        <w:t>print</w:t>
                      </w:r>
                      <w:proofErr w:type="spellEnd"/>
                      <w:r w:rsidRPr="008D0BB5">
                        <w:rPr>
                          <w:sz w:val="18"/>
                          <w:szCs w:val="18"/>
                        </w:rPr>
                        <w:t xml:space="preserve"> "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ánser</w:t>
                      </w:r>
                      <w:proofErr w:type="spellEnd"/>
                      <w:r w:rsidRPr="008D0BB5">
                        <w:rPr>
                          <w:sz w:val="18"/>
                          <w:szCs w:val="18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199BEA3" wp14:editId="666AAED4">
                <wp:simplePos x="0" y="0"/>
                <wp:positionH relativeFrom="column">
                  <wp:posOffset>1537970</wp:posOffset>
                </wp:positionH>
                <wp:positionV relativeFrom="paragraph">
                  <wp:posOffset>1182370</wp:posOffset>
                </wp:positionV>
                <wp:extent cx="45085" cy="343535"/>
                <wp:effectExtent l="38100" t="0" r="69215" b="56515"/>
                <wp:wrapNone/>
                <wp:docPr id="1036961613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4353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605F2" id="Conector recto de flecha 27" o:spid="_x0000_s1026" type="#_x0000_t32" style="position:absolute;margin-left:121.1pt;margin-top:93.1pt;width:3.55pt;height:27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3A194F6" wp14:editId="25C1E4AB">
                <wp:simplePos x="0" y="0"/>
                <wp:positionH relativeFrom="column">
                  <wp:posOffset>2579370</wp:posOffset>
                </wp:positionH>
                <wp:positionV relativeFrom="paragraph">
                  <wp:posOffset>654050</wp:posOffset>
                </wp:positionV>
                <wp:extent cx="960120" cy="46990"/>
                <wp:effectExtent l="0" t="57150" r="30480" b="48260"/>
                <wp:wrapNone/>
                <wp:docPr id="1058413726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0120" cy="4699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B0BB4" id="Conector recto de flecha 28" o:spid="_x0000_s1026" type="#_x0000_t32" style="position:absolute;margin-left:203.1pt;margin-top:51.5pt;width:75.6pt;height:3.7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947E1C7" wp14:editId="1A6E2BF2">
                <wp:simplePos x="0" y="0"/>
                <wp:positionH relativeFrom="column">
                  <wp:posOffset>3380740</wp:posOffset>
                </wp:positionH>
                <wp:positionV relativeFrom="paragraph">
                  <wp:posOffset>1882775</wp:posOffset>
                </wp:positionV>
                <wp:extent cx="805180" cy="8890"/>
                <wp:effectExtent l="0" t="57150" r="33020" b="86360"/>
                <wp:wrapNone/>
                <wp:docPr id="1622035393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180" cy="889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D7E0D" id="Conector recto de flecha 29" o:spid="_x0000_s1026" type="#_x0000_t32" style="position:absolute;margin-left:266.2pt;margin-top:148.25pt;width:63.4pt;height:.7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" strokecolor="#4472c4 [3204]" strokeweight="1.5pt">
                <v:stroke endarrow="block" joinstyle="miter"/>
              </v:shape>
            </w:pict>
          </mc:Fallback>
        </mc:AlternateContent>
      </w:r>
    </w:p>
    <w:p w14:paraId="1B0AE881" w14:textId="7C1DC394" w:rsidR="008D0BB5" w:rsidRPr="008D0BB5" w:rsidRDefault="008D0BB5" w:rsidP="008D0BB5"/>
    <w:p w14:paraId="18F87D71" w14:textId="60B7723D" w:rsidR="008D0BB5" w:rsidRPr="008D0BB5" w:rsidRDefault="00800FF0" w:rsidP="008D0BB5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8A689F0" wp14:editId="0F98A2C2">
                <wp:simplePos x="0" y="0"/>
                <wp:positionH relativeFrom="column">
                  <wp:posOffset>4843830</wp:posOffset>
                </wp:positionH>
                <wp:positionV relativeFrom="paragraph">
                  <wp:posOffset>4940</wp:posOffset>
                </wp:positionV>
                <wp:extent cx="1182993" cy="0"/>
                <wp:effectExtent l="0" t="0" r="0" b="0"/>
                <wp:wrapNone/>
                <wp:docPr id="1095397757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299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695A2" id="Conector recto 40" o:spid="_x0000_s1026" style="position:absolute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4pt,.4pt" to="474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" strokecolor="#4472c4 [3204]" strokeweight="1.5pt">
                <v:stroke joinstyle="miter"/>
              </v:line>
            </w:pict>
          </mc:Fallback>
        </mc:AlternateContent>
      </w:r>
    </w:p>
    <w:p w14:paraId="302B4AFF" w14:textId="29BFCEF8" w:rsidR="008D0BB5" w:rsidRPr="008D0BB5" w:rsidRDefault="008D0BB5" w:rsidP="008D0BB5"/>
    <w:p w14:paraId="0D94308A" w14:textId="5754AAFF" w:rsidR="008D0BB5" w:rsidRPr="008D0BB5" w:rsidRDefault="00201D21" w:rsidP="008D0B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65707153" wp14:editId="6DA896A9">
                <wp:simplePos x="0" y="0"/>
                <wp:positionH relativeFrom="column">
                  <wp:posOffset>3475990</wp:posOffset>
                </wp:positionH>
                <wp:positionV relativeFrom="paragraph">
                  <wp:posOffset>146685</wp:posOffset>
                </wp:positionV>
                <wp:extent cx="499110" cy="1404620"/>
                <wp:effectExtent l="0" t="0" r="15240" b="13970"/>
                <wp:wrapSquare wrapText="bothSides"/>
                <wp:docPr id="14914572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DC9A3" w14:textId="77777777" w:rsidR="00201D21" w:rsidRDefault="00201D21" w:rsidP="00201D21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707153" id="_x0000_s1081" type="#_x0000_t202" style="position:absolute;margin-left:273.7pt;margin-top:11.55pt;width:39.3pt;height:110.6pt;z-index:251827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">
                <v:textbox style="mso-fit-shape-to-text:t">
                  <w:txbxContent>
                    <w:p w14:paraId="05EDC9A3" w14:textId="77777777" w:rsidR="00201D21" w:rsidRDefault="00201D21" w:rsidP="00201D21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CCE450" w14:textId="3AE86206" w:rsidR="008D0BB5" w:rsidRPr="008D0BB5" w:rsidRDefault="008D0BB5" w:rsidP="008D0BB5"/>
    <w:p w14:paraId="1C42AE07" w14:textId="02EC0D96" w:rsidR="008D0BB5" w:rsidRPr="008D0BB5" w:rsidRDefault="00800FF0" w:rsidP="008D0BB5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4D1F67B" wp14:editId="77A8B559">
                <wp:simplePos x="0" y="0"/>
                <wp:positionH relativeFrom="column">
                  <wp:posOffset>5505789</wp:posOffset>
                </wp:positionH>
                <wp:positionV relativeFrom="paragraph">
                  <wp:posOffset>79905</wp:posOffset>
                </wp:positionV>
                <wp:extent cx="521035" cy="0"/>
                <wp:effectExtent l="0" t="0" r="0" b="0"/>
                <wp:wrapNone/>
                <wp:docPr id="1346827298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03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C2D49" id="Conector recto 41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55pt,6.3pt" to="474.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" strokecolor="#4472c4 [3204]" strokeweight="1.5pt">
                <v:stroke joinstyle="miter"/>
              </v:line>
            </w:pict>
          </mc:Fallback>
        </mc:AlternateContent>
      </w:r>
    </w:p>
    <w:p w14:paraId="38EF31E0" w14:textId="6BA0C300" w:rsidR="008D0BB5" w:rsidRPr="008D0BB5" w:rsidRDefault="008D0BB5" w:rsidP="008D0BB5"/>
    <w:p w14:paraId="354AB022" w14:textId="6FDA1C9B" w:rsidR="008D0BB5" w:rsidRPr="008D0BB5" w:rsidRDefault="00C74FBB" w:rsidP="008D0BB5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D886B62" wp14:editId="1E41FD29">
                <wp:simplePos x="0" y="0"/>
                <wp:positionH relativeFrom="column">
                  <wp:posOffset>2161503</wp:posOffset>
                </wp:positionH>
                <wp:positionV relativeFrom="paragraph">
                  <wp:posOffset>147096</wp:posOffset>
                </wp:positionV>
                <wp:extent cx="25101" cy="316715"/>
                <wp:effectExtent l="57150" t="19050" r="51435" b="45720"/>
                <wp:wrapNone/>
                <wp:docPr id="853680966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" cy="31671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922EE" id="Conector recto de flecha 31" o:spid="_x0000_s1026" type="#_x0000_t32" style="position:absolute;margin-left:170.2pt;margin-top:11.6pt;width:2pt;height:24.9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" strokecolor="#4472c4 [3204]" strokeweight="2.25pt">
                <v:stroke endarrow="block" joinstyle="miter"/>
              </v:shape>
            </w:pict>
          </mc:Fallback>
        </mc:AlternateContent>
      </w:r>
    </w:p>
    <w:p w14:paraId="63DD3D35" w14:textId="28F780DC" w:rsidR="008D0BB5" w:rsidRPr="008D0BB5" w:rsidRDefault="00201D21" w:rsidP="008D0B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38E29FDC" wp14:editId="6499E209">
                <wp:simplePos x="0" y="0"/>
                <wp:positionH relativeFrom="column">
                  <wp:posOffset>3627755</wp:posOffset>
                </wp:positionH>
                <wp:positionV relativeFrom="paragraph">
                  <wp:posOffset>256540</wp:posOffset>
                </wp:positionV>
                <wp:extent cx="499110" cy="1404620"/>
                <wp:effectExtent l="0" t="0" r="15240" b="13970"/>
                <wp:wrapSquare wrapText="bothSides"/>
                <wp:docPr id="4996418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7CBD1" w14:textId="77777777" w:rsidR="00201D21" w:rsidRDefault="00201D21" w:rsidP="00201D21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E29FDC" id="_x0000_s1082" type="#_x0000_t202" style="position:absolute;margin-left:285.65pt;margin-top:20.2pt;width:39.3pt;height:110.6pt;z-index:251835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">
                <v:textbox style="mso-fit-shape-to-text:t">
                  <w:txbxContent>
                    <w:p w14:paraId="38E7CBD1" w14:textId="77777777" w:rsidR="00201D21" w:rsidRDefault="00201D21" w:rsidP="00201D21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53EABB6" wp14:editId="7E8172CB">
                <wp:simplePos x="0" y="0"/>
                <wp:positionH relativeFrom="margin">
                  <wp:posOffset>4283075</wp:posOffset>
                </wp:positionH>
                <wp:positionV relativeFrom="paragraph">
                  <wp:posOffset>334010</wp:posOffset>
                </wp:positionV>
                <wp:extent cx="1456690" cy="579755"/>
                <wp:effectExtent l="19050" t="0" r="29210" b="10795"/>
                <wp:wrapNone/>
                <wp:docPr id="1546999997" name="Paralelogram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90" cy="57975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AEE61" w14:textId="4B9F85F3" w:rsidR="00201D21" w:rsidRPr="008D0BB5" w:rsidRDefault="00201D21" w:rsidP="00201D2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D0BB5">
                              <w:rPr>
                                <w:sz w:val="18"/>
                                <w:szCs w:val="18"/>
                              </w:rPr>
                              <w:t>print</w:t>
                            </w:r>
                            <w:proofErr w:type="spellEnd"/>
                            <w:r w:rsidRPr="008D0BB5">
                              <w:rPr>
                                <w:sz w:val="18"/>
                                <w:szCs w:val="18"/>
                              </w:rPr>
                              <w:t xml:space="preserve"> "</w:t>
                            </w:r>
                            <w:r w:rsidR="00C74FBB">
                              <w:rPr>
                                <w:sz w:val="18"/>
                                <w:szCs w:val="18"/>
                              </w:rPr>
                              <w:t>Leo</w:t>
                            </w:r>
                            <w:r w:rsidRPr="008D0BB5">
                              <w:rPr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EABB6" id="_x0000_s1083" type="#_x0000_t7" style="position:absolute;margin-left:337.25pt;margin-top:26.3pt;width:114.7pt;height:45.6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" adj="2149" fillcolor="#4472c4 [3204]" strokecolor="#09101d [484]" strokeweight="1pt">
                <v:textbox>
                  <w:txbxContent>
                    <w:p w14:paraId="3C8AEE61" w14:textId="4B9F85F3" w:rsidR="00201D21" w:rsidRPr="008D0BB5" w:rsidRDefault="00201D21" w:rsidP="00201D2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D0BB5">
                        <w:rPr>
                          <w:sz w:val="18"/>
                          <w:szCs w:val="18"/>
                        </w:rPr>
                        <w:t>print</w:t>
                      </w:r>
                      <w:proofErr w:type="spellEnd"/>
                      <w:r w:rsidRPr="008D0BB5">
                        <w:rPr>
                          <w:sz w:val="18"/>
                          <w:szCs w:val="18"/>
                        </w:rPr>
                        <w:t xml:space="preserve"> "</w:t>
                      </w:r>
                      <w:r w:rsidR="00C74FBB">
                        <w:rPr>
                          <w:sz w:val="18"/>
                          <w:szCs w:val="18"/>
                        </w:rPr>
                        <w:t>Leo</w:t>
                      </w:r>
                      <w:r w:rsidRPr="008D0BB5">
                        <w:rPr>
                          <w:sz w:val="18"/>
                          <w:szCs w:val="18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A5E8AEE" wp14:editId="471DDBCB">
                <wp:simplePos x="0" y="0"/>
                <wp:positionH relativeFrom="margin">
                  <wp:posOffset>1085215</wp:posOffset>
                </wp:positionH>
                <wp:positionV relativeFrom="paragraph">
                  <wp:posOffset>120650</wp:posOffset>
                </wp:positionV>
                <wp:extent cx="2478405" cy="1170305"/>
                <wp:effectExtent l="19050" t="19050" r="36195" b="29845"/>
                <wp:wrapNone/>
                <wp:docPr id="690894092" name="Romb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8405" cy="117030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ACA97" w14:textId="54D31A7E" w:rsidR="00201D21" w:rsidRPr="008D0BB5" w:rsidRDefault="00C74FBB" w:rsidP="00201D2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74FBB">
                              <w:rPr>
                                <w:sz w:val="18"/>
                                <w:szCs w:val="18"/>
                              </w:rPr>
                              <w:t xml:space="preserve">(mes == 7 and 23 &lt;= dia &lt;= 31) </w:t>
                            </w:r>
                            <w:proofErr w:type="spellStart"/>
                            <w:r w:rsidRPr="00C74FBB">
                              <w:rPr>
                                <w:sz w:val="18"/>
                                <w:szCs w:val="18"/>
                              </w:rPr>
                              <w:t>or</w:t>
                            </w:r>
                            <w:proofErr w:type="spellEnd"/>
                            <w:r w:rsidRPr="00C74FBB">
                              <w:rPr>
                                <w:sz w:val="18"/>
                                <w:szCs w:val="18"/>
                              </w:rPr>
                              <w:t xml:space="preserve"> (mes == 8 and 1 &lt;= </w:t>
                            </w:r>
                            <w:proofErr w:type="spellStart"/>
                            <w:r w:rsidRPr="00C74FBB">
                              <w:rPr>
                                <w:sz w:val="18"/>
                                <w:szCs w:val="18"/>
                              </w:rPr>
                              <w:t>dia</w:t>
                            </w:r>
                            <w:proofErr w:type="spellEnd"/>
                            <w:r w:rsidRPr="00C74FBB">
                              <w:rPr>
                                <w:sz w:val="18"/>
                                <w:szCs w:val="18"/>
                              </w:rPr>
                              <w:t xml:space="preserve"> &lt;= 2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E8AEE" id="_x0000_s1084" type="#_x0000_t4" style="position:absolute;margin-left:85.45pt;margin-top:9.5pt;width:195.15pt;height:92.1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" fillcolor="#4472c4 [3204]" strokecolor="#09101d [484]" strokeweight="1pt">
                <v:textbox>
                  <w:txbxContent>
                    <w:p w14:paraId="598ACA97" w14:textId="54D31A7E" w:rsidR="00201D21" w:rsidRPr="008D0BB5" w:rsidRDefault="00C74FBB" w:rsidP="00201D2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74FBB">
                        <w:rPr>
                          <w:sz w:val="18"/>
                          <w:szCs w:val="18"/>
                        </w:rPr>
                        <w:t xml:space="preserve">(mes == 7 and 23 &lt;= dia &lt;= 31) </w:t>
                      </w:r>
                      <w:proofErr w:type="spellStart"/>
                      <w:r w:rsidRPr="00C74FBB">
                        <w:rPr>
                          <w:sz w:val="18"/>
                          <w:szCs w:val="18"/>
                        </w:rPr>
                        <w:t>or</w:t>
                      </w:r>
                      <w:proofErr w:type="spellEnd"/>
                      <w:r w:rsidRPr="00C74FBB">
                        <w:rPr>
                          <w:sz w:val="18"/>
                          <w:szCs w:val="18"/>
                        </w:rPr>
                        <w:t xml:space="preserve"> (mes == 8 and 1 &lt;= </w:t>
                      </w:r>
                      <w:proofErr w:type="spellStart"/>
                      <w:r w:rsidRPr="00C74FBB">
                        <w:rPr>
                          <w:sz w:val="18"/>
                          <w:szCs w:val="18"/>
                        </w:rPr>
                        <w:t>dia</w:t>
                      </w:r>
                      <w:proofErr w:type="spellEnd"/>
                      <w:r w:rsidRPr="00C74FBB">
                        <w:rPr>
                          <w:sz w:val="18"/>
                          <w:szCs w:val="18"/>
                        </w:rPr>
                        <w:t xml:space="preserve"> &lt;= 2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2BC47C9" wp14:editId="5F85D2EF">
                <wp:simplePos x="0" y="0"/>
                <wp:positionH relativeFrom="column">
                  <wp:posOffset>3535680</wp:posOffset>
                </wp:positionH>
                <wp:positionV relativeFrom="paragraph">
                  <wp:posOffset>779145</wp:posOffset>
                </wp:positionV>
                <wp:extent cx="805180" cy="8890"/>
                <wp:effectExtent l="0" t="57150" r="33020" b="86360"/>
                <wp:wrapNone/>
                <wp:docPr id="793592097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180" cy="889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2CDA1" id="Conector recto de flecha 29" o:spid="_x0000_s1026" type="#_x0000_t32" style="position:absolute;margin-left:278.4pt;margin-top:61.35pt;width:63.4pt;height:.7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" strokecolor="#4472c4 [3204]" strokeweight="1.5pt">
                <v:stroke endarrow="block" joinstyle="miter"/>
              </v:shape>
            </w:pict>
          </mc:Fallback>
        </mc:AlternateContent>
      </w:r>
    </w:p>
    <w:p w14:paraId="4B979635" w14:textId="52C1528F" w:rsidR="008D0BB5" w:rsidRPr="008D0BB5" w:rsidRDefault="008D0BB5" w:rsidP="008D0BB5"/>
    <w:p w14:paraId="34F055FD" w14:textId="7ACA0CEB" w:rsidR="008D0BB5" w:rsidRPr="008D0BB5" w:rsidRDefault="00800FF0" w:rsidP="008D0BB5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45E8E7B" wp14:editId="2BFA1303">
                <wp:simplePos x="0" y="0"/>
                <wp:positionH relativeFrom="column">
                  <wp:posOffset>5674083</wp:posOffset>
                </wp:positionH>
                <wp:positionV relativeFrom="paragraph">
                  <wp:posOffset>53609</wp:posOffset>
                </wp:positionV>
                <wp:extent cx="359029" cy="0"/>
                <wp:effectExtent l="0" t="0" r="0" b="0"/>
                <wp:wrapNone/>
                <wp:docPr id="10931050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2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AA659" id="Conector recto 42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8pt,4.2pt" to="475.0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" strokecolor="#4472c4 [3204]" strokeweight="1.5pt">
                <v:stroke joinstyle="miter"/>
              </v:line>
            </w:pict>
          </mc:Fallback>
        </mc:AlternateContent>
      </w:r>
    </w:p>
    <w:p w14:paraId="6CEF6EBA" w14:textId="1F00DC06" w:rsidR="008D0BB5" w:rsidRPr="008D0BB5" w:rsidRDefault="008D0BB5" w:rsidP="008D0BB5"/>
    <w:p w14:paraId="64600312" w14:textId="0FBBFFEA" w:rsidR="008D0BB5" w:rsidRDefault="00800FF0" w:rsidP="008D0BB5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A555A72" wp14:editId="5BC89701">
                <wp:simplePos x="0" y="0"/>
                <wp:positionH relativeFrom="column">
                  <wp:posOffset>1057204</wp:posOffset>
                </wp:positionH>
                <wp:positionV relativeFrom="paragraph">
                  <wp:posOffset>161532</wp:posOffset>
                </wp:positionV>
                <wp:extent cx="1233680" cy="1559528"/>
                <wp:effectExtent l="19050" t="19050" r="24130" b="22225"/>
                <wp:wrapNone/>
                <wp:docPr id="392212679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3680" cy="155952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55EC07" id="Conector recto 35" o:spid="_x0000_s1026" style="position:absolute;flip:x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25pt,12.7pt" to="180.4pt,1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" strokecolor="#4472c4 [3204]" strokeweight="2.25pt">
                <v:stroke joinstyle="miter"/>
              </v:line>
            </w:pict>
          </mc:Fallback>
        </mc:AlternateContent>
      </w:r>
    </w:p>
    <w:p w14:paraId="30CE879F" w14:textId="479B70D4" w:rsidR="008D0BB5" w:rsidRDefault="008D0BB5" w:rsidP="008D0BB5"/>
    <w:p w14:paraId="6D2BA6CC" w14:textId="298B1153" w:rsidR="008D0BB5" w:rsidRDefault="008D0BB5" w:rsidP="008D0BB5"/>
    <w:p w14:paraId="3A38C828" w14:textId="4C19481F" w:rsidR="008D0BB5" w:rsidRDefault="00800FF0" w:rsidP="008D0BB5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0F0A24F" wp14:editId="28616EE4">
                <wp:simplePos x="0" y="0"/>
                <wp:positionH relativeFrom="column">
                  <wp:posOffset>6044331</wp:posOffset>
                </wp:positionH>
                <wp:positionV relativeFrom="paragraph">
                  <wp:posOffset>-871746</wp:posOffset>
                </wp:positionV>
                <wp:extent cx="100977" cy="9396442"/>
                <wp:effectExtent l="19050" t="19050" r="32385" b="33655"/>
                <wp:wrapNone/>
                <wp:docPr id="1156129809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77" cy="939644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97824" id="Conector recto 37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95pt,-68.65pt" to="483.9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" strokecolor="#4472c4 [3204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696D4E5" wp14:editId="53805058">
                <wp:simplePos x="0" y="0"/>
                <wp:positionH relativeFrom="column">
                  <wp:posOffset>585980</wp:posOffset>
                </wp:positionH>
                <wp:positionV relativeFrom="paragraph">
                  <wp:posOffset>-871746</wp:posOffset>
                </wp:positionV>
                <wp:extent cx="258052" cy="869522"/>
                <wp:effectExtent l="38100" t="19050" r="27940" b="45085"/>
                <wp:wrapNone/>
                <wp:docPr id="211549114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052" cy="86952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1E76CF" id="Conector recto de flecha 36" o:spid="_x0000_s1026" type="#_x0000_t32" style="position:absolute;margin-left:46.15pt;margin-top:-68.65pt;width:20.3pt;height:68.45pt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" strokecolor="#4472c4 [3204]" strokeweight="2.25pt">
                <v:stroke endarrow="block" joinstyle="miter"/>
              </v:shape>
            </w:pict>
          </mc:Fallback>
        </mc:AlternateContent>
      </w:r>
      <w:r w:rsidR="00C74FBB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7ECE580" wp14:editId="65949FA3">
                <wp:simplePos x="0" y="0"/>
                <wp:positionH relativeFrom="margin">
                  <wp:posOffset>-638175</wp:posOffset>
                </wp:positionH>
                <wp:positionV relativeFrom="paragraph">
                  <wp:posOffset>15875</wp:posOffset>
                </wp:positionV>
                <wp:extent cx="2478405" cy="1170305"/>
                <wp:effectExtent l="19050" t="19050" r="36195" b="29845"/>
                <wp:wrapNone/>
                <wp:docPr id="32215979" name="Romb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8405" cy="117030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25FD4" w14:textId="452E8B62" w:rsidR="00C74FBB" w:rsidRPr="008D0BB5" w:rsidRDefault="00A97FC6" w:rsidP="00C74FB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97FC6">
                              <w:rPr>
                                <w:sz w:val="18"/>
                                <w:szCs w:val="18"/>
                              </w:rPr>
                              <w:t xml:space="preserve">(mes == 8 and 23 &lt;= </w:t>
                            </w:r>
                            <w:proofErr w:type="spellStart"/>
                            <w:r w:rsidRPr="00A97FC6">
                              <w:rPr>
                                <w:sz w:val="18"/>
                                <w:szCs w:val="18"/>
                              </w:rPr>
                              <w:t>dia</w:t>
                            </w:r>
                            <w:proofErr w:type="spellEnd"/>
                            <w:r w:rsidRPr="00A97FC6">
                              <w:rPr>
                                <w:sz w:val="18"/>
                                <w:szCs w:val="18"/>
                              </w:rPr>
                              <w:t xml:space="preserve"> &lt;= 31) </w:t>
                            </w:r>
                            <w:proofErr w:type="spellStart"/>
                            <w:r w:rsidRPr="00A97FC6">
                              <w:rPr>
                                <w:sz w:val="18"/>
                                <w:szCs w:val="18"/>
                              </w:rPr>
                              <w:t>or</w:t>
                            </w:r>
                            <w:proofErr w:type="spellEnd"/>
                            <w:r w:rsidRPr="00A97FC6">
                              <w:rPr>
                                <w:sz w:val="18"/>
                                <w:szCs w:val="18"/>
                              </w:rPr>
                              <w:t xml:space="preserve"> (mes == 9 and 1 &lt;= </w:t>
                            </w:r>
                            <w:proofErr w:type="spellStart"/>
                            <w:r w:rsidRPr="00A97FC6">
                              <w:rPr>
                                <w:sz w:val="18"/>
                                <w:szCs w:val="18"/>
                              </w:rPr>
                              <w:t>dia</w:t>
                            </w:r>
                            <w:proofErr w:type="spellEnd"/>
                            <w:r w:rsidRPr="00A97FC6">
                              <w:rPr>
                                <w:sz w:val="18"/>
                                <w:szCs w:val="18"/>
                              </w:rPr>
                              <w:t xml:space="preserve"> &lt;= 22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CE580" id="_x0000_s1085" type="#_x0000_t4" style="position:absolute;margin-left:-50.25pt;margin-top:1.25pt;width:195.15pt;height:92.1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" fillcolor="#4472c4 [3204]" strokecolor="#09101d [484]" strokeweight="1pt">
                <v:textbox>
                  <w:txbxContent>
                    <w:p w14:paraId="38525FD4" w14:textId="452E8B62" w:rsidR="00C74FBB" w:rsidRPr="008D0BB5" w:rsidRDefault="00A97FC6" w:rsidP="00C74FB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97FC6">
                        <w:rPr>
                          <w:sz w:val="18"/>
                          <w:szCs w:val="18"/>
                        </w:rPr>
                        <w:t xml:space="preserve">(mes == 8 and 23 &lt;= </w:t>
                      </w:r>
                      <w:proofErr w:type="spellStart"/>
                      <w:r w:rsidRPr="00A97FC6">
                        <w:rPr>
                          <w:sz w:val="18"/>
                          <w:szCs w:val="18"/>
                        </w:rPr>
                        <w:t>dia</w:t>
                      </w:r>
                      <w:proofErr w:type="spellEnd"/>
                      <w:r w:rsidRPr="00A97FC6">
                        <w:rPr>
                          <w:sz w:val="18"/>
                          <w:szCs w:val="18"/>
                        </w:rPr>
                        <w:t xml:space="preserve"> &lt;= 31) </w:t>
                      </w:r>
                      <w:proofErr w:type="spellStart"/>
                      <w:r w:rsidRPr="00A97FC6">
                        <w:rPr>
                          <w:sz w:val="18"/>
                          <w:szCs w:val="18"/>
                        </w:rPr>
                        <w:t>or</w:t>
                      </w:r>
                      <w:proofErr w:type="spellEnd"/>
                      <w:r w:rsidRPr="00A97FC6">
                        <w:rPr>
                          <w:sz w:val="18"/>
                          <w:szCs w:val="18"/>
                        </w:rPr>
                        <w:t xml:space="preserve"> (mes == 9 and 1 &lt;= </w:t>
                      </w:r>
                      <w:proofErr w:type="spellStart"/>
                      <w:r w:rsidRPr="00A97FC6">
                        <w:rPr>
                          <w:sz w:val="18"/>
                          <w:szCs w:val="18"/>
                        </w:rPr>
                        <w:t>dia</w:t>
                      </w:r>
                      <w:proofErr w:type="spellEnd"/>
                      <w:r w:rsidRPr="00A97FC6">
                        <w:rPr>
                          <w:sz w:val="18"/>
                          <w:szCs w:val="18"/>
                        </w:rPr>
                        <w:t xml:space="preserve"> &lt;= 22)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4FBB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30E4CF8" wp14:editId="70140AC8">
                <wp:simplePos x="0" y="0"/>
                <wp:positionH relativeFrom="margin">
                  <wp:posOffset>2559685</wp:posOffset>
                </wp:positionH>
                <wp:positionV relativeFrom="paragraph">
                  <wp:posOffset>248285</wp:posOffset>
                </wp:positionV>
                <wp:extent cx="1456690" cy="579755"/>
                <wp:effectExtent l="19050" t="0" r="29210" b="10795"/>
                <wp:wrapNone/>
                <wp:docPr id="12873599" name="Paralelogram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90" cy="57975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32CA5" w14:textId="5211D545" w:rsidR="00C74FBB" w:rsidRPr="008D0BB5" w:rsidRDefault="00C74FBB" w:rsidP="00C74FBB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D0BB5">
                              <w:rPr>
                                <w:sz w:val="18"/>
                                <w:szCs w:val="18"/>
                              </w:rPr>
                              <w:t>print</w:t>
                            </w:r>
                            <w:proofErr w:type="spellEnd"/>
                            <w:r w:rsidRPr="008D0BB5">
                              <w:rPr>
                                <w:sz w:val="18"/>
                                <w:szCs w:val="18"/>
                              </w:rPr>
                              <w:t xml:space="preserve"> "</w:t>
                            </w:r>
                            <w:r w:rsidR="00702093">
                              <w:rPr>
                                <w:sz w:val="18"/>
                                <w:szCs w:val="18"/>
                              </w:rPr>
                              <w:t>Virgo</w:t>
                            </w:r>
                            <w:r w:rsidRPr="008D0BB5">
                              <w:rPr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E4CF8" id="_x0000_s1086" type="#_x0000_t7" style="position:absolute;margin-left:201.55pt;margin-top:19.55pt;width:114.7pt;height:45.6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" adj="2149" fillcolor="#4472c4 [3204]" strokecolor="#09101d [484]" strokeweight="1pt">
                <v:textbox>
                  <w:txbxContent>
                    <w:p w14:paraId="4B332CA5" w14:textId="5211D545" w:rsidR="00C74FBB" w:rsidRPr="008D0BB5" w:rsidRDefault="00C74FBB" w:rsidP="00C74FBB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D0BB5">
                        <w:rPr>
                          <w:sz w:val="18"/>
                          <w:szCs w:val="18"/>
                        </w:rPr>
                        <w:t>print</w:t>
                      </w:r>
                      <w:proofErr w:type="spellEnd"/>
                      <w:r w:rsidRPr="008D0BB5">
                        <w:rPr>
                          <w:sz w:val="18"/>
                          <w:szCs w:val="18"/>
                        </w:rPr>
                        <w:t xml:space="preserve"> "</w:t>
                      </w:r>
                      <w:r w:rsidR="00702093">
                        <w:rPr>
                          <w:sz w:val="18"/>
                          <w:szCs w:val="18"/>
                        </w:rPr>
                        <w:t>Virgo</w:t>
                      </w:r>
                      <w:r w:rsidRPr="008D0BB5">
                        <w:rPr>
                          <w:sz w:val="18"/>
                          <w:szCs w:val="18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4FBB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4F1D9CF" wp14:editId="4BEE9CE2">
                <wp:simplePos x="0" y="0"/>
                <wp:positionH relativeFrom="margin">
                  <wp:posOffset>19685</wp:posOffset>
                </wp:positionH>
                <wp:positionV relativeFrom="paragraph">
                  <wp:posOffset>1266825</wp:posOffset>
                </wp:positionV>
                <wp:extent cx="2478405" cy="1170305"/>
                <wp:effectExtent l="19050" t="19050" r="36195" b="29845"/>
                <wp:wrapNone/>
                <wp:docPr id="1106802313" name="Romb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8405" cy="117030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48D9D" w14:textId="04F193D3" w:rsidR="00C74FBB" w:rsidRPr="008D0BB5" w:rsidRDefault="00A97FC6" w:rsidP="00C74FB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97FC6">
                              <w:rPr>
                                <w:sz w:val="18"/>
                                <w:szCs w:val="18"/>
                              </w:rPr>
                              <w:t xml:space="preserve">(mes == 9 and 23 &lt;= </w:t>
                            </w:r>
                            <w:proofErr w:type="spellStart"/>
                            <w:r w:rsidRPr="00A97FC6">
                              <w:rPr>
                                <w:sz w:val="18"/>
                                <w:szCs w:val="18"/>
                              </w:rPr>
                              <w:t>dia</w:t>
                            </w:r>
                            <w:proofErr w:type="spellEnd"/>
                            <w:r w:rsidRPr="00A97FC6">
                              <w:rPr>
                                <w:sz w:val="18"/>
                                <w:szCs w:val="18"/>
                              </w:rPr>
                              <w:t xml:space="preserve"> &lt;= 30) </w:t>
                            </w:r>
                            <w:proofErr w:type="spellStart"/>
                            <w:r w:rsidRPr="00A97FC6">
                              <w:rPr>
                                <w:sz w:val="18"/>
                                <w:szCs w:val="18"/>
                              </w:rPr>
                              <w:t>or</w:t>
                            </w:r>
                            <w:proofErr w:type="spellEnd"/>
                            <w:r w:rsidRPr="00A97FC6">
                              <w:rPr>
                                <w:sz w:val="18"/>
                                <w:szCs w:val="18"/>
                              </w:rPr>
                              <w:t xml:space="preserve"> (mes == 10 and 1 &lt;= </w:t>
                            </w:r>
                            <w:proofErr w:type="spellStart"/>
                            <w:r w:rsidRPr="00A97FC6">
                              <w:rPr>
                                <w:sz w:val="18"/>
                                <w:szCs w:val="18"/>
                              </w:rPr>
                              <w:t>dia</w:t>
                            </w:r>
                            <w:proofErr w:type="spellEnd"/>
                            <w:r w:rsidRPr="00A97FC6">
                              <w:rPr>
                                <w:sz w:val="18"/>
                                <w:szCs w:val="18"/>
                              </w:rPr>
                              <w:t xml:space="preserve"> &lt;= 22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1D9CF" id="_x0000_s1087" type="#_x0000_t4" style="position:absolute;margin-left:1.55pt;margin-top:99.75pt;width:195.15pt;height:92.1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" fillcolor="#4472c4 [3204]" strokecolor="#09101d [484]" strokeweight="1pt">
                <v:textbox>
                  <w:txbxContent>
                    <w:p w14:paraId="05448D9D" w14:textId="04F193D3" w:rsidR="00C74FBB" w:rsidRPr="008D0BB5" w:rsidRDefault="00A97FC6" w:rsidP="00C74FB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97FC6">
                        <w:rPr>
                          <w:sz w:val="18"/>
                          <w:szCs w:val="18"/>
                        </w:rPr>
                        <w:t xml:space="preserve">(mes == 9 and 23 &lt;= </w:t>
                      </w:r>
                      <w:proofErr w:type="spellStart"/>
                      <w:r w:rsidRPr="00A97FC6">
                        <w:rPr>
                          <w:sz w:val="18"/>
                          <w:szCs w:val="18"/>
                        </w:rPr>
                        <w:t>dia</w:t>
                      </w:r>
                      <w:proofErr w:type="spellEnd"/>
                      <w:r w:rsidRPr="00A97FC6">
                        <w:rPr>
                          <w:sz w:val="18"/>
                          <w:szCs w:val="18"/>
                        </w:rPr>
                        <w:t xml:space="preserve"> &lt;= 30) </w:t>
                      </w:r>
                      <w:proofErr w:type="spellStart"/>
                      <w:r w:rsidRPr="00A97FC6">
                        <w:rPr>
                          <w:sz w:val="18"/>
                          <w:szCs w:val="18"/>
                        </w:rPr>
                        <w:t>or</w:t>
                      </w:r>
                      <w:proofErr w:type="spellEnd"/>
                      <w:r w:rsidRPr="00A97FC6">
                        <w:rPr>
                          <w:sz w:val="18"/>
                          <w:szCs w:val="18"/>
                        </w:rPr>
                        <w:t xml:space="preserve"> (mes == 10 and 1 &lt;= </w:t>
                      </w:r>
                      <w:proofErr w:type="spellStart"/>
                      <w:r w:rsidRPr="00A97FC6">
                        <w:rPr>
                          <w:sz w:val="18"/>
                          <w:szCs w:val="18"/>
                        </w:rPr>
                        <w:t>dia</w:t>
                      </w:r>
                      <w:proofErr w:type="spellEnd"/>
                      <w:r w:rsidRPr="00A97FC6">
                        <w:rPr>
                          <w:sz w:val="18"/>
                          <w:szCs w:val="18"/>
                        </w:rPr>
                        <w:t xml:space="preserve"> &lt;= 22)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4FBB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D121BC9" wp14:editId="1C055841">
                <wp:simplePos x="0" y="0"/>
                <wp:positionH relativeFrom="margin">
                  <wp:posOffset>3217545</wp:posOffset>
                </wp:positionH>
                <wp:positionV relativeFrom="paragraph">
                  <wp:posOffset>1480185</wp:posOffset>
                </wp:positionV>
                <wp:extent cx="1456690" cy="579755"/>
                <wp:effectExtent l="19050" t="0" r="29210" b="10795"/>
                <wp:wrapNone/>
                <wp:docPr id="367737812" name="Paralelogram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90" cy="57975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96114" w14:textId="3DA6EE80" w:rsidR="00C74FBB" w:rsidRPr="008D0BB5" w:rsidRDefault="00C74FBB" w:rsidP="00C74FBB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D0BB5">
                              <w:rPr>
                                <w:sz w:val="18"/>
                                <w:szCs w:val="18"/>
                              </w:rPr>
                              <w:t>print</w:t>
                            </w:r>
                            <w:proofErr w:type="spellEnd"/>
                            <w:r w:rsidRPr="008D0BB5">
                              <w:rPr>
                                <w:sz w:val="18"/>
                                <w:szCs w:val="18"/>
                              </w:rPr>
                              <w:t xml:space="preserve"> "</w:t>
                            </w:r>
                            <w:r w:rsidR="00702093">
                              <w:rPr>
                                <w:sz w:val="18"/>
                                <w:szCs w:val="18"/>
                              </w:rPr>
                              <w:t>Libra</w:t>
                            </w:r>
                            <w:r w:rsidRPr="008D0BB5">
                              <w:rPr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21BC9" id="_x0000_s1088" type="#_x0000_t7" style="position:absolute;margin-left:253.35pt;margin-top:116.55pt;width:114.7pt;height:45.6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" adj="2149" fillcolor="#4472c4 [3204]" strokecolor="#09101d [484]" strokeweight="1pt">
                <v:textbox>
                  <w:txbxContent>
                    <w:p w14:paraId="31F96114" w14:textId="3DA6EE80" w:rsidR="00C74FBB" w:rsidRPr="008D0BB5" w:rsidRDefault="00C74FBB" w:rsidP="00C74FBB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D0BB5">
                        <w:rPr>
                          <w:sz w:val="18"/>
                          <w:szCs w:val="18"/>
                        </w:rPr>
                        <w:t>print</w:t>
                      </w:r>
                      <w:proofErr w:type="spellEnd"/>
                      <w:r w:rsidRPr="008D0BB5">
                        <w:rPr>
                          <w:sz w:val="18"/>
                          <w:szCs w:val="18"/>
                        </w:rPr>
                        <w:t xml:space="preserve"> "</w:t>
                      </w:r>
                      <w:r w:rsidR="00702093">
                        <w:rPr>
                          <w:sz w:val="18"/>
                          <w:szCs w:val="18"/>
                        </w:rPr>
                        <w:t>Libra</w:t>
                      </w:r>
                      <w:r w:rsidRPr="008D0BB5">
                        <w:rPr>
                          <w:sz w:val="18"/>
                          <w:szCs w:val="18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4FBB"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63D0D149" wp14:editId="27A2FBE6">
                <wp:simplePos x="0" y="0"/>
                <wp:positionH relativeFrom="column">
                  <wp:posOffset>2011680</wp:posOffset>
                </wp:positionH>
                <wp:positionV relativeFrom="paragraph">
                  <wp:posOffset>0</wp:posOffset>
                </wp:positionV>
                <wp:extent cx="499110" cy="1404620"/>
                <wp:effectExtent l="0" t="0" r="15240" b="13970"/>
                <wp:wrapSquare wrapText="bothSides"/>
                <wp:docPr id="8886446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E1A13" w14:textId="77777777" w:rsidR="00C74FBB" w:rsidRDefault="00C74FBB" w:rsidP="00C74FBB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D0D149" id="_x0000_s1089" type="#_x0000_t202" style="position:absolute;margin-left:158.4pt;margin-top:0;width:39.3pt;height:110.6pt;z-index:251843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">
                <v:textbox style="mso-fit-shape-to-text:t">
                  <w:txbxContent>
                    <w:p w14:paraId="470E1A13" w14:textId="77777777" w:rsidR="00C74FBB" w:rsidRDefault="00C74FBB" w:rsidP="00C74FBB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FBB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D2FE523" wp14:editId="417E97AD">
                <wp:simplePos x="0" y="0"/>
                <wp:positionH relativeFrom="column">
                  <wp:posOffset>627380</wp:posOffset>
                </wp:positionH>
                <wp:positionV relativeFrom="paragraph">
                  <wp:posOffset>1167765</wp:posOffset>
                </wp:positionV>
                <wp:extent cx="45085" cy="343535"/>
                <wp:effectExtent l="38100" t="0" r="69215" b="56515"/>
                <wp:wrapNone/>
                <wp:docPr id="2119717180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4353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40861" id="Conector recto de flecha 27" o:spid="_x0000_s1026" type="#_x0000_t32" style="position:absolute;margin-left:49.4pt;margin-top:91.95pt;width:3.55pt;height:27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" strokecolor="#4472c4 [3204]" strokeweight="1.5pt">
                <v:stroke endarrow="block" joinstyle="miter"/>
              </v:shape>
            </w:pict>
          </mc:Fallback>
        </mc:AlternateContent>
      </w:r>
      <w:r w:rsidR="00C74FBB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9C3A463" wp14:editId="04289C5F">
                <wp:simplePos x="0" y="0"/>
                <wp:positionH relativeFrom="column">
                  <wp:posOffset>2470150</wp:posOffset>
                </wp:positionH>
                <wp:positionV relativeFrom="paragraph">
                  <wp:posOffset>1925320</wp:posOffset>
                </wp:positionV>
                <wp:extent cx="805180" cy="8890"/>
                <wp:effectExtent l="0" t="57150" r="33020" b="86360"/>
                <wp:wrapNone/>
                <wp:docPr id="183252229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180" cy="889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A84DA" id="Conector recto de flecha 29" o:spid="_x0000_s1026" type="#_x0000_t32" style="position:absolute;margin-left:194.5pt;margin-top:151.6pt;width:63.4pt;height:.7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" strokecolor="#4472c4 [3204]" strokeweight="1.5pt">
                <v:stroke endarrow="block" joinstyle="miter"/>
              </v:shape>
            </w:pict>
          </mc:Fallback>
        </mc:AlternateContent>
      </w:r>
      <w:r w:rsidR="00C74FBB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627BFF1" wp14:editId="411D82B0">
                <wp:simplePos x="0" y="0"/>
                <wp:positionH relativeFrom="margin">
                  <wp:posOffset>174625</wp:posOffset>
                </wp:positionH>
                <wp:positionV relativeFrom="paragraph">
                  <wp:posOffset>2695575</wp:posOffset>
                </wp:positionV>
                <wp:extent cx="2478405" cy="1170305"/>
                <wp:effectExtent l="19050" t="19050" r="36195" b="29845"/>
                <wp:wrapNone/>
                <wp:docPr id="175802737" name="Romb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8405" cy="117030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EC347" w14:textId="1290332A" w:rsidR="00C74FBB" w:rsidRPr="008D0BB5" w:rsidRDefault="00A97FC6" w:rsidP="00C74FB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97FC6">
                              <w:rPr>
                                <w:sz w:val="18"/>
                                <w:szCs w:val="18"/>
                              </w:rPr>
                              <w:t xml:space="preserve">(mes == 10 and 23 &lt;= </w:t>
                            </w:r>
                            <w:proofErr w:type="spellStart"/>
                            <w:r w:rsidRPr="00A97FC6">
                              <w:rPr>
                                <w:sz w:val="18"/>
                                <w:szCs w:val="18"/>
                              </w:rPr>
                              <w:t>dia</w:t>
                            </w:r>
                            <w:proofErr w:type="spellEnd"/>
                            <w:r w:rsidRPr="00A97FC6">
                              <w:rPr>
                                <w:sz w:val="18"/>
                                <w:szCs w:val="18"/>
                              </w:rPr>
                              <w:t xml:space="preserve"> &lt;= 31) </w:t>
                            </w:r>
                            <w:proofErr w:type="spellStart"/>
                            <w:r w:rsidRPr="00A97FC6">
                              <w:rPr>
                                <w:sz w:val="18"/>
                                <w:szCs w:val="18"/>
                              </w:rPr>
                              <w:t>or</w:t>
                            </w:r>
                            <w:proofErr w:type="spellEnd"/>
                            <w:r w:rsidRPr="00A97FC6">
                              <w:rPr>
                                <w:sz w:val="18"/>
                                <w:szCs w:val="18"/>
                              </w:rPr>
                              <w:t xml:space="preserve"> (mes == 11 and 1 &lt;= </w:t>
                            </w:r>
                            <w:proofErr w:type="spellStart"/>
                            <w:r w:rsidRPr="00A97FC6">
                              <w:rPr>
                                <w:sz w:val="18"/>
                                <w:szCs w:val="18"/>
                              </w:rPr>
                              <w:t>dia</w:t>
                            </w:r>
                            <w:proofErr w:type="spellEnd"/>
                            <w:r w:rsidRPr="00A97FC6">
                              <w:rPr>
                                <w:sz w:val="18"/>
                                <w:szCs w:val="18"/>
                              </w:rPr>
                              <w:t xml:space="preserve"> &lt;= 21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BFF1" id="_x0000_s1090" type="#_x0000_t4" style="position:absolute;margin-left:13.75pt;margin-top:212.25pt;width:195.15pt;height:92.1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" fillcolor="#4472c4 [3204]" strokecolor="#09101d [484]" strokeweight="1pt">
                <v:textbox>
                  <w:txbxContent>
                    <w:p w14:paraId="5FEEC347" w14:textId="1290332A" w:rsidR="00C74FBB" w:rsidRPr="008D0BB5" w:rsidRDefault="00A97FC6" w:rsidP="00C74FB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97FC6">
                        <w:rPr>
                          <w:sz w:val="18"/>
                          <w:szCs w:val="18"/>
                        </w:rPr>
                        <w:t xml:space="preserve">(mes == 10 and 23 &lt;= </w:t>
                      </w:r>
                      <w:proofErr w:type="spellStart"/>
                      <w:r w:rsidRPr="00A97FC6">
                        <w:rPr>
                          <w:sz w:val="18"/>
                          <w:szCs w:val="18"/>
                        </w:rPr>
                        <w:t>dia</w:t>
                      </w:r>
                      <w:proofErr w:type="spellEnd"/>
                      <w:r w:rsidRPr="00A97FC6">
                        <w:rPr>
                          <w:sz w:val="18"/>
                          <w:szCs w:val="18"/>
                        </w:rPr>
                        <w:t xml:space="preserve"> &lt;= 31) </w:t>
                      </w:r>
                      <w:proofErr w:type="spellStart"/>
                      <w:r w:rsidRPr="00A97FC6">
                        <w:rPr>
                          <w:sz w:val="18"/>
                          <w:szCs w:val="18"/>
                        </w:rPr>
                        <w:t>or</w:t>
                      </w:r>
                      <w:proofErr w:type="spellEnd"/>
                      <w:r w:rsidRPr="00A97FC6">
                        <w:rPr>
                          <w:sz w:val="18"/>
                          <w:szCs w:val="18"/>
                        </w:rPr>
                        <w:t xml:space="preserve"> (mes == 11 and 1 &lt;= </w:t>
                      </w:r>
                      <w:proofErr w:type="spellStart"/>
                      <w:r w:rsidRPr="00A97FC6">
                        <w:rPr>
                          <w:sz w:val="18"/>
                          <w:szCs w:val="18"/>
                        </w:rPr>
                        <w:t>dia</w:t>
                      </w:r>
                      <w:proofErr w:type="spellEnd"/>
                      <w:r w:rsidRPr="00A97FC6">
                        <w:rPr>
                          <w:sz w:val="18"/>
                          <w:szCs w:val="18"/>
                        </w:rPr>
                        <w:t xml:space="preserve"> &lt;= 21)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4FBB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E65C466" wp14:editId="242B5F2C">
                <wp:simplePos x="0" y="0"/>
                <wp:positionH relativeFrom="margin">
                  <wp:posOffset>3372485</wp:posOffset>
                </wp:positionH>
                <wp:positionV relativeFrom="paragraph">
                  <wp:posOffset>2889885</wp:posOffset>
                </wp:positionV>
                <wp:extent cx="1456690" cy="579755"/>
                <wp:effectExtent l="19050" t="0" r="29210" b="10795"/>
                <wp:wrapNone/>
                <wp:docPr id="11790136" name="Paralelogram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90" cy="57975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65CE0" w14:textId="449B84E1" w:rsidR="00C74FBB" w:rsidRPr="008D0BB5" w:rsidRDefault="00C74FBB" w:rsidP="00C74FBB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D0BB5">
                              <w:rPr>
                                <w:sz w:val="18"/>
                                <w:szCs w:val="18"/>
                              </w:rPr>
                              <w:t>print</w:t>
                            </w:r>
                            <w:proofErr w:type="spellEnd"/>
                            <w:r w:rsidRPr="008D0BB5">
                              <w:rPr>
                                <w:sz w:val="18"/>
                                <w:szCs w:val="18"/>
                              </w:rPr>
                              <w:t xml:space="preserve"> "</w:t>
                            </w:r>
                            <w:r w:rsidR="00702093">
                              <w:rPr>
                                <w:sz w:val="18"/>
                                <w:szCs w:val="18"/>
                              </w:rPr>
                              <w:t>Escorpio</w:t>
                            </w:r>
                            <w:r w:rsidRPr="008D0BB5">
                              <w:rPr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5C466" id="_x0000_s1091" type="#_x0000_t7" style="position:absolute;margin-left:265.55pt;margin-top:227.55pt;width:114.7pt;height:45.6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" adj="2149" fillcolor="#4472c4 [3204]" strokecolor="#09101d [484]" strokeweight="1pt">
                <v:textbox>
                  <w:txbxContent>
                    <w:p w14:paraId="65C65CE0" w14:textId="449B84E1" w:rsidR="00C74FBB" w:rsidRPr="008D0BB5" w:rsidRDefault="00C74FBB" w:rsidP="00C74FBB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D0BB5">
                        <w:rPr>
                          <w:sz w:val="18"/>
                          <w:szCs w:val="18"/>
                        </w:rPr>
                        <w:t>print</w:t>
                      </w:r>
                      <w:proofErr w:type="spellEnd"/>
                      <w:r w:rsidRPr="008D0BB5">
                        <w:rPr>
                          <w:sz w:val="18"/>
                          <w:szCs w:val="18"/>
                        </w:rPr>
                        <w:t xml:space="preserve"> "</w:t>
                      </w:r>
                      <w:r w:rsidR="00702093">
                        <w:rPr>
                          <w:sz w:val="18"/>
                          <w:szCs w:val="18"/>
                        </w:rPr>
                        <w:t>Escorpio</w:t>
                      </w:r>
                      <w:r w:rsidRPr="008D0BB5">
                        <w:rPr>
                          <w:sz w:val="18"/>
                          <w:szCs w:val="18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4FBB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CA4E61C" wp14:editId="5947714F">
                <wp:simplePos x="0" y="0"/>
                <wp:positionH relativeFrom="column">
                  <wp:posOffset>1250315</wp:posOffset>
                </wp:positionH>
                <wp:positionV relativeFrom="paragraph">
                  <wp:posOffset>2435860</wp:posOffset>
                </wp:positionV>
                <wp:extent cx="24765" cy="316230"/>
                <wp:effectExtent l="57150" t="19050" r="51435" b="45720"/>
                <wp:wrapNone/>
                <wp:docPr id="619450100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" cy="31623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07818" id="Conector recto de flecha 31" o:spid="_x0000_s1026" type="#_x0000_t32" style="position:absolute;margin-left:98.45pt;margin-top:191.8pt;width:1.95pt;height:24.9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" strokecolor="#4472c4 [3204]" strokeweight="2.25pt">
                <v:stroke endarrow="block" joinstyle="miter"/>
              </v:shape>
            </w:pict>
          </mc:Fallback>
        </mc:AlternateContent>
      </w:r>
    </w:p>
    <w:p w14:paraId="188B1F50" w14:textId="38F2AE12" w:rsidR="008D0BB5" w:rsidRDefault="00800FF0" w:rsidP="008D0BB5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10CB50A" wp14:editId="1B4F2E5A">
                <wp:simplePos x="0" y="0"/>
                <wp:positionH relativeFrom="column">
                  <wp:posOffset>3946260</wp:posOffset>
                </wp:positionH>
                <wp:positionV relativeFrom="paragraph">
                  <wp:posOffset>250568</wp:posOffset>
                </wp:positionV>
                <wp:extent cx="2100292" cy="33659"/>
                <wp:effectExtent l="19050" t="19050" r="33655" b="23495"/>
                <wp:wrapNone/>
                <wp:docPr id="703755401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0292" cy="3365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331B0" id="Conector recto 43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75pt,19.75pt" to="476.1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" strokecolor="#4472c4 [3204]" strokeweight="2.25pt">
                <v:stroke joinstyle="miter"/>
              </v:line>
            </w:pict>
          </mc:Fallback>
        </mc:AlternateContent>
      </w:r>
      <w:r w:rsidR="00A97FC6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F24DE76" wp14:editId="327D3313">
                <wp:simplePos x="0" y="0"/>
                <wp:positionH relativeFrom="column">
                  <wp:posOffset>1792091</wp:posOffset>
                </wp:positionH>
                <wp:positionV relativeFrom="paragraph">
                  <wp:posOffset>266557</wp:posOffset>
                </wp:positionV>
                <wp:extent cx="824643" cy="45719"/>
                <wp:effectExtent l="0" t="57150" r="33020" b="50165"/>
                <wp:wrapNone/>
                <wp:docPr id="1123996437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4643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09636" id="Conector recto de flecha 28" o:spid="_x0000_s1026" type="#_x0000_t32" style="position:absolute;margin-left:141.1pt;margin-top:21pt;width:64.95pt;height:3.6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" strokecolor="#4472c4 [3204]" strokeweight="1.5pt">
                <v:stroke endarrow="block" joinstyle="miter"/>
              </v:shape>
            </w:pict>
          </mc:Fallback>
        </mc:AlternateContent>
      </w:r>
      <w:r w:rsidR="00A97FC6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BD330D6" wp14:editId="081D3314">
                <wp:simplePos x="0" y="0"/>
                <wp:positionH relativeFrom="column">
                  <wp:posOffset>2616734</wp:posOffset>
                </wp:positionH>
                <wp:positionV relativeFrom="paragraph">
                  <wp:posOffset>3010597</wp:posOffset>
                </wp:positionV>
                <wp:extent cx="802203" cy="45719"/>
                <wp:effectExtent l="0" t="38100" r="36195" b="88265"/>
                <wp:wrapNone/>
                <wp:docPr id="47946887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203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7EECA" id="Conector recto de flecha 29" o:spid="_x0000_s1026" type="#_x0000_t32" style="position:absolute;margin-left:206.05pt;margin-top:237.05pt;width:63.15pt;height:3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" strokecolor="#4472c4 [3204]" strokeweight="1.5pt">
                <v:stroke endarrow="block" joinstyle="miter"/>
              </v:shape>
            </w:pict>
          </mc:Fallback>
        </mc:AlternateContent>
      </w:r>
      <w:r w:rsidR="00A97FC6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2E62EBA" wp14:editId="633D2B34">
                <wp:simplePos x="0" y="0"/>
                <wp:positionH relativeFrom="column">
                  <wp:posOffset>3463816</wp:posOffset>
                </wp:positionH>
                <wp:positionV relativeFrom="paragraph">
                  <wp:posOffset>5596722</wp:posOffset>
                </wp:positionV>
                <wp:extent cx="807813" cy="45719"/>
                <wp:effectExtent l="0" t="38100" r="49530" b="88265"/>
                <wp:wrapNone/>
                <wp:docPr id="1187838348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813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67080" id="Conector recto de flecha 29" o:spid="_x0000_s1026" type="#_x0000_t32" style="position:absolute;margin-left:272.75pt;margin-top:440.7pt;width:63.6pt;height:3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" strokecolor="#4472c4 [3204]" strokeweight="1.5pt">
                <v:stroke endarrow="block" joinstyle="miter"/>
              </v:shape>
            </w:pict>
          </mc:Fallback>
        </mc:AlternateContent>
      </w:r>
      <w:r w:rsidR="00A97FC6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704A3CC" wp14:editId="3CAF58C9">
                <wp:simplePos x="0" y="0"/>
                <wp:positionH relativeFrom="column">
                  <wp:posOffset>2684052</wp:posOffset>
                </wp:positionH>
                <wp:positionV relativeFrom="paragraph">
                  <wp:posOffset>4429881</wp:posOffset>
                </wp:positionV>
                <wp:extent cx="894181" cy="45719"/>
                <wp:effectExtent l="0" t="38100" r="39370" b="88265"/>
                <wp:wrapNone/>
                <wp:docPr id="1740458782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4181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9591A" id="Conector recto de flecha 28" o:spid="_x0000_s1026" type="#_x0000_t32" style="position:absolute;margin-left:211.35pt;margin-top:348.8pt;width:70.4pt;height:3.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" strokecolor="#4472c4 [3204]" strokeweight="1.5pt">
                <v:stroke endarrow="block" joinstyle="miter"/>
              </v:shape>
            </w:pict>
          </mc:Fallback>
        </mc:AlternateContent>
      </w:r>
      <w:r w:rsidR="00A97FC6"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4D7E49EB" wp14:editId="2DEDEA44">
                <wp:simplePos x="0" y="0"/>
                <wp:positionH relativeFrom="column">
                  <wp:posOffset>2882265</wp:posOffset>
                </wp:positionH>
                <wp:positionV relativeFrom="paragraph">
                  <wp:posOffset>3909695</wp:posOffset>
                </wp:positionV>
                <wp:extent cx="499110" cy="1404620"/>
                <wp:effectExtent l="0" t="0" r="15240" b="13970"/>
                <wp:wrapSquare wrapText="bothSides"/>
                <wp:docPr id="9673969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17B84" w14:textId="77777777" w:rsidR="00C74FBB" w:rsidRDefault="00C74FBB" w:rsidP="00C74FBB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7E49EB" id="_x0000_s1092" type="#_x0000_t202" style="position:absolute;margin-left:226.95pt;margin-top:307.85pt;width:39.3pt;height:110.6pt;z-index:251858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">
                <v:textbox style="mso-fit-shape-to-text:t">
                  <w:txbxContent>
                    <w:p w14:paraId="2E917B84" w14:textId="77777777" w:rsidR="00C74FBB" w:rsidRDefault="00C74FBB" w:rsidP="00C74FBB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FBB"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2A035CF2" wp14:editId="1B4104FA">
                <wp:simplePos x="0" y="0"/>
                <wp:positionH relativeFrom="column">
                  <wp:posOffset>3834477</wp:posOffset>
                </wp:positionH>
                <wp:positionV relativeFrom="paragraph">
                  <wp:posOffset>6522595</wp:posOffset>
                </wp:positionV>
                <wp:extent cx="499110" cy="1404620"/>
                <wp:effectExtent l="0" t="0" r="15240" b="13970"/>
                <wp:wrapSquare wrapText="bothSides"/>
                <wp:docPr id="13609085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592CC" w14:textId="77777777" w:rsidR="00C74FBB" w:rsidRDefault="00C74FBB" w:rsidP="00C74FBB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035CF2" id="_x0000_s1093" type="#_x0000_t202" style="position:absolute;margin-left:301.95pt;margin-top:513.6pt;width:39.3pt;height:110.6pt;z-index:251859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">
                <v:textbox style="mso-fit-shape-to-text:t">
                  <w:txbxContent>
                    <w:p w14:paraId="07B592CC" w14:textId="77777777" w:rsidR="00C74FBB" w:rsidRDefault="00C74FBB" w:rsidP="00C74FBB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FBB">
        <w:rPr>
          <w:noProof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2A652D59" wp14:editId="2868AF3B">
                <wp:simplePos x="0" y="0"/>
                <wp:positionH relativeFrom="column">
                  <wp:posOffset>3632823</wp:posOffset>
                </wp:positionH>
                <wp:positionV relativeFrom="paragraph">
                  <wp:posOffset>5127061</wp:posOffset>
                </wp:positionV>
                <wp:extent cx="499110" cy="1404620"/>
                <wp:effectExtent l="0" t="0" r="15240" b="13970"/>
                <wp:wrapSquare wrapText="bothSides"/>
                <wp:docPr id="12031180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C100F" w14:textId="77777777" w:rsidR="00C74FBB" w:rsidRDefault="00C74FBB" w:rsidP="00C74FBB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652D59" id="_x0000_s1094" type="#_x0000_t202" style="position:absolute;margin-left:286.05pt;margin-top:403.7pt;width:39.3pt;height:110.6pt;z-index:251866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">
                <v:textbox style="mso-fit-shape-to-text:t">
                  <w:txbxContent>
                    <w:p w14:paraId="7A2C100F" w14:textId="77777777" w:rsidR="00C74FBB" w:rsidRDefault="00C74FBB" w:rsidP="00C74FBB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FBB"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76CA8A40" wp14:editId="53173E0D">
                <wp:simplePos x="0" y="0"/>
                <wp:positionH relativeFrom="column">
                  <wp:posOffset>2776103</wp:posOffset>
                </wp:positionH>
                <wp:positionV relativeFrom="paragraph">
                  <wp:posOffset>2446230</wp:posOffset>
                </wp:positionV>
                <wp:extent cx="499110" cy="1404620"/>
                <wp:effectExtent l="0" t="0" r="15240" b="13970"/>
                <wp:wrapSquare wrapText="bothSides"/>
                <wp:docPr id="14932466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B34A1" w14:textId="69D1266F" w:rsidR="00C74FBB" w:rsidRDefault="00C74FBB" w:rsidP="00C74FBB">
                            <w:r>
                              <w:t>T</w:t>
                            </w:r>
                            <w:r>
                              <w:t>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CA8A40" id="_x0000_s1095" type="#_x0000_t202" style="position:absolute;margin-left:218.6pt;margin-top:192.6pt;width:39.3pt;height:110.6pt;z-index:251844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">
                <v:textbox style="mso-fit-shape-to-text:t">
                  <w:txbxContent>
                    <w:p w14:paraId="030B34A1" w14:textId="69D1266F" w:rsidR="00C74FBB" w:rsidRDefault="00C74FBB" w:rsidP="00C74FBB">
                      <w:r>
                        <w:t>T</w:t>
                      </w:r>
                      <w:r>
                        <w:t>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FBB"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7AFD78A8" wp14:editId="3DB46DD6">
                <wp:simplePos x="0" y="0"/>
                <wp:positionH relativeFrom="column">
                  <wp:posOffset>2588139</wp:posOffset>
                </wp:positionH>
                <wp:positionV relativeFrom="paragraph">
                  <wp:posOffset>1172802</wp:posOffset>
                </wp:positionV>
                <wp:extent cx="499110" cy="1404620"/>
                <wp:effectExtent l="0" t="0" r="15240" b="13970"/>
                <wp:wrapSquare wrapText="bothSides"/>
                <wp:docPr id="5521047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5E54E" w14:textId="77777777" w:rsidR="00C74FBB" w:rsidRDefault="00C74FBB" w:rsidP="00C74FBB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FD78A8" id="_x0000_s1096" type="#_x0000_t202" style="position:absolute;margin-left:203.8pt;margin-top:92.35pt;width:39.3pt;height:110.6pt;z-index:251850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">
                <v:textbox style="mso-fit-shape-to-text:t">
                  <w:txbxContent>
                    <w:p w14:paraId="05E5E54E" w14:textId="77777777" w:rsidR="00C74FBB" w:rsidRDefault="00C74FBB" w:rsidP="00C74FBB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FBB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2056695" wp14:editId="4DE680E9">
                <wp:simplePos x="0" y="0"/>
                <wp:positionH relativeFrom="column">
                  <wp:posOffset>2266950</wp:posOffset>
                </wp:positionH>
                <wp:positionV relativeFrom="paragraph">
                  <wp:posOffset>6203315</wp:posOffset>
                </wp:positionV>
                <wp:extent cx="24765" cy="316230"/>
                <wp:effectExtent l="57150" t="19050" r="51435" b="45720"/>
                <wp:wrapNone/>
                <wp:docPr id="281005920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" cy="31623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90A1B" id="Conector recto de flecha 31" o:spid="_x0000_s1026" type="#_x0000_t32" style="position:absolute;margin-left:178.5pt;margin-top:488.45pt;width:1.95pt;height:24.9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" strokecolor="#4472c4 [3204]" strokeweight="2.25pt">
                <v:stroke endarrow="block" joinstyle="miter"/>
              </v:shape>
            </w:pict>
          </mc:Fallback>
        </mc:AlternateContent>
      </w:r>
      <w:r w:rsidR="00C74FBB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8F90058" wp14:editId="1EEC4024">
                <wp:simplePos x="0" y="0"/>
                <wp:positionH relativeFrom="margin">
                  <wp:posOffset>4389120</wp:posOffset>
                </wp:positionH>
                <wp:positionV relativeFrom="paragraph">
                  <wp:posOffset>6638290</wp:posOffset>
                </wp:positionV>
                <wp:extent cx="1456690" cy="579755"/>
                <wp:effectExtent l="19050" t="0" r="29210" b="10795"/>
                <wp:wrapNone/>
                <wp:docPr id="2130170333" name="Paralelogram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90" cy="57975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04D20" w14:textId="49301BA4" w:rsidR="00C74FBB" w:rsidRPr="008D0BB5" w:rsidRDefault="00C74FBB" w:rsidP="00C74FBB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D0BB5">
                              <w:rPr>
                                <w:sz w:val="18"/>
                                <w:szCs w:val="18"/>
                              </w:rPr>
                              <w:t>print</w:t>
                            </w:r>
                            <w:proofErr w:type="spellEnd"/>
                            <w:r w:rsidRPr="008D0BB5">
                              <w:rPr>
                                <w:sz w:val="18"/>
                                <w:szCs w:val="18"/>
                              </w:rPr>
                              <w:t xml:space="preserve"> "</w:t>
                            </w:r>
                            <w:r w:rsidR="00702093">
                              <w:rPr>
                                <w:sz w:val="18"/>
                                <w:szCs w:val="18"/>
                              </w:rPr>
                              <w:t>Acuario</w:t>
                            </w:r>
                            <w:r w:rsidRPr="008D0BB5">
                              <w:rPr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90058" id="_x0000_s1097" type="#_x0000_t7" style="position:absolute;margin-left:345.6pt;margin-top:522.7pt;width:114.7pt;height:45.6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" adj="2149" fillcolor="#4472c4 [3204]" strokecolor="#09101d [484]" strokeweight="1pt">
                <v:textbox>
                  <w:txbxContent>
                    <w:p w14:paraId="60104D20" w14:textId="49301BA4" w:rsidR="00C74FBB" w:rsidRPr="008D0BB5" w:rsidRDefault="00C74FBB" w:rsidP="00C74FBB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D0BB5">
                        <w:rPr>
                          <w:sz w:val="18"/>
                          <w:szCs w:val="18"/>
                        </w:rPr>
                        <w:t>print</w:t>
                      </w:r>
                      <w:proofErr w:type="spellEnd"/>
                      <w:r w:rsidRPr="008D0BB5">
                        <w:rPr>
                          <w:sz w:val="18"/>
                          <w:szCs w:val="18"/>
                        </w:rPr>
                        <w:t xml:space="preserve"> "</w:t>
                      </w:r>
                      <w:r w:rsidR="00702093">
                        <w:rPr>
                          <w:sz w:val="18"/>
                          <w:szCs w:val="18"/>
                        </w:rPr>
                        <w:t>Acuario</w:t>
                      </w:r>
                      <w:r w:rsidRPr="008D0BB5">
                        <w:rPr>
                          <w:sz w:val="18"/>
                          <w:szCs w:val="18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4FBB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825B956" wp14:editId="68656238">
                <wp:simplePos x="0" y="0"/>
                <wp:positionH relativeFrom="margin">
                  <wp:posOffset>1191260</wp:posOffset>
                </wp:positionH>
                <wp:positionV relativeFrom="paragraph">
                  <wp:posOffset>6463030</wp:posOffset>
                </wp:positionV>
                <wp:extent cx="2478405" cy="1170305"/>
                <wp:effectExtent l="19050" t="19050" r="36195" b="29845"/>
                <wp:wrapNone/>
                <wp:docPr id="390300208" name="Romb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8405" cy="117030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3DCF7" w14:textId="77777777" w:rsidR="00C74FBB" w:rsidRPr="008D0BB5" w:rsidRDefault="00C74FBB" w:rsidP="00C74FB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74FBB">
                              <w:rPr>
                                <w:sz w:val="18"/>
                                <w:szCs w:val="18"/>
                              </w:rPr>
                              <w:t xml:space="preserve">(mes == 7 and 23 &lt;= </w:t>
                            </w:r>
                            <w:proofErr w:type="spellStart"/>
                            <w:r w:rsidRPr="00C74FBB">
                              <w:rPr>
                                <w:sz w:val="18"/>
                                <w:szCs w:val="18"/>
                              </w:rPr>
                              <w:t>dia</w:t>
                            </w:r>
                            <w:proofErr w:type="spellEnd"/>
                            <w:r w:rsidRPr="00C74FBB">
                              <w:rPr>
                                <w:sz w:val="18"/>
                                <w:szCs w:val="18"/>
                              </w:rPr>
                              <w:t xml:space="preserve"> &lt;= 31) </w:t>
                            </w:r>
                            <w:proofErr w:type="spellStart"/>
                            <w:r w:rsidRPr="00C74FBB">
                              <w:rPr>
                                <w:sz w:val="18"/>
                                <w:szCs w:val="18"/>
                              </w:rPr>
                              <w:t>or</w:t>
                            </w:r>
                            <w:proofErr w:type="spellEnd"/>
                            <w:r w:rsidRPr="00C74FBB">
                              <w:rPr>
                                <w:sz w:val="18"/>
                                <w:szCs w:val="18"/>
                              </w:rPr>
                              <w:t xml:space="preserve"> (mes == 8 and 1 &lt;= </w:t>
                            </w:r>
                            <w:proofErr w:type="spellStart"/>
                            <w:r w:rsidRPr="00C74FBB">
                              <w:rPr>
                                <w:sz w:val="18"/>
                                <w:szCs w:val="18"/>
                              </w:rPr>
                              <w:t>dia</w:t>
                            </w:r>
                            <w:proofErr w:type="spellEnd"/>
                            <w:r w:rsidRPr="00C74FBB">
                              <w:rPr>
                                <w:sz w:val="18"/>
                                <w:szCs w:val="18"/>
                              </w:rPr>
                              <w:t xml:space="preserve"> &lt;= 2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5B956" id="_x0000_s1098" type="#_x0000_t4" style="position:absolute;margin-left:93.8pt;margin-top:508.9pt;width:195.15pt;height:92.1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" fillcolor="#4472c4 [3204]" strokecolor="#09101d [484]" strokeweight="1pt">
                <v:textbox>
                  <w:txbxContent>
                    <w:p w14:paraId="6EA3DCF7" w14:textId="77777777" w:rsidR="00C74FBB" w:rsidRPr="008D0BB5" w:rsidRDefault="00C74FBB" w:rsidP="00C74FB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74FBB">
                        <w:rPr>
                          <w:sz w:val="18"/>
                          <w:szCs w:val="18"/>
                        </w:rPr>
                        <w:t xml:space="preserve">(mes == 7 and 23 &lt;= </w:t>
                      </w:r>
                      <w:proofErr w:type="spellStart"/>
                      <w:r w:rsidRPr="00C74FBB">
                        <w:rPr>
                          <w:sz w:val="18"/>
                          <w:szCs w:val="18"/>
                        </w:rPr>
                        <w:t>dia</w:t>
                      </w:r>
                      <w:proofErr w:type="spellEnd"/>
                      <w:r w:rsidRPr="00C74FBB">
                        <w:rPr>
                          <w:sz w:val="18"/>
                          <w:szCs w:val="18"/>
                        </w:rPr>
                        <w:t xml:space="preserve"> &lt;= 31) </w:t>
                      </w:r>
                      <w:proofErr w:type="spellStart"/>
                      <w:r w:rsidRPr="00C74FBB">
                        <w:rPr>
                          <w:sz w:val="18"/>
                          <w:szCs w:val="18"/>
                        </w:rPr>
                        <w:t>or</w:t>
                      </w:r>
                      <w:proofErr w:type="spellEnd"/>
                      <w:r w:rsidRPr="00C74FBB">
                        <w:rPr>
                          <w:sz w:val="18"/>
                          <w:szCs w:val="18"/>
                        </w:rPr>
                        <w:t xml:space="preserve"> (mes == 8 and 1 &lt;= </w:t>
                      </w:r>
                      <w:proofErr w:type="spellStart"/>
                      <w:r w:rsidRPr="00C74FBB">
                        <w:rPr>
                          <w:sz w:val="18"/>
                          <w:szCs w:val="18"/>
                        </w:rPr>
                        <w:t>dia</w:t>
                      </w:r>
                      <w:proofErr w:type="spellEnd"/>
                      <w:r w:rsidRPr="00C74FBB">
                        <w:rPr>
                          <w:sz w:val="18"/>
                          <w:szCs w:val="18"/>
                        </w:rPr>
                        <w:t xml:space="preserve"> &lt;= 2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4FBB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E637660" wp14:editId="1475E094">
                <wp:simplePos x="0" y="0"/>
                <wp:positionH relativeFrom="column">
                  <wp:posOffset>1644015</wp:posOffset>
                </wp:positionH>
                <wp:positionV relativeFrom="paragraph">
                  <wp:posOffset>4916170</wp:posOffset>
                </wp:positionV>
                <wp:extent cx="45085" cy="343535"/>
                <wp:effectExtent l="38100" t="0" r="69215" b="56515"/>
                <wp:wrapNone/>
                <wp:docPr id="930546420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4353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621FF" id="Conector recto de flecha 27" o:spid="_x0000_s1026" type="#_x0000_t32" style="position:absolute;margin-left:129.45pt;margin-top:387.1pt;width:3.55pt;height:27.0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" strokecolor="#4472c4 [3204]" strokeweight="1.5pt">
                <v:stroke endarrow="block" joinstyle="miter"/>
              </v:shape>
            </w:pict>
          </mc:Fallback>
        </mc:AlternateContent>
      </w:r>
      <w:r w:rsidR="00C74FBB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D0159BD" wp14:editId="09354644">
                <wp:simplePos x="0" y="0"/>
                <wp:positionH relativeFrom="margin">
                  <wp:posOffset>4234180</wp:posOffset>
                </wp:positionH>
                <wp:positionV relativeFrom="paragraph">
                  <wp:posOffset>5228590</wp:posOffset>
                </wp:positionV>
                <wp:extent cx="1456690" cy="579755"/>
                <wp:effectExtent l="19050" t="0" r="29210" b="10795"/>
                <wp:wrapNone/>
                <wp:docPr id="1408782056" name="Paralelogram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90" cy="57975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DFEB0" w14:textId="582D1C6E" w:rsidR="00C74FBB" w:rsidRPr="008D0BB5" w:rsidRDefault="00C74FBB" w:rsidP="00C74FBB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D0BB5">
                              <w:rPr>
                                <w:sz w:val="18"/>
                                <w:szCs w:val="18"/>
                              </w:rPr>
                              <w:t>print</w:t>
                            </w:r>
                            <w:proofErr w:type="spellEnd"/>
                            <w:r w:rsidRPr="008D0BB5">
                              <w:rPr>
                                <w:sz w:val="18"/>
                                <w:szCs w:val="18"/>
                              </w:rPr>
                              <w:t xml:space="preserve"> "</w:t>
                            </w:r>
                            <w:r w:rsidR="00702093">
                              <w:rPr>
                                <w:sz w:val="18"/>
                                <w:szCs w:val="18"/>
                              </w:rPr>
                              <w:t>Capricornio</w:t>
                            </w:r>
                            <w:r w:rsidRPr="008D0BB5">
                              <w:rPr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159BD" id="_x0000_s1099" type="#_x0000_t7" style="position:absolute;margin-left:333.4pt;margin-top:411.7pt;width:114.7pt;height:45.6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" adj="2149" fillcolor="#4472c4 [3204]" strokecolor="#09101d [484]" strokeweight="1pt">
                <v:textbox>
                  <w:txbxContent>
                    <w:p w14:paraId="6EADFEB0" w14:textId="582D1C6E" w:rsidR="00C74FBB" w:rsidRPr="008D0BB5" w:rsidRDefault="00C74FBB" w:rsidP="00C74FBB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D0BB5">
                        <w:rPr>
                          <w:sz w:val="18"/>
                          <w:szCs w:val="18"/>
                        </w:rPr>
                        <w:t>print</w:t>
                      </w:r>
                      <w:proofErr w:type="spellEnd"/>
                      <w:r w:rsidRPr="008D0BB5">
                        <w:rPr>
                          <w:sz w:val="18"/>
                          <w:szCs w:val="18"/>
                        </w:rPr>
                        <w:t xml:space="preserve"> "</w:t>
                      </w:r>
                      <w:r w:rsidR="00702093">
                        <w:rPr>
                          <w:sz w:val="18"/>
                          <w:szCs w:val="18"/>
                        </w:rPr>
                        <w:t>Capricornio</w:t>
                      </w:r>
                      <w:r w:rsidRPr="008D0BB5">
                        <w:rPr>
                          <w:sz w:val="18"/>
                          <w:szCs w:val="18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4FBB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834053D" wp14:editId="5BD55087">
                <wp:simplePos x="0" y="0"/>
                <wp:positionH relativeFrom="margin">
                  <wp:posOffset>1036320</wp:posOffset>
                </wp:positionH>
                <wp:positionV relativeFrom="paragraph">
                  <wp:posOffset>5034280</wp:posOffset>
                </wp:positionV>
                <wp:extent cx="2478405" cy="1170305"/>
                <wp:effectExtent l="19050" t="19050" r="36195" b="29845"/>
                <wp:wrapNone/>
                <wp:docPr id="1194288597" name="Romb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8405" cy="117030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C784B" w14:textId="18F1038A" w:rsidR="00C74FBB" w:rsidRPr="00A97FC6" w:rsidRDefault="00A97FC6" w:rsidP="00C74FB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97FC6">
                              <w:rPr>
                                <w:sz w:val="18"/>
                                <w:szCs w:val="18"/>
                              </w:rPr>
                              <w:t xml:space="preserve">(mes == 1 and 20 &lt;= </w:t>
                            </w:r>
                            <w:proofErr w:type="spellStart"/>
                            <w:r w:rsidRPr="00A97FC6">
                              <w:rPr>
                                <w:sz w:val="18"/>
                                <w:szCs w:val="18"/>
                              </w:rPr>
                              <w:t>dia</w:t>
                            </w:r>
                            <w:proofErr w:type="spellEnd"/>
                            <w:r w:rsidRPr="00A97FC6">
                              <w:rPr>
                                <w:sz w:val="18"/>
                                <w:szCs w:val="18"/>
                              </w:rPr>
                              <w:t xml:space="preserve"> &lt;= 31) </w:t>
                            </w:r>
                            <w:proofErr w:type="spellStart"/>
                            <w:r w:rsidRPr="00A97FC6">
                              <w:rPr>
                                <w:sz w:val="18"/>
                                <w:szCs w:val="18"/>
                              </w:rPr>
                              <w:t>or</w:t>
                            </w:r>
                            <w:proofErr w:type="spellEnd"/>
                            <w:r w:rsidRPr="00A97FC6">
                              <w:rPr>
                                <w:sz w:val="18"/>
                                <w:szCs w:val="18"/>
                              </w:rPr>
                              <w:t xml:space="preserve"> (mes == 2 and 1 &lt;= </w:t>
                            </w:r>
                            <w:proofErr w:type="spellStart"/>
                            <w:r w:rsidRPr="00A97FC6">
                              <w:rPr>
                                <w:sz w:val="18"/>
                                <w:szCs w:val="18"/>
                              </w:rPr>
                              <w:t>dia</w:t>
                            </w:r>
                            <w:proofErr w:type="spellEnd"/>
                            <w:r w:rsidRPr="00A97FC6">
                              <w:rPr>
                                <w:sz w:val="18"/>
                                <w:szCs w:val="18"/>
                              </w:rPr>
                              <w:t xml:space="preserve"> &lt;= 18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053D" id="_x0000_s1100" type="#_x0000_t4" style="position:absolute;margin-left:81.6pt;margin-top:396.4pt;width:195.15pt;height:92.1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" fillcolor="#4472c4 [3204]" strokecolor="#09101d [484]" strokeweight="1pt">
                <v:textbox>
                  <w:txbxContent>
                    <w:p w14:paraId="7B7C784B" w14:textId="18F1038A" w:rsidR="00C74FBB" w:rsidRPr="00A97FC6" w:rsidRDefault="00A97FC6" w:rsidP="00C74FB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A97FC6">
                        <w:rPr>
                          <w:sz w:val="18"/>
                          <w:szCs w:val="18"/>
                        </w:rPr>
                        <w:t xml:space="preserve">(mes == 1 and 20 &lt;= </w:t>
                      </w:r>
                      <w:proofErr w:type="spellStart"/>
                      <w:r w:rsidRPr="00A97FC6">
                        <w:rPr>
                          <w:sz w:val="18"/>
                          <w:szCs w:val="18"/>
                        </w:rPr>
                        <w:t>dia</w:t>
                      </w:r>
                      <w:proofErr w:type="spellEnd"/>
                      <w:r w:rsidRPr="00A97FC6">
                        <w:rPr>
                          <w:sz w:val="18"/>
                          <w:szCs w:val="18"/>
                        </w:rPr>
                        <w:t xml:space="preserve"> &lt;= 31) </w:t>
                      </w:r>
                      <w:proofErr w:type="spellStart"/>
                      <w:r w:rsidRPr="00A97FC6">
                        <w:rPr>
                          <w:sz w:val="18"/>
                          <w:szCs w:val="18"/>
                        </w:rPr>
                        <w:t>or</w:t>
                      </w:r>
                      <w:proofErr w:type="spellEnd"/>
                      <w:r w:rsidRPr="00A97FC6">
                        <w:rPr>
                          <w:sz w:val="18"/>
                          <w:szCs w:val="18"/>
                        </w:rPr>
                        <w:t xml:space="preserve"> (mes == 2 and 1 &lt;= </w:t>
                      </w:r>
                      <w:proofErr w:type="spellStart"/>
                      <w:r w:rsidRPr="00A97FC6">
                        <w:rPr>
                          <w:sz w:val="18"/>
                          <w:szCs w:val="18"/>
                        </w:rPr>
                        <w:t>dia</w:t>
                      </w:r>
                      <w:proofErr w:type="spellEnd"/>
                      <w:r w:rsidRPr="00A97FC6">
                        <w:rPr>
                          <w:sz w:val="18"/>
                          <w:szCs w:val="18"/>
                        </w:rPr>
                        <w:t xml:space="preserve"> &lt;= 18)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4FBB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BE9BBE3" wp14:editId="217F433B">
                <wp:simplePos x="0" y="0"/>
                <wp:positionH relativeFrom="margin">
                  <wp:posOffset>3576320</wp:posOffset>
                </wp:positionH>
                <wp:positionV relativeFrom="paragraph">
                  <wp:posOffset>3996690</wp:posOffset>
                </wp:positionV>
                <wp:extent cx="1456690" cy="579755"/>
                <wp:effectExtent l="19050" t="0" r="29210" b="10795"/>
                <wp:wrapNone/>
                <wp:docPr id="446531894" name="Paralelogram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90" cy="57975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97471" w14:textId="3580C269" w:rsidR="00C74FBB" w:rsidRPr="008D0BB5" w:rsidRDefault="00C74FBB" w:rsidP="00C74FBB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D0BB5">
                              <w:rPr>
                                <w:sz w:val="18"/>
                                <w:szCs w:val="18"/>
                              </w:rPr>
                              <w:t>print</w:t>
                            </w:r>
                            <w:proofErr w:type="spellEnd"/>
                            <w:r w:rsidRPr="008D0BB5">
                              <w:rPr>
                                <w:sz w:val="18"/>
                                <w:szCs w:val="18"/>
                              </w:rPr>
                              <w:t xml:space="preserve"> "</w:t>
                            </w:r>
                            <w:r w:rsidR="00702093">
                              <w:rPr>
                                <w:sz w:val="18"/>
                                <w:szCs w:val="18"/>
                              </w:rPr>
                              <w:t>Sagitario</w:t>
                            </w:r>
                            <w:r w:rsidRPr="008D0BB5">
                              <w:rPr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9BBE3" id="_x0000_s1101" type="#_x0000_t7" style="position:absolute;margin-left:281.6pt;margin-top:314.7pt;width:114.7pt;height:45.6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" adj="2149" fillcolor="#4472c4 [3204]" strokecolor="#09101d [484]" strokeweight="1pt">
                <v:textbox>
                  <w:txbxContent>
                    <w:p w14:paraId="72797471" w14:textId="3580C269" w:rsidR="00C74FBB" w:rsidRPr="008D0BB5" w:rsidRDefault="00C74FBB" w:rsidP="00C74FBB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D0BB5">
                        <w:rPr>
                          <w:sz w:val="18"/>
                          <w:szCs w:val="18"/>
                        </w:rPr>
                        <w:t>print</w:t>
                      </w:r>
                      <w:proofErr w:type="spellEnd"/>
                      <w:r w:rsidRPr="008D0BB5">
                        <w:rPr>
                          <w:sz w:val="18"/>
                          <w:szCs w:val="18"/>
                        </w:rPr>
                        <w:t xml:space="preserve"> "</w:t>
                      </w:r>
                      <w:r w:rsidR="00702093">
                        <w:rPr>
                          <w:sz w:val="18"/>
                          <w:szCs w:val="18"/>
                        </w:rPr>
                        <w:t>Sagitario</w:t>
                      </w:r>
                      <w:r w:rsidRPr="008D0BB5">
                        <w:rPr>
                          <w:sz w:val="18"/>
                          <w:szCs w:val="18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4FBB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7B773E5" wp14:editId="2A42EF66">
                <wp:simplePos x="0" y="0"/>
                <wp:positionH relativeFrom="margin">
                  <wp:posOffset>378951</wp:posOffset>
                </wp:positionH>
                <wp:positionV relativeFrom="paragraph">
                  <wp:posOffset>3783426</wp:posOffset>
                </wp:positionV>
                <wp:extent cx="2478405" cy="1170305"/>
                <wp:effectExtent l="19050" t="19050" r="36195" b="29845"/>
                <wp:wrapNone/>
                <wp:docPr id="28117720" name="Romb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8405" cy="117030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05E20" w14:textId="7494FCC7" w:rsidR="00C74FBB" w:rsidRPr="008D0BB5" w:rsidRDefault="00A97FC6" w:rsidP="00C74FB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97FC6">
                              <w:rPr>
                                <w:sz w:val="18"/>
                                <w:szCs w:val="18"/>
                              </w:rPr>
                              <w:t xml:space="preserve">(mes == 11 and 22 &lt;= </w:t>
                            </w:r>
                            <w:proofErr w:type="spellStart"/>
                            <w:r w:rsidRPr="00A97FC6">
                              <w:rPr>
                                <w:sz w:val="18"/>
                                <w:szCs w:val="18"/>
                              </w:rPr>
                              <w:t>dia</w:t>
                            </w:r>
                            <w:proofErr w:type="spellEnd"/>
                            <w:r w:rsidRPr="00A97FC6">
                              <w:rPr>
                                <w:sz w:val="18"/>
                                <w:szCs w:val="18"/>
                              </w:rPr>
                              <w:t xml:space="preserve"> &lt;= 30) </w:t>
                            </w:r>
                            <w:proofErr w:type="spellStart"/>
                            <w:r w:rsidRPr="00A97FC6">
                              <w:rPr>
                                <w:sz w:val="18"/>
                                <w:szCs w:val="18"/>
                              </w:rPr>
                              <w:t>or</w:t>
                            </w:r>
                            <w:proofErr w:type="spellEnd"/>
                            <w:r w:rsidRPr="00A97FC6">
                              <w:rPr>
                                <w:sz w:val="18"/>
                                <w:szCs w:val="18"/>
                              </w:rPr>
                              <w:t xml:space="preserve"> (mes == 12 and 1 &lt;= </w:t>
                            </w:r>
                            <w:proofErr w:type="spellStart"/>
                            <w:r w:rsidRPr="00A97FC6">
                              <w:rPr>
                                <w:sz w:val="18"/>
                                <w:szCs w:val="18"/>
                              </w:rPr>
                              <w:t>dia</w:t>
                            </w:r>
                            <w:proofErr w:type="spellEnd"/>
                            <w:r w:rsidRPr="00A97FC6">
                              <w:rPr>
                                <w:sz w:val="18"/>
                                <w:szCs w:val="18"/>
                              </w:rPr>
                              <w:t xml:space="preserve"> &lt;= 21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773E5" id="_x0000_s1102" type="#_x0000_t4" style="position:absolute;margin-left:29.85pt;margin-top:297.9pt;width:195.15pt;height:92.1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" fillcolor="#4472c4 [3204]" strokecolor="#09101d [484]" strokeweight="1pt">
                <v:textbox>
                  <w:txbxContent>
                    <w:p w14:paraId="48405E20" w14:textId="7494FCC7" w:rsidR="00C74FBB" w:rsidRPr="008D0BB5" w:rsidRDefault="00A97FC6" w:rsidP="00C74FB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97FC6">
                        <w:rPr>
                          <w:sz w:val="18"/>
                          <w:szCs w:val="18"/>
                        </w:rPr>
                        <w:t xml:space="preserve">(mes == 11 and 22 &lt;= </w:t>
                      </w:r>
                      <w:proofErr w:type="spellStart"/>
                      <w:r w:rsidRPr="00A97FC6">
                        <w:rPr>
                          <w:sz w:val="18"/>
                          <w:szCs w:val="18"/>
                        </w:rPr>
                        <w:t>dia</w:t>
                      </w:r>
                      <w:proofErr w:type="spellEnd"/>
                      <w:r w:rsidRPr="00A97FC6">
                        <w:rPr>
                          <w:sz w:val="18"/>
                          <w:szCs w:val="18"/>
                        </w:rPr>
                        <w:t xml:space="preserve"> &lt;= 30) </w:t>
                      </w:r>
                      <w:proofErr w:type="spellStart"/>
                      <w:r w:rsidRPr="00A97FC6">
                        <w:rPr>
                          <w:sz w:val="18"/>
                          <w:szCs w:val="18"/>
                        </w:rPr>
                        <w:t>or</w:t>
                      </w:r>
                      <w:proofErr w:type="spellEnd"/>
                      <w:r w:rsidRPr="00A97FC6">
                        <w:rPr>
                          <w:sz w:val="18"/>
                          <w:szCs w:val="18"/>
                        </w:rPr>
                        <w:t xml:space="preserve"> (mes == 12 and 1 &lt;= </w:t>
                      </w:r>
                      <w:proofErr w:type="spellStart"/>
                      <w:r w:rsidRPr="00A97FC6">
                        <w:rPr>
                          <w:sz w:val="18"/>
                          <w:szCs w:val="18"/>
                        </w:rPr>
                        <w:t>dia</w:t>
                      </w:r>
                      <w:proofErr w:type="spellEnd"/>
                      <w:r w:rsidRPr="00A97FC6">
                        <w:rPr>
                          <w:sz w:val="18"/>
                          <w:szCs w:val="18"/>
                        </w:rPr>
                        <w:t xml:space="preserve"> &lt;= 21)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29CBDF" w14:textId="77777777" w:rsidR="007E0EB2" w:rsidRPr="007E0EB2" w:rsidRDefault="007E0EB2" w:rsidP="007E0EB2"/>
    <w:p w14:paraId="1C1F8FBB" w14:textId="77777777" w:rsidR="007E0EB2" w:rsidRPr="007E0EB2" w:rsidRDefault="007E0EB2" w:rsidP="007E0EB2"/>
    <w:p w14:paraId="19E2A559" w14:textId="77777777" w:rsidR="007E0EB2" w:rsidRPr="007E0EB2" w:rsidRDefault="007E0EB2" w:rsidP="007E0EB2"/>
    <w:p w14:paraId="16BB11D6" w14:textId="77777777" w:rsidR="007E0EB2" w:rsidRPr="007E0EB2" w:rsidRDefault="007E0EB2" w:rsidP="007E0EB2"/>
    <w:p w14:paraId="45F25E43" w14:textId="2B44886E" w:rsidR="007E0EB2" w:rsidRPr="007E0EB2" w:rsidRDefault="00800FF0" w:rsidP="007E0EB2"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F32A96A" wp14:editId="6FF4BEF8">
                <wp:simplePos x="0" y="0"/>
                <wp:positionH relativeFrom="column">
                  <wp:posOffset>4608218</wp:posOffset>
                </wp:positionH>
                <wp:positionV relativeFrom="paragraph">
                  <wp:posOffset>28563</wp:posOffset>
                </wp:positionV>
                <wp:extent cx="1464162" cy="5610"/>
                <wp:effectExtent l="19050" t="19050" r="22225" b="33020"/>
                <wp:wrapNone/>
                <wp:docPr id="656734272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4162" cy="561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0EEFB" id="Conector recto 44" o:spid="_x0000_s1026" style="position:absolute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85pt,2.25pt" to="478.1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" strokecolor="#4472c4 [3204]" strokeweight="2.25pt">
                <v:stroke joinstyle="miter"/>
              </v:line>
            </w:pict>
          </mc:Fallback>
        </mc:AlternateContent>
      </w:r>
    </w:p>
    <w:p w14:paraId="54A67B9D" w14:textId="77777777" w:rsidR="007E0EB2" w:rsidRPr="007E0EB2" w:rsidRDefault="007E0EB2" w:rsidP="007E0EB2"/>
    <w:p w14:paraId="060D694E" w14:textId="77777777" w:rsidR="007E0EB2" w:rsidRPr="007E0EB2" w:rsidRDefault="007E0EB2" w:rsidP="007E0EB2"/>
    <w:p w14:paraId="0EBDF123" w14:textId="77777777" w:rsidR="007E0EB2" w:rsidRPr="007E0EB2" w:rsidRDefault="007E0EB2" w:rsidP="007E0EB2"/>
    <w:p w14:paraId="36D69502" w14:textId="77777777" w:rsidR="007E0EB2" w:rsidRPr="007E0EB2" w:rsidRDefault="007E0EB2" w:rsidP="007E0EB2"/>
    <w:p w14:paraId="087C522E" w14:textId="7F0A0919" w:rsidR="007E0EB2" w:rsidRPr="007E0EB2" w:rsidRDefault="00800FF0" w:rsidP="007E0EB2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F0BEFDE" wp14:editId="4237C105">
                <wp:simplePos x="0" y="0"/>
                <wp:positionH relativeFrom="column">
                  <wp:posOffset>4748463</wp:posOffset>
                </wp:positionH>
                <wp:positionV relativeFrom="paragraph">
                  <wp:posOffset>70220</wp:posOffset>
                </wp:positionV>
                <wp:extent cx="1351965" cy="16830"/>
                <wp:effectExtent l="19050" t="19050" r="19685" b="21590"/>
                <wp:wrapNone/>
                <wp:docPr id="64049404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965" cy="168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0A99E" id="Conector recto 45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9pt,5.55pt" to="480.3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" strokecolor="#4472c4 [3204]" strokeweight="2.25pt">
                <v:stroke joinstyle="miter"/>
              </v:line>
            </w:pict>
          </mc:Fallback>
        </mc:AlternateContent>
      </w:r>
    </w:p>
    <w:p w14:paraId="7822718A" w14:textId="77777777" w:rsidR="007E0EB2" w:rsidRPr="007E0EB2" w:rsidRDefault="007E0EB2" w:rsidP="007E0EB2"/>
    <w:p w14:paraId="05682694" w14:textId="77777777" w:rsidR="007E0EB2" w:rsidRPr="007E0EB2" w:rsidRDefault="007E0EB2" w:rsidP="007E0EB2"/>
    <w:p w14:paraId="22D03A1E" w14:textId="77777777" w:rsidR="007E0EB2" w:rsidRPr="007E0EB2" w:rsidRDefault="007E0EB2" w:rsidP="007E0EB2"/>
    <w:p w14:paraId="56D628DC" w14:textId="0BCD8DB4" w:rsidR="007E0EB2" w:rsidRPr="007E0EB2" w:rsidRDefault="007A2F41" w:rsidP="007E0EB2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7C1F4E3" wp14:editId="530A0391">
                <wp:simplePos x="0" y="0"/>
                <wp:positionH relativeFrom="column">
                  <wp:posOffset>4967247</wp:posOffset>
                </wp:positionH>
                <wp:positionV relativeFrom="paragraph">
                  <wp:posOffset>274211</wp:posOffset>
                </wp:positionV>
                <wp:extent cx="1104646" cy="21442"/>
                <wp:effectExtent l="19050" t="19050" r="19685" b="36195"/>
                <wp:wrapNone/>
                <wp:docPr id="127822518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646" cy="2144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43DF0" id="Conector recto 46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1pt,21.6pt" to="478.1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" strokecolor="#4472c4 [3204]" strokeweight="2.25pt">
                <v:stroke joinstyle="miter"/>
              </v:line>
            </w:pict>
          </mc:Fallback>
        </mc:AlternateContent>
      </w:r>
    </w:p>
    <w:p w14:paraId="6D5C5327" w14:textId="77777777" w:rsidR="007E0EB2" w:rsidRPr="007E0EB2" w:rsidRDefault="007E0EB2" w:rsidP="007E0EB2"/>
    <w:p w14:paraId="2BDCA9E8" w14:textId="77777777" w:rsidR="007E0EB2" w:rsidRPr="007E0EB2" w:rsidRDefault="007E0EB2" w:rsidP="007E0EB2"/>
    <w:p w14:paraId="785CA188" w14:textId="77777777" w:rsidR="007E0EB2" w:rsidRPr="007E0EB2" w:rsidRDefault="007E0EB2" w:rsidP="007E0EB2"/>
    <w:p w14:paraId="6C648273" w14:textId="77777777" w:rsidR="007E0EB2" w:rsidRPr="007E0EB2" w:rsidRDefault="007E0EB2" w:rsidP="007E0EB2"/>
    <w:p w14:paraId="3CA928F7" w14:textId="5DC19B27" w:rsidR="007E0EB2" w:rsidRPr="007E0EB2" w:rsidRDefault="007A2F41" w:rsidP="007E0EB2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769FF95" wp14:editId="388C83CD">
                <wp:simplePos x="0" y="0"/>
                <wp:positionH relativeFrom="column">
                  <wp:posOffset>5606766</wp:posOffset>
                </wp:positionH>
                <wp:positionV relativeFrom="paragraph">
                  <wp:posOffset>84868</wp:posOffset>
                </wp:positionV>
                <wp:extent cx="504883" cy="0"/>
                <wp:effectExtent l="0" t="19050" r="28575" b="19050"/>
                <wp:wrapNone/>
                <wp:docPr id="674298814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83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00B1D" id="Conector recto 47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5pt,6.7pt" to="481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" strokecolor="#4472c4 [3204]" strokeweight="2.25pt">
                <v:stroke joinstyle="miter"/>
              </v:line>
            </w:pict>
          </mc:Fallback>
        </mc:AlternateContent>
      </w:r>
    </w:p>
    <w:p w14:paraId="3EE1FE26" w14:textId="77777777" w:rsidR="007E0EB2" w:rsidRPr="007E0EB2" w:rsidRDefault="007E0EB2" w:rsidP="007E0EB2"/>
    <w:p w14:paraId="6D99C02B" w14:textId="0E7100F1" w:rsidR="007E0EB2" w:rsidRPr="007E0EB2" w:rsidRDefault="007E0EB2" w:rsidP="007E0EB2"/>
    <w:p w14:paraId="22AE5218" w14:textId="38B76B18" w:rsidR="007E0EB2" w:rsidRPr="007E0EB2" w:rsidRDefault="007E0EB2" w:rsidP="007E0EB2"/>
    <w:p w14:paraId="78BE562B" w14:textId="459471D0" w:rsidR="007E0EB2" w:rsidRPr="007E0EB2" w:rsidRDefault="007E0EB2" w:rsidP="007E0EB2"/>
    <w:p w14:paraId="4D180FAF" w14:textId="617E7E81" w:rsidR="007E0EB2" w:rsidRPr="007E0EB2" w:rsidRDefault="007A2F41" w:rsidP="007E0EB2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CC80B08" wp14:editId="01A932AF">
                <wp:simplePos x="0" y="0"/>
                <wp:positionH relativeFrom="column">
                  <wp:posOffset>5752621</wp:posOffset>
                </wp:positionH>
                <wp:positionV relativeFrom="paragraph">
                  <wp:posOffset>99473</wp:posOffset>
                </wp:positionV>
                <wp:extent cx="375857" cy="22439"/>
                <wp:effectExtent l="19050" t="19050" r="24765" b="34925"/>
                <wp:wrapNone/>
                <wp:docPr id="1037904396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857" cy="2243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8D56F" id="Conector recto 48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95pt,7.85pt" to="482.5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" strokecolor="#4472c4 [3204]" strokeweight="2.25pt">
                <v:stroke joinstyle="miter"/>
              </v:line>
            </w:pict>
          </mc:Fallback>
        </mc:AlternateContent>
      </w:r>
      <w:r w:rsidR="00800FF0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371C4E6" wp14:editId="162E98DD">
                <wp:simplePos x="0" y="0"/>
                <wp:positionH relativeFrom="column">
                  <wp:posOffset>3665769</wp:posOffset>
                </wp:positionH>
                <wp:positionV relativeFrom="paragraph">
                  <wp:posOffset>172401</wp:posOffset>
                </wp:positionV>
                <wp:extent cx="774155" cy="45719"/>
                <wp:effectExtent l="0" t="38100" r="45085" b="88265"/>
                <wp:wrapNone/>
                <wp:docPr id="550508043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155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600A7" id="Conector recto de flecha 29" o:spid="_x0000_s1026" type="#_x0000_t32" style="position:absolute;margin-left:288.65pt;margin-top:13.55pt;width:60.95pt;height:3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" strokecolor="#4472c4 [3204]" strokeweight="1.5pt">
                <v:stroke endarrow="block" joinstyle="miter"/>
              </v:shape>
            </w:pict>
          </mc:Fallback>
        </mc:AlternateContent>
      </w:r>
    </w:p>
    <w:p w14:paraId="40230D2C" w14:textId="28659FA4" w:rsidR="007E0EB2" w:rsidRDefault="007E0EB2" w:rsidP="007E0EB2"/>
    <w:p w14:paraId="43D00A6F" w14:textId="1876C5EB" w:rsidR="007E0EB2" w:rsidRPr="007E0EB2" w:rsidRDefault="00800FF0" w:rsidP="007E0EB2">
      <w:pPr>
        <w:tabs>
          <w:tab w:val="left" w:pos="664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F939207" wp14:editId="752268AE">
                <wp:simplePos x="0" y="0"/>
                <wp:positionH relativeFrom="column">
                  <wp:posOffset>5393448</wp:posOffset>
                </wp:positionH>
                <wp:positionV relativeFrom="paragraph">
                  <wp:posOffset>823840</wp:posOffset>
                </wp:positionV>
                <wp:extent cx="774299" cy="11220"/>
                <wp:effectExtent l="0" t="76200" r="0" b="84455"/>
                <wp:wrapNone/>
                <wp:docPr id="1148759813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4299" cy="1122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B468F" id="Conector recto de flecha 38" o:spid="_x0000_s1026" type="#_x0000_t32" style="position:absolute;margin-left:424.7pt;margin-top:64.85pt;width:60.95pt;height:.9pt;flip:x y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9B43F61" wp14:editId="2EA2128C">
                <wp:simplePos x="0" y="0"/>
                <wp:positionH relativeFrom="column">
                  <wp:posOffset>2859042</wp:posOffset>
                </wp:positionH>
                <wp:positionV relativeFrom="paragraph">
                  <wp:posOffset>717254</wp:posOffset>
                </wp:positionV>
                <wp:extent cx="1272177" cy="67318"/>
                <wp:effectExtent l="0" t="0" r="80645" b="85090"/>
                <wp:wrapNone/>
                <wp:docPr id="239124939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177" cy="6731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A0A81" id="Conector recto de flecha 33" o:spid="_x0000_s1026" type="#_x0000_t32" style="position:absolute;margin-left:225.1pt;margin-top:56.5pt;width:100.15pt;height:5.3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9C7A70D" wp14:editId="62EF1549">
                <wp:simplePos x="0" y="0"/>
                <wp:positionH relativeFrom="column">
                  <wp:posOffset>2431610</wp:posOffset>
                </wp:positionH>
                <wp:positionV relativeFrom="paragraph">
                  <wp:posOffset>229200</wp:posOffset>
                </wp:positionV>
                <wp:extent cx="11219" cy="151465"/>
                <wp:effectExtent l="38100" t="0" r="65405" b="58420"/>
                <wp:wrapNone/>
                <wp:docPr id="1744308151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9" cy="15146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48C93D" id="Conector recto de flecha 32" o:spid="_x0000_s1026" type="#_x0000_t32" style="position:absolute;margin-left:191.45pt;margin-top:18.05pt;width:.9pt;height:11.9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" strokecolor="#4472c4 [3204]" strokeweight="1.5pt">
                <v:stroke endarrow="block" joinstyle="miter"/>
              </v:shape>
            </w:pict>
          </mc:Fallback>
        </mc:AlternateContent>
      </w:r>
      <w:r w:rsidR="007E0EB2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E14F517" wp14:editId="2884E587">
                <wp:simplePos x="0" y="0"/>
                <wp:positionH relativeFrom="margin">
                  <wp:posOffset>4149842</wp:posOffset>
                </wp:positionH>
                <wp:positionV relativeFrom="paragraph">
                  <wp:posOffset>515472</wp:posOffset>
                </wp:positionV>
                <wp:extent cx="1245235" cy="543560"/>
                <wp:effectExtent l="0" t="0" r="12065" b="27940"/>
                <wp:wrapNone/>
                <wp:docPr id="90867436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543560"/>
                        </a:xfrm>
                        <a:prstGeom prst="roundRect">
                          <a:avLst>
                            <a:gd name="adj" fmla="val 2394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C0618" w14:textId="77777777" w:rsidR="007E0EB2" w:rsidRDefault="007E0EB2" w:rsidP="007E0EB2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14F517" id="_x0000_s1103" style="position:absolute;margin-left:326.75pt;margin-top:40.6pt;width:98.05pt;height:42.8pt;z-index:251870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5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" fillcolor="#4472c4 [3204]" strokecolor="#09101d [484]" strokeweight="1pt">
                <v:stroke joinstyle="miter"/>
                <v:textbox>
                  <w:txbxContent>
                    <w:p w14:paraId="236C0618" w14:textId="77777777" w:rsidR="007E0EB2" w:rsidRDefault="007E0EB2" w:rsidP="007E0EB2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E0EB2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AE88801" wp14:editId="58FCB9D4">
                <wp:simplePos x="0" y="0"/>
                <wp:positionH relativeFrom="margin">
                  <wp:posOffset>1644564</wp:posOffset>
                </wp:positionH>
                <wp:positionV relativeFrom="paragraph">
                  <wp:posOffset>380544</wp:posOffset>
                </wp:positionV>
                <wp:extent cx="1288037" cy="555372"/>
                <wp:effectExtent l="19050" t="0" r="45720" b="16510"/>
                <wp:wrapNone/>
                <wp:docPr id="24169229" name="Paralelogram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037" cy="55537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77FA3" w14:textId="25CB01B4" w:rsidR="007E0EB2" w:rsidRDefault="007E0EB2" w:rsidP="007E0EB2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773569">
                              <w:t>print</w:t>
                            </w:r>
                            <w:proofErr w:type="spellEnd"/>
                            <w:r w:rsidRPr="00773569">
                              <w:t xml:space="preserve"> "</w:t>
                            </w:r>
                            <w:r>
                              <w:t>Piscis</w:t>
                            </w:r>
                            <w:r w:rsidRPr="00773569"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88801" id="_x0000_s1104" type="#_x0000_t7" style="position:absolute;margin-left:129.5pt;margin-top:29.95pt;width:101.4pt;height:43.7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" adj="2328" fillcolor="#4472c4 [3204]" strokecolor="#09101d [484]" strokeweight="1pt">
                <v:textbox>
                  <w:txbxContent>
                    <w:p w14:paraId="65B77FA3" w14:textId="25CB01B4" w:rsidR="007E0EB2" w:rsidRDefault="007E0EB2" w:rsidP="007E0EB2">
                      <w:pPr>
                        <w:spacing w:after="0"/>
                        <w:jc w:val="center"/>
                      </w:pPr>
                      <w:proofErr w:type="spellStart"/>
                      <w:r w:rsidRPr="00773569">
                        <w:t>print</w:t>
                      </w:r>
                      <w:proofErr w:type="spellEnd"/>
                      <w:r w:rsidRPr="00773569">
                        <w:t xml:space="preserve"> "</w:t>
                      </w:r>
                      <w:r>
                        <w:t>Piscis</w:t>
                      </w:r>
                      <w:r w:rsidRPr="00773569"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0EB2">
        <w:tab/>
      </w:r>
    </w:p>
    <w:sectPr w:rsidR="007E0EB2" w:rsidRPr="007E0E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E8C00" w14:textId="77777777" w:rsidR="00091D93" w:rsidRDefault="00091D93" w:rsidP="001F3F02">
      <w:pPr>
        <w:spacing w:after="0" w:line="240" w:lineRule="auto"/>
      </w:pPr>
      <w:r>
        <w:separator/>
      </w:r>
    </w:p>
  </w:endnote>
  <w:endnote w:type="continuationSeparator" w:id="0">
    <w:p w14:paraId="223BE18A" w14:textId="77777777" w:rsidR="00091D93" w:rsidRDefault="00091D93" w:rsidP="001F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6A7AA" w14:textId="77777777" w:rsidR="00091D93" w:rsidRDefault="00091D93" w:rsidP="001F3F02">
      <w:pPr>
        <w:spacing w:after="0" w:line="240" w:lineRule="auto"/>
      </w:pPr>
      <w:r>
        <w:separator/>
      </w:r>
    </w:p>
  </w:footnote>
  <w:footnote w:type="continuationSeparator" w:id="0">
    <w:p w14:paraId="38107B6D" w14:textId="77777777" w:rsidR="00091D93" w:rsidRDefault="00091D93" w:rsidP="001F3F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28"/>
    <w:rsid w:val="00091D93"/>
    <w:rsid w:val="0016130D"/>
    <w:rsid w:val="001F3F02"/>
    <w:rsid w:val="00201D21"/>
    <w:rsid w:val="00687B28"/>
    <w:rsid w:val="006E688C"/>
    <w:rsid w:val="00702093"/>
    <w:rsid w:val="00773569"/>
    <w:rsid w:val="007A2F41"/>
    <w:rsid w:val="007E0EB2"/>
    <w:rsid w:val="00800FF0"/>
    <w:rsid w:val="008D0BB5"/>
    <w:rsid w:val="00A97FC6"/>
    <w:rsid w:val="00AF6CF0"/>
    <w:rsid w:val="00B009F4"/>
    <w:rsid w:val="00C21BE3"/>
    <w:rsid w:val="00C27BB5"/>
    <w:rsid w:val="00C74FBB"/>
    <w:rsid w:val="00CC03BC"/>
    <w:rsid w:val="00E5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417C4"/>
  <w15:chartTrackingRefBased/>
  <w15:docId w15:val="{2E20F641-8033-4699-A1C1-FD88E284D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8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3F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F02"/>
  </w:style>
  <w:style w:type="paragraph" w:styleId="Piedepgina">
    <w:name w:val="footer"/>
    <w:basedOn w:val="Normal"/>
    <w:link w:val="PiedepginaCar"/>
    <w:uiPriority w:val="99"/>
    <w:unhideWhenUsed/>
    <w:rsid w:val="001F3F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BFE9-E344-4E2B-9B03-75BD3C11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blo López Iracheta</dc:creator>
  <cp:keywords/>
  <dc:description/>
  <cp:lastModifiedBy>Luis Pablo López Iracheta</cp:lastModifiedBy>
  <cp:revision>6</cp:revision>
  <dcterms:created xsi:type="dcterms:W3CDTF">2023-09-14T00:46:00Z</dcterms:created>
  <dcterms:modified xsi:type="dcterms:W3CDTF">2023-09-14T05:14:00Z</dcterms:modified>
</cp:coreProperties>
</file>